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C90B43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753145" w:rsidRDefault="00C90B43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753145">
        <w:rPr>
          <w:rFonts w:ascii="Times New Roman" w:hAnsi="Times New Roman"/>
          <w:b/>
        </w:rPr>
        <w:t xml:space="preserve">от </w:t>
      </w:r>
      <w:r w:rsidR="00753145" w:rsidRPr="00753145">
        <w:rPr>
          <w:rFonts w:ascii="Times New Roman" w:hAnsi="Times New Roman"/>
          <w:b/>
        </w:rPr>
        <w:t>12.09.2019 № 1942</w:t>
      </w:r>
    </w:p>
    <w:p w:rsidR="007E65C1" w:rsidRPr="00C14A61" w:rsidRDefault="007E65C1" w:rsidP="00C90B43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  <w:bookmarkStart w:id="0" w:name="_GoBack"/>
      <w:bookmarkEnd w:id="0"/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F332C6" w:rsidRPr="00C14A61" w:rsidTr="00443566">
        <w:tc>
          <w:tcPr>
            <w:tcW w:w="1854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EE68BF">
        <w:tc>
          <w:tcPr>
            <w:tcW w:w="1854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1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287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87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EE68BF">
        <w:trPr>
          <w:trHeight w:val="822"/>
        </w:trPr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</w:tcPr>
          <w:p w:rsidR="00F332C6" w:rsidRPr="00C14A61" w:rsidRDefault="00237B22" w:rsidP="009E7605">
            <w:pPr>
              <w:pStyle w:val="2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3 850,00</w:t>
            </w:r>
          </w:p>
        </w:tc>
        <w:tc>
          <w:tcPr>
            <w:tcW w:w="1315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237B22" w:rsidP="009E7605">
            <w:pPr>
              <w:pStyle w:val="2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F332C6" w:rsidRPr="00C14A61" w:rsidTr="00EE68BF"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</w:tcPr>
          <w:p w:rsidR="00F332C6" w:rsidRPr="00343A1A" w:rsidRDefault="00237B22" w:rsidP="00D445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8 786,92</w:t>
            </w:r>
          </w:p>
        </w:tc>
        <w:tc>
          <w:tcPr>
            <w:tcW w:w="1315" w:type="dxa"/>
          </w:tcPr>
          <w:p w:rsidR="00F332C6" w:rsidRPr="00343A1A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3 803,0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343A1A" w:rsidRDefault="00FF178D" w:rsidP="000102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9 </w:t>
            </w:r>
            <w:r w:rsidR="00010220" w:rsidRPr="00343A1A">
              <w:rPr>
                <w:sz w:val="22"/>
                <w:szCs w:val="22"/>
              </w:rPr>
              <w:t>040</w:t>
            </w:r>
            <w:r w:rsidRPr="00343A1A">
              <w:rPr>
                <w:sz w:val="22"/>
                <w:szCs w:val="22"/>
              </w:rPr>
              <w:t>,00</w:t>
            </w:r>
          </w:p>
        </w:tc>
        <w:tc>
          <w:tcPr>
            <w:tcW w:w="1287" w:type="dxa"/>
          </w:tcPr>
          <w:p w:rsidR="00F332C6" w:rsidRPr="00343A1A" w:rsidRDefault="00237B22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 964,50</w:t>
            </w:r>
          </w:p>
        </w:tc>
        <w:tc>
          <w:tcPr>
            <w:tcW w:w="1287" w:type="dxa"/>
          </w:tcPr>
          <w:p w:rsidR="00F332C6" w:rsidRPr="00343A1A" w:rsidRDefault="00F669F1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 530,49</w:t>
            </w:r>
          </w:p>
        </w:tc>
        <w:tc>
          <w:tcPr>
            <w:tcW w:w="1287" w:type="dxa"/>
          </w:tcPr>
          <w:p w:rsidR="00F332C6" w:rsidRPr="00343A1A" w:rsidRDefault="00F21C2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4 448,93</w:t>
            </w:r>
          </w:p>
        </w:tc>
      </w:tr>
      <w:tr w:rsidR="00DD7CAA" w:rsidRPr="00C14A61" w:rsidTr="00EE68BF">
        <w:tc>
          <w:tcPr>
            <w:tcW w:w="1854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</w:tcPr>
          <w:p w:rsidR="00DD7CAA" w:rsidRPr="00343A1A" w:rsidRDefault="00EE68BF" w:rsidP="001823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517 355,71</w:t>
            </w:r>
          </w:p>
        </w:tc>
        <w:tc>
          <w:tcPr>
            <w:tcW w:w="1315" w:type="dxa"/>
          </w:tcPr>
          <w:p w:rsidR="00DD7CAA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38 061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DD7CAA" w:rsidRPr="00343A1A" w:rsidRDefault="00885599" w:rsidP="00623F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8 </w:t>
            </w:r>
            <w:r w:rsidR="00623F55" w:rsidRPr="00343A1A">
              <w:rPr>
                <w:sz w:val="22"/>
                <w:szCs w:val="22"/>
              </w:rPr>
              <w:t>356</w:t>
            </w:r>
            <w:r w:rsidRPr="00343A1A">
              <w:rPr>
                <w:sz w:val="22"/>
                <w:szCs w:val="22"/>
              </w:rPr>
              <w:t>,20</w:t>
            </w:r>
          </w:p>
        </w:tc>
        <w:tc>
          <w:tcPr>
            <w:tcW w:w="1287" w:type="dxa"/>
          </w:tcPr>
          <w:p w:rsidR="00DD7CAA" w:rsidRPr="00343A1A" w:rsidRDefault="00237B22" w:rsidP="004435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01 122,90</w:t>
            </w:r>
          </w:p>
        </w:tc>
        <w:tc>
          <w:tcPr>
            <w:tcW w:w="1287" w:type="dxa"/>
          </w:tcPr>
          <w:p w:rsidR="00DD7CAA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4 142,41</w:t>
            </w:r>
          </w:p>
        </w:tc>
        <w:tc>
          <w:tcPr>
            <w:tcW w:w="1287" w:type="dxa"/>
          </w:tcPr>
          <w:p w:rsidR="00DD7CAA" w:rsidRPr="00343A1A" w:rsidRDefault="00F21C2E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5 672,80</w:t>
            </w:r>
          </w:p>
        </w:tc>
      </w:tr>
      <w:tr w:rsidR="00817661" w:rsidRPr="00C14A61" w:rsidTr="00EE68BF">
        <w:tc>
          <w:tcPr>
            <w:tcW w:w="1854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</w:tcPr>
          <w:p w:rsidR="00817661" w:rsidRPr="00343A1A" w:rsidRDefault="00EE68BF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869 992,63</w:t>
            </w:r>
          </w:p>
        </w:tc>
        <w:tc>
          <w:tcPr>
            <w:tcW w:w="1315" w:type="dxa"/>
          </w:tcPr>
          <w:p w:rsidR="00817661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5 264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817661" w:rsidRPr="00343A1A" w:rsidRDefault="000E0C4B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97 396,20</w:t>
            </w:r>
          </w:p>
        </w:tc>
        <w:tc>
          <w:tcPr>
            <w:tcW w:w="1287" w:type="dxa"/>
          </w:tcPr>
          <w:p w:rsidR="00817661" w:rsidRPr="00343A1A" w:rsidRDefault="00237B22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51 537,40</w:t>
            </w:r>
          </w:p>
        </w:tc>
        <w:tc>
          <w:tcPr>
            <w:tcW w:w="1287" w:type="dxa"/>
          </w:tcPr>
          <w:p w:rsidR="00817661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5 672,90</w:t>
            </w:r>
          </w:p>
        </w:tc>
        <w:tc>
          <w:tcPr>
            <w:tcW w:w="1287" w:type="dxa"/>
          </w:tcPr>
          <w:p w:rsidR="00817661" w:rsidRPr="00343A1A" w:rsidRDefault="00417388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0 121,73</w:t>
            </w:r>
          </w:p>
        </w:tc>
      </w:tr>
    </w:tbl>
    <w:p w:rsidR="00E6702A" w:rsidRPr="00DA60A6" w:rsidRDefault="0095580E" w:rsidP="00DA60A6">
      <w:pPr>
        <w:jc w:val="right"/>
      </w:pPr>
      <w:r w:rsidRPr="00C14A61">
        <w:t xml:space="preserve">   »</w:t>
      </w:r>
    </w:p>
    <w:p w:rsidR="00527B7E" w:rsidRPr="00520DFD" w:rsidRDefault="00527B7E" w:rsidP="00527B7E">
      <w:pPr>
        <w:pStyle w:val="2"/>
        <w:spacing w:after="0" w:line="240" w:lineRule="auto"/>
        <w:ind w:left="-567" w:firstLine="708"/>
        <w:jc w:val="both"/>
      </w:pPr>
      <w:r w:rsidRPr="00520DFD">
        <w:t>1.2. Раздел 7 «</w:t>
      </w:r>
      <w:r w:rsidRPr="00520DFD">
        <w:rPr>
          <w:bCs/>
        </w:rPr>
        <w:t xml:space="preserve">Методики </w:t>
      </w:r>
      <w:proofErr w:type="gramStart"/>
      <w:r w:rsidRPr="00520DFD">
        <w:rPr>
          <w:bCs/>
        </w:rPr>
        <w:t>расчета значений показателей эффективности реализации муниципальной</w:t>
      </w:r>
      <w:proofErr w:type="gramEnd"/>
      <w:r w:rsidRPr="00520DFD">
        <w:rPr>
          <w:bCs/>
        </w:rPr>
        <w:t xml:space="preserve"> программы»</w:t>
      </w:r>
      <w:r w:rsidRPr="00520DFD">
        <w:rPr>
          <w:bCs/>
          <w:sz w:val="18"/>
          <w:szCs w:val="18"/>
        </w:rPr>
        <w:t xml:space="preserve"> </w:t>
      </w:r>
      <w:r w:rsidR="001D4696" w:rsidRPr="00520DFD">
        <w:rPr>
          <w:bCs/>
        </w:rPr>
        <w:t xml:space="preserve">Подпрограммы </w:t>
      </w:r>
      <w:r w:rsidR="00A15A0A" w:rsidRPr="00520DFD">
        <w:rPr>
          <w:bCs/>
        </w:rPr>
        <w:t>2</w:t>
      </w:r>
      <w:r w:rsidR="001D4696" w:rsidRPr="00520DFD">
        <w:rPr>
          <w:bCs/>
        </w:rPr>
        <w:t>. «</w:t>
      </w:r>
      <w:r w:rsidR="00A15A0A" w:rsidRPr="00520DFD">
        <w:rPr>
          <w:bCs/>
        </w:rPr>
        <w:t xml:space="preserve">Укрепление материально-технической базы </w:t>
      </w:r>
      <w:r w:rsidR="00A15A0A" w:rsidRPr="00520DFD">
        <w:rPr>
          <w:bCs/>
        </w:rPr>
        <w:lastRenderedPageBreak/>
        <w:t>учреждений культуры и искусства городского округа Домодедово на 2017-2021 годы</w:t>
      </w:r>
      <w:r w:rsidR="001D4696" w:rsidRPr="00520DFD">
        <w:rPr>
          <w:bCs/>
        </w:rPr>
        <w:t>»</w:t>
      </w:r>
      <w:r w:rsidRPr="00520DFD">
        <w:rPr>
          <w:bCs/>
        </w:rPr>
        <w:t xml:space="preserve"> </w:t>
      </w:r>
      <w:r w:rsidRPr="00520DFD">
        <w:t>дополнить строк</w:t>
      </w:r>
      <w:r w:rsidR="00A15A0A" w:rsidRPr="00520DFD">
        <w:t>ой</w:t>
      </w:r>
      <w:r w:rsidRPr="00520DFD">
        <w:t xml:space="preserve"> следующего содержания:</w:t>
      </w:r>
    </w:p>
    <w:p w:rsidR="00527B7E" w:rsidRPr="00520DFD" w:rsidRDefault="00527B7E" w:rsidP="00527B7E">
      <w:pPr>
        <w:pStyle w:val="2"/>
        <w:spacing w:after="0" w:line="240" w:lineRule="auto"/>
        <w:ind w:hanging="567"/>
        <w:jc w:val="both"/>
      </w:pPr>
      <w:r w:rsidRPr="00520DFD">
        <w:t>«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850"/>
        <w:gridCol w:w="3262"/>
        <w:gridCol w:w="3399"/>
      </w:tblGrid>
      <w:tr w:rsidR="00527B7E" w:rsidRPr="00520DFD" w:rsidTr="00406F30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B7E" w:rsidRPr="00520DFD" w:rsidRDefault="00527B7E" w:rsidP="005426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20DFD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520DFD">
              <w:rPr>
                <w:bCs/>
                <w:sz w:val="16"/>
                <w:szCs w:val="16"/>
              </w:rPr>
              <w:t>п</w:t>
            </w:r>
            <w:proofErr w:type="gramEnd"/>
            <w:r w:rsidRPr="00520DFD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E" w:rsidRPr="00520DFD" w:rsidRDefault="00527B7E" w:rsidP="005426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20DFD">
              <w:rPr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E" w:rsidRPr="00520DFD" w:rsidRDefault="00527B7E" w:rsidP="005426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20DFD">
              <w:rPr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E" w:rsidRPr="00520DFD" w:rsidRDefault="00527B7E" w:rsidP="005426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20DFD">
              <w:rPr>
                <w:bCs/>
                <w:sz w:val="16"/>
                <w:szCs w:val="16"/>
              </w:rPr>
              <w:t>Источник данных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B7E" w:rsidRPr="00520DFD" w:rsidRDefault="00527B7E" w:rsidP="005426F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</w:rPr>
            </w:pPr>
            <w:r w:rsidRPr="00520DFD">
              <w:rPr>
                <w:bCs/>
                <w:sz w:val="16"/>
                <w:szCs w:val="16"/>
              </w:rPr>
              <w:t>Порядок расчета</w:t>
            </w:r>
          </w:p>
        </w:tc>
      </w:tr>
      <w:tr w:rsidR="00406F30" w:rsidRPr="00520DFD" w:rsidTr="00406F30">
        <w:trPr>
          <w:trHeight w:val="1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6F30" w:rsidRPr="00520DFD" w:rsidRDefault="00406F30" w:rsidP="005426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0DFD">
              <w:rPr>
                <w:sz w:val="16"/>
                <w:szCs w:val="16"/>
              </w:rPr>
              <w:t>3.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30" w:rsidRPr="00520DFD" w:rsidRDefault="00406F30" w:rsidP="005426FB">
            <w:pPr>
              <w:rPr>
                <w:sz w:val="16"/>
                <w:szCs w:val="16"/>
              </w:rPr>
            </w:pPr>
            <w:r w:rsidRPr="00520DFD">
              <w:rPr>
                <w:sz w:val="16"/>
                <w:szCs w:val="16"/>
              </w:rPr>
              <w:t>Количество муниципальных учреждений культуры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30" w:rsidRPr="00520DFD" w:rsidRDefault="00406F30" w:rsidP="005426FB">
            <w:pPr>
              <w:jc w:val="center"/>
              <w:rPr>
                <w:sz w:val="16"/>
                <w:szCs w:val="16"/>
              </w:rPr>
            </w:pPr>
            <w:r w:rsidRPr="00520DFD">
              <w:rPr>
                <w:sz w:val="16"/>
                <w:szCs w:val="16"/>
              </w:rPr>
              <w:t>единица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F30" w:rsidRPr="00520DFD" w:rsidRDefault="00406F30" w:rsidP="005426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0DFD">
              <w:rPr>
                <w:rFonts w:ascii="Times New Roman" w:hAnsi="Times New Roman" w:cs="Times New Roman"/>
                <w:sz w:val="16"/>
                <w:szCs w:val="16"/>
              </w:rPr>
              <w:t xml:space="preserve">Счет, товарная накладная, акт </w:t>
            </w:r>
            <w:proofErr w:type="gramStart"/>
            <w:r w:rsidRPr="00520DFD">
              <w:rPr>
                <w:rFonts w:ascii="Times New Roman" w:hAnsi="Times New Roman" w:cs="Times New Roman"/>
                <w:sz w:val="16"/>
                <w:szCs w:val="16"/>
              </w:rPr>
              <w:t>приеме-передачи</w:t>
            </w:r>
            <w:proofErr w:type="gramEnd"/>
            <w:r w:rsidRPr="00520DFD">
              <w:rPr>
                <w:rFonts w:ascii="Times New Roman" w:hAnsi="Times New Roman" w:cs="Times New Roman"/>
                <w:sz w:val="16"/>
                <w:szCs w:val="16"/>
              </w:rPr>
              <w:t xml:space="preserve"> товара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6F30" w:rsidRPr="00520DFD" w:rsidRDefault="00406F30" w:rsidP="00527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0DFD">
              <w:rPr>
                <w:rFonts w:ascii="Times New Roman" w:hAnsi="Times New Roman" w:cs="Times New Roman"/>
                <w:sz w:val="16"/>
                <w:szCs w:val="16"/>
              </w:rPr>
              <w:t>Количество организаций культуры Московской области, получивших современное оборудование, в т.ч. кинооборудование</w:t>
            </w:r>
          </w:p>
        </w:tc>
      </w:tr>
    </w:tbl>
    <w:p w:rsidR="00D70AC2" w:rsidRPr="00AF3E14" w:rsidRDefault="00527B7E" w:rsidP="00AF3E14">
      <w:pPr>
        <w:ind w:left="-567" w:firstLine="1275"/>
        <w:jc w:val="right"/>
        <w:rPr>
          <w:rFonts w:ascii="Arial" w:hAnsi="Arial" w:cs="Arial"/>
          <w:sz w:val="20"/>
          <w:szCs w:val="20"/>
        </w:rPr>
      </w:pPr>
      <w:r w:rsidRPr="00520DFD">
        <w:t>»</w:t>
      </w:r>
    </w:p>
    <w:p w:rsidR="00440083" w:rsidRDefault="00440083" w:rsidP="00440083">
      <w:pPr>
        <w:ind w:left="-567" w:firstLine="567"/>
        <w:jc w:val="both"/>
      </w:pPr>
      <w:r>
        <w:t>1.</w:t>
      </w:r>
      <w:r w:rsidR="0076559F">
        <w:t>3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>
        <w:t>1</w:t>
      </w:r>
      <w:r w:rsidRPr="0067518C">
        <w:t>. «</w:t>
      </w:r>
      <w:r w:rsidRPr="003B4815">
        <w:t>Развитие библиотечного дела в городском округе Домодедово на 2017-2021 годы</w:t>
      </w:r>
      <w:r w:rsidRPr="0067518C">
        <w:t>» к Программе изложить в следующей редакции:</w:t>
      </w:r>
    </w:p>
    <w:p w:rsidR="00440083" w:rsidRPr="0067518C" w:rsidRDefault="00440083" w:rsidP="00440083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440083" w:rsidRPr="0067518C" w:rsidTr="002D3BB1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440083" w:rsidRPr="0067518C" w:rsidTr="00650331">
        <w:trPr>
          <w:trHeight w:val="942"/>
        </w:trPr>
        <w:tc>
          <w:tcPr>
            <w:tcW w:w="155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440083" w:rsidRPr="0067518C" w:rsidTr="002D3BB1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539,7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331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B74D1F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397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1133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992" w:type="dxa"/>
            <w:shd w:val="clear" w:color="auto" w:fill="auto"/>
            <w:hideMark/>
          </w:tcPr>
          <w:p w:rsidR="00440083" w:rsidRPr="00B82602" w:rsidRDefault="00B74D1F" w:rsidP="00650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 539,70</w:t>
            </w:r>
          </w:p>
        </w:tc>
      </w:tr>
      <w:tr w:rsidR="00440083" w:rsidRPr="0067518C" w:rsidTr="002D3BB1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40083" w:rsidRPr="0067518C" w:rsidTr="002D3BB1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B74D1F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008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40083" w:rsidRPr="0067518C" w:rsidRDefault="00B74D1F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8,00</w:t>
            </w:r>
          </w:p>
        </w:tc>
      </w:tr>
      <w:tr w:rsidR="00440083" w:rsidRPr="0067518C" w:rsidTr="002D3BB1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041,7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881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135D80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397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1133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992" w:type="dxa"/>
            <w:shd w:val="clear" w:color="auto" w:fill="auto"/>
            <w:hideMark/>
          </w:tcPr>
          <w:p w:rsidR="00440083" w:rsidRPr="0067518C" w:rsidRDefault="00135D80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 591,70</w:t>
            </w:r>
          </w:p>
        </w:tc>
      </w:tr>
    </w:tbl>
    <w:p w:rsidR="00023734" w:rsidRDefault="00440083" w:rsidP="00AF3E14">
      <w:pPr>
        <w:jc w:val="right"/>
      </w:pPr>
      <w:r w:rsidRPr="0067518C">
        <w:t>»</w:t>
      </w:r>
    </w:p>
    <w:p w:rsidR="00023734" w:rsidRDefault="007E575E" w:rsidP="00AF3E14">
      <w:pPr>
        <w:ind w:left="-567" w:firstLine="567"/>
        <w:jc w:val="both"/>
      </w:pPr>
      <w:r>
        <w:t>1.</w:t>
      </w:r>
      <w:r w:rsidR="0076559F">
        <w:t>4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>
        <w:t>2</w:t>
      </w:r>
      <w:r w:rsidRPr="0067518C">
        <w:t>. «</w:t>
      </w:r>
      <w:r w:rsidRPr="00C27039">
        <w:t>Укрепление материально-технической базы учреждений культуры и искусства городского окру</w:t>
      </w:r>
      <w:r>
        <w:t>га Домодедово на 2017-2021 годы</w:t>
      </w:r>
      <w:r w:rsidRPr="0067518C">
        <w:t>» к Программе изложить в следующей редакции:</w:t>
      </w:r>
    </w:p>
    <w:p w:rsidR="007E575E" w:rsidRPr="0067518C" w:rsidRDefault="007E575E" w:rsidP="007E575E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E575E" w:rsidRPr="0067518C" w:rsidTr="000E0F45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E575E" w:rsidRPr="0067518C" w:rsidTr="000E0F45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E575E" w:rsidRPr="0067518C" w:rsidTr="000E0F45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87679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846,4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59,9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708,73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87679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 606,53</w:t>
            </w:r>
          </w:p>
        </w:tc>
      </w:tr>
      <w:tr w:rsidR="007E575E" w:rsidRPr="0067518C" w:rsidTr="000E0F45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</w:tr>
      <w:tr w:rsidR="007E575E" w:rsidRPr="0067518C" w:rsidTr="000E0F45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87679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964,5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30,49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448,93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87679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 543,92</w:t>
            </w:r>
          </w:p>
        </w:tc>
      </w:tr>
      <w:tr w:rsidR="007E575E" w:rsidRPr="0067518C" w:rsidTr="000E0F45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87679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881,9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29,41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259,8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87679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 662,61</w:t>
            </w:r>
          </w:p>
        </w:tc>
      </w:tr>
    </w:tbl>
    <w:p w:rsidR="007E575E" w:rsidRDefault="007E575E" w:rsidP="007E575E">
      <w:pPr>
        <w:jc w:val="right"/>
      </w:pPr>
      <w:r w:rsidRPr="0067518C">
        <w:t>»</w:t>
      </w:r>
    </w:p>
    <w:p w:rsidR="0076559F" w:rsidRDefault="0076559F" w:rsidP="004B7D11">
      <w:pPr>
        <w:jc w:val="both"/>
      </w:pPr>
    </w:p>
    <w:p w:rsidR="00ED092D" w:rsidRPr="008C38B0" w:rsidRDefault="00ED092D" w:rsidP="00ED092D">
      <w:pPr>
        <w:pStyle w:val="2"/>
        <w:spacing w:after="0" w:line="240" w:lineRule="auto"/>
        <w:ind w:left="-567" w:firstLine="567"/>
        <w:jc w:val="both"/>
      </w:pPr>
      <w:r w:rsidRPr="008C38B0">
        <w:lastRenderedPageBreak/>
        <w:t>1.5. В Приложение № 2 «Планируемые результаты реализации муниципальной программы городского округа Домодедово «Культура городского округа Домодедово на 2017-2021 годы» внести следующие изменения:</w:t>
      </w:r>
    </w:p>
    <w:p w:rsidR="00ED092D" w:rsidRPr="008C38B0" w:rsidRDefault="00ED092D" w:rsidP="00ED092D">
      <w:pPr>
        <w:pStyle w:val="2"/>
        <w:spacing w:after="0" w:line="240" w:lineRule="auto"/>
        <w:ind w:left="-567" w:firstLine="567"/>
        <w:jc w:val="both"/>
      </w:pPr>
      <w:r w:rsidRPr="008C38B0">
        <w:t xml:space="preserve">1.5.1. Подпрограмму </w:t>
      </w:r>
      <w:r w:rsidR="008C38B0" w:rsidRPr="008C38B0">
        <w:rPr>
          <w:bCs/>
        </w:rPr>
        <w:t>2. «Укрепление материально-технической базы учреждений культуры и искусства городского округа Домодедово на 2017-2021 годы</w:t>
      </w:r>
      <w:r w:rsidRPr="008C38B0">
        <w:t>»</w:t>
      </w:r>
      <w:r w:rsidRPr="008C38B0">
        <w:rPr>
          <w:bCs/>
        </w:rPr>
        <w:t xml:space="preserve"> дополнить строками следующего содержания</w:t>
      </w:r>
      <w:r w:rsidRPr="008C38B0">
        <w:t>:</w:t>
      </w:r>
    </w:p>
    <w:p w:rsidR="00ED092D" w:rsidRPr="005C71D4" w:rsidRDefault="00ED092D" w:rsidP="00ED092D">
      <w:pPr>
        <w:tabs>
          <w:tab w:val="center" w:pos="4677"/>
          <w:tab w:val="right" w:pos="9355"/>
        </w:tabs>
        <w:ind w:hanging="709"/>
        <w:jc w:val="both"/>
      </w:pPr>
      <w:r w:rsidRPr="00D7625C">
        <w:rPr>
          <w:color w:val="FF0000"/>
        </w:rPr>
        <w:t xml:space="preserve"> </w:t>
      </w:r>
      <w:r w:rsidRPr="005C71D4">
        <w:t>«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816"/>
        <w:gridCol w:w="1134"/>
        <w:gridCol w:w="850"/>
        <w:gridCol w:w="877"/>
        <w:gridCol w:w="877"/>
        <w:gridCol w:w="877"/>
        <w:gridCol w:w="877"/>
        <w:gridCol w:w="779"/>
      </w:tblGrid>
      <w:tr w:rsidR="00ED092D" w:rsidRPr="005C71D4" w:rsidTr="0030791F">
        <w:tc>
          <w:tcPr>
            <w:tcW w:w="567" w:type="dxa"/>
            <w:vMerge w:val="restart"/>
            <w:vAlign w:val="center"/>
          </w:tcPr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5C71D4">
              <w:rPr>
                <w:sz w:val="13"/>
                <w:szCs w:val="13"/>
              </w:rPr>
              <w:t xml:space="preserve">№ </w:t>
            </w:r>
            <w:proofErr w:type="gramStart"/>
            <w:r w:rsidRPr="005C71D4">
              <w:rPr>
                <w:sz w:val="13"/>
                <w:szCs w:val="13"/>
              </w:rPr>
              <w:t>п</w:t>
            </w:r>
            <w:proofErr w:type="gramEnd"/>
            <w:r w:rsidRPr="005C71D4">
              <w:rPr>
                <w:sz w:val="13"/>
                <w:szCs w:val="13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5C71D4">
              <w:rPr>
                <w:sz w:val="13"/>
                <w:szCs w:val="13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5C71D4">
              <w:rPr>
                <w:sz w:val="13"/>
                <w:szCs w:val="13"/>
              </w:rPr>
              <w:t>Тип показателя</w:t>
            </w:r>
          </w:p>
        </w:tc>
        <w:tc>
          <w:tcPr>
            <w:tcW w:w="816" w:type="dxa"/>
            <w:vMerge w:val="restart"/>
            <w:vAlign w:val="center"/>
          </w:tcPr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jc w:val="center"/>
              <w:rPr>
                <w:sz w:val="13"/>
                <w:szCs w:val="13"/>
              </w:rPr>
            </w:pPr>
            <w:r w:rsidRPr="005C71D4"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jc w:val="center"/>
              <w:rPr>
                <w:sz w:val="13"/>
                <w:szCs w:val="13"/>
              </w:rPr>
            </w:pPr>
            <w:r w:rsidRPr="005C71D4">
              <w:rPr>
                <w:sz w:val="13"/>
                <w:szCs w:val="13"/>
              </w:rPr>
              <w:t>Базовое значение  на начало реализации подпрограммы</w:t>
            </w:r>
          </w:p>
        </w:tc>
        <w:tc>
          <w:tcPr>
            <w:tcW w:w="5137" w:type="dxa"/>
            <w:gridSpan w:val="6"/>
            <w:vAlign w:val="center"/>
          </w:tcPr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ind w:firstLine="708"/>
              <w:jc w:val="center"/>
              <w:rPr>
                <w:sz w:val="13"/>
                <w:szCs w:val="13"/>
              </w:rPr>
            </w:pPr>
            <w:r w:rsidRPr="005C71D4">
              <w:rPr>
                <w:sz w:val="13"/>
                <w:szCs w:val="13"/>
              </w:rPr>
              <w:t>Планируемое значение показателя по годам реализации</w:t>
            </w:r>
          </w:p>
        </w:tc>
      </w:tr>
      <w:tr w:rsidR="00ED092D" w:rsidRPr="005C71D4" w:rsidTr="005C71D4">
        <w:trPr>
          <w:trHeight w:val="1580"/>
        </w:trPr>
        <w:tc>
          <w:tcPr>
            <w:tcW w:w="567" w:type="dxa"/>
            <w:vMerge/>
            <w:vAlign w:val="center"/>
          </w:tcPr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  <w:vAlign w:val="center"/>
          </w:tcPr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816" w:type="dxa"/>
            <w:vMerge/>
            <w:vAlign w:val="center"/>
          </w:tcPr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jc w:val="center"/>
              <w:rPr>
                <w:sz w:val="13"/>
                <w:szCs w:val="13"/>
              </w:rPr>
            </w:pPr>
            <w:r w:rsidRPr="005C71D4">
              <w:rPr>
                <w:sz w:val="13"/>
                <w:szCs w:val="13"/>
              </w:rPr>
              <w:t>1-й год реализации программы 2017 год</w:t>
            </w:r>
          </w:p>
        </w:tc>
        <w:tc>
          <w:tcPr>
            <w:tcW w:w="877" w:type="dxa"/>
            <w:vAlign w:val="center"/>
          </w:tcPr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jc w:val="center"/>
              <w:rPr>
                <w:sz w:val="13"/>
                <w:szCs w:val="13"/>
              </w:rPr>
            </w:pPr>
            <w:r w:rsidRPr="005C71D4">
              <w:rPr>
                <w:sz w:val="13"/>
                <w:szCs w:val="13"/>
              </w:rPr>
              <w:t>2-й год реализации программы 2018 год</w:t>
            </w:r>
          </w:p>
        </w:tc>
        <w:tc>
          <w:tcPr>
            <w:tcW w:w="877" w:type="dxa"/>
            <w:vAlign w:val="center"/>
          </w:tcPr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5C71D4">
              <w:rPr>
                <w:sz w:val="13"/>
                <w:szCs w:val="13"/>
              </w:rPr>
              <w:t>3-й год реализации программы 2019 год</w:t>
            </w:r>
          </w:p>
        </w:tc>
        <w:tc>
          <w:tcPr>
            <w:tcW w:w="877" w:type="dxa"/>
            <w:vAlign w:val="center"/>
          </w:tcPr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jc w:val="center"/>
              <w:rPr>
                <w:sz w:val="13"/>
                <w:szCs w:val="13"/>
              </w:rPr>
            </w:pPr>
            <w:r w:rsidRPr="005C71D4">
              <w:rPr>
                <w:sz w:val="13"/>
                <w:szCs w:val="13"/>
              </w:rPr>
              <w:t>4-й год реализации программы 2020 год</w:t>
            </w:r>
          </w:p>
        </w:tc>
        <w:tc>
          <w:tcPr>
            <w:tcW w:w="877" w:type="dxa"/>
            <w:vAlign w:val="center"/>
          </w:tcPr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jc w:val="center"/>
              <w:rPr>
                <w:sz w:val="13"/>
                <w:szCs w:val="13"/>
              </w:rPr>
            </w:pPr>
            <w:r w:rsidRPr="005C71D4">
              <w:rPr>
                <w:sz w:val="13"/>
                <w:szCs w:val="13"/>
              </w:rPr>
              <w:t>5-й год реализации программы 2021 год</w:t>
            </w:r>
          </w:p>
        </w:tc>
        <w:tc>
          <w:tcPr>
            <w:tcW w:w="779" w:type="dxa"/>
            <w:vAlign w:val="center"/>
          </w:tcPr>
          <w:p w:rsidR="00ED092D" w:rsidRPr="005C71D4" w:rsidRDefault="00ED092D" w:rsidP="005426FB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jc w:val="center"/>
              <w:rPr>
                <w:sz w:val="13"/>
                <w:szCs w:val="13"/>
              </w:rPr>
            </w:pPr>
          </w:p>
          <w:p w:rsidR="00ED092D" w:rsidRPr="005C71D4" w:rsidRDefault="00ED092D" w:rsidP="005426FB">
            <w:pPr>
              <w:jc w:val="center"/>
              <w:rPr>
                <w:sz w:val="12"/>
                <w:szCs w:val="12"/>
              </w:rPr>
            </w:pPr>
            <w:r w:rsidRPr="005C71D4">
              <w:rPr>
                <w:sz w:val="12"/>
                <w:szCs w:val="12"/>
              </w:rPr>
              <w:t>Номер основного мероприятия в перечне мероприятий подпрограммы</w:t>
            </w:r>
          </w:p>
        </w:tc>
      </w:tr>
      <w:tr w:rsidR="005C71D4" w:rsidRPr="005C71D4" w:rsidTr="00AF3E14">
        <w:trPr>
          <w:trHeight w:val="2641"/>
        </w:trPr>
        <w:tc>
          <w:tcPr>
            <w:tcW w:w="567" w:type="dxa"/>
            <w:vAlign w:val="center"/>
          </w:tcPr>
          <w:p w:rsidR="005C71D4" w:rsidRPr="005C71D4" w:rsidRDefault="005C71D4" w:rsidP="005426FB">
            <w:pPr>
              <w:jc w:val="center"/>
              <w:rPr>
                <w:sz w:val="16"/>
                <w:szCs w:val="16"/>
              </w:rPr>
            </w:pPr>
            <w:r w:rsidRPr="005C71D4">
              <w:rPr>
                <w:sz w:val="16"/>
                <w:szCs w:val="16"/>
              </w:rPr>
              <w:t>3.5</w:t>
            </w:r>
          </w:p>
        </w:tc>
        <w:tc>
          <w:tcPr>
            <w:tcW w:w="1985" w:type="dxa"/>
          </w:tcPr>
          <w:p w:rsidR="005C71D4" w:rsidRPr="005C71D4" w:rsidRDefault="005C71D4" w:rsidP="00AF3E14">
            <w:pPr>
              <w:spacing w:after="1" w:line="220" w:lineRule="atLeast"/>
              <w:rPr>
                <w:sz w:val="16"/>
                <w:szCs w:val="16"/>
              </w:rPr>
            </w:pPr>
            <w:r w:rsidRPr="005C71D4">
              <w:rPr>
                <w:sz w:val="16"/>
                <w:szCs w:val="16"/>
              </w:rPr>
              <w:t>Количество муниципальных учреждений культуры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134" w:type="dxa"/>
          </w:tcPr>
          <w:p w:rsidR="005C71D4" w:rsidRPr="005C71D4" w:rsidRDefault="005C71D4" w:rsidP="00AF3E14">
            <w:pPr>
              <w:spacing w:after="1" w:line="220" w:lineRule="atLeast"/>
              <w:rPr>
                <w:sz w:val="16"/>
                <w:szCs w:val="16"/>
              </w:rPr>
            </w:pPr>
            <w:r w:rsidRPr="005C71D4">
              <w:rPr>
                <w:sz w:val="16"/>
                <w:szCs w:val="16"/>
              </w:rPr>
              <w:t>Обращение Губернатора Московской области</w:t>
            </w:r>
          </w:p>
        </w:tc>
        <w:tc>
          <w:tcPr>
            <w:tcW w:w="816" w:type="dxa"/>
          </w:tcPr>
          <w:p w:rsidR="005C71D4" w:rsidRPr="005C71D4" w:rsidRDefault="005C71D4" w:rsidP="00AF3E14">
            <w:pPr>
              <w:spacing w:after="1" w:line="220" w:lineRule="atLeast"/>
              <w:rPr>
                <w:sz w:val="16"/>
                <w:szCs w:val="16"/>
              </w:rPr>
            </w:pPr>
            <w:r w:rsidRPr="005C71D4">
              <w:rPr>
                <w:sz w:val="16"/>
                <w:szCs w:val="16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5C71D4" w:rsidRPr="005C71D4" w:rsidRDefault="005C71D4" w:rsidP="005426FB">
            <w:pPr>
              <w:jc w:val="center"/>
              <w:rPr>
                <w:sz w:val="16"/>
                <w:szCs w:val="16"/>
              </w:rPr>
            </w:pPr>
            <w:r w:rsidRPr="005C71D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5C71D4" w:rsidRPr="005C71D4" w:rsidRDefault="005C71D4" w:rsidP="005426FB">
            <w:pPr>
              <w:jc w:val="center"/>
              <w:rPr>
                <w:sz w:val="16"/>
                <w:szCs w:val="16"/>
              </w:rPr>
            </w:pPr>
            <w:r w:rsidRPr="005C71D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5C71D4" w:rsidRPr="005C71D4" w:rsidRDefault="005C71D4" w:rsidP="005426FB">
            <w:pPr>
              <w:jc w:val="center"/>
              <w:rPr>
                <w:sz w:val="16"/>
                <w:szCs w:val="16"/>
              </w:rPr>
            </w:pPr>
            <w:r w:rsidRPr="005C71D4">
              <w:rPr>
                <w:sz w:val="16"/>
                <w:szCs w:val="16"/>
              </w:rPr>
              <w:t>-</w:t>
            </w:r>
          </w:p>
        </w:tc>
        <w:tc>
          <w:tcPr>
            <w:tcW w:w="877" w:type="dxa"/>
            <w:vAlign w:val="center"/>
          </w:tcPr>
          <w:p w:rsidR="005C71D4" w:rsidRPr="005C71D4" w:rsidRDefault="005C71D4" w:rsidP="005426FB">
            <w:pPr>
              <w:jc w:val="center"/>
              <w:rPr>
                <w:sz w:val="16"/>
                <w:szCs w:val="16"/>
              </w:rPr>
            </w:pPr>
            <w:r w:rsidRPr="005C71D4">
              <w:rPr>
                <w:sz w:val="16"/>
                <w:szCs w:val="16"/>
              </w:rPr>
              <w:t>0</w:t>
            </w:r>
          </w:p>
        </w:tc>
        <w:tc>
          <w:tcPr>
            <w:tcW w:w="877" w:type="dxa"/>
            <w:vAlign w:val="center"/>
          </w:tcPr>
          <w:p w:rsidR="005C71D4" w:rsidRPr="005C71D4" w:rsidRDefault="005C71D4" w:rsidP="005426FB">
            <w:pPr>
              <w:jc w:val="center"/>
              <w:rPr>
                <w:sz w:val="16"/>
                <w:szCs w:val="16"/>
              </w:rPr>
            </w:pPr>
            <w:r w:rsidRPr="005C71D4">
              <w:rPr>
                <w:sz w:val="16"/>
                <w:szCs w:val="16"/>
              </w:rPr>
              <w:t>0</w:t>
            </w:r>
          </w:p>
        </w:tc>
        <w:tc>
          <w:tcPr>
            <w:tcW w:w="877" w:type="dxa"/>
            <w:vAlign w:val="center"/>
          </w:tcPr>
          <w:p w:rsidR="005C71D4" w:rsidRPr="005C71D4" w:rsidRDefault="005C71D4" w:rsidP="005426FB">
            <w:pPr>
              <w:jc w:val="center"/>
              <w:rPr>
                <w:sz w:val="16"/>
                <w:szCs w:val="16"/>
              </w:rPr>
            </w:pPr>
            <w:r w:rsidRPr="005C71D4">
              <w:rPr>
                <w:sz w:val="16"/>
                <w:szCs w:val="16"/>
              </w:rPr>
              <w:t>1</w:t>
            </w:r>
          </w:p>
        </w:tc>
        <w:tc>
          <w:tcPr>
            <w:tcW w:w="779" w:type="dxa"/>
            <w:vAlign w:val="center"/>
          </w:tcPr>
          <w:p w:rsidR="005C71D4" w:rsidRPr="005C71D4" w:rsidRDefault="005C71D4" w:rsidP="005426FB">
            <w:pPr>
              <w:jc w:val="center"/>
              <w:rPr>
                <w:sz w:val="16"/>
                <w:szCs w:val="16"/>
              </w:rPr>
            </w:pPr>
            <w:r w:rsidRPr="005C71D4">
              <w:rPr>
                <w:sz w:val="16"/>
                <w:szCs w:val="16"/>
              </w:rPr>
              <w:t>А</w:t>
            </w:r>
            <w:proofErr w:type="gramStart"/>
            <w:r w:rsidRPr="005C71D4">
              <w:rPr>
                <w:sz w:val="16"/>
                <w:szCs w:val="16"/>
              </w:rPr>
              <w:t>1</w:t>
            </w:r>
            <w:proofErr w:type="gramEnd"/>
          </w:p>
        </w:tc>
      </w:tr>
    </w:tbl>
    <w:p w:rsidR="00ED092D" w:rsidRPr="00AF3E14" w:rsidRDefault="00ED092D" w:rsidP="00AF3E14">
      <w:pPr>
        <w:pStyle w:val="2"/>
        <w:spacing w:after="0" w:line="240" w:lineRule="auto"/>
        <w:ind w:left="-567" w:firstLine="567"/>
        <w:jc w:val="right"/>
      </w:pPr>
      <w:r w:rsidRPr="005C71D4">
        <w:t>»</w:t>
      </w: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153285">
        <w:t>6</w:t>
      </w:r>
      <w:r w:rsidRPr="001B175B">
        <w:t xml:space="preserve">. </w:t>
      </w:r>
      <w:r w:rsidR="00EE1F66" w:rsidRPr="001B175B">
        <w:t xml:space="preserve">В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приятий муниципальной программы городского округа Домодедово «</w:t>
      </w:r>
      <w:r w:rsidR="0099684B" w:rsidRPr="001B175B">
        <w:t>Культура</w:t>
      </w:r>
      <w:r w:rsidRPr="001B175B">
        <w:t xml:space="preserve"> городского округа Домодедово на 2017-2021 годы» к Программе </w:t>
      </w:r>
      <w:r w:rsidR="00533A99" w:rsidRPr="001B175B">
        <w:t>внести следующие изменения:</w:t>
      </w:r>
    </w:p>
    <w:p w:rsidR="00BA75C0" w:rsidRPr="001B1D00" w:rsidRDefault="00581E4C" w:rsidP="00BA75C0">
      <w:pPr>
        <w:ind w:left="-567" w:firstLine="567"/>
        <w:jc w:val="both"/>
      </w:pPr>
      <w:r>
        <w:t>1.</w:t>
      </w:r>
      <w:r w:rsidR="00153285">
        <w:t>6</w:t>
      </w:r>
      <w:r w:rsidR="00BA75C0">
        <w:t xml:space="preserve">.1. </w:t>
      </w:r>
      <w:r w:rsidR="009B7CCC" w:rsidRPr="009B7CCC">
        <w:t>Мероприятия муниципальной программы «Культура городского округа Домодедово на 2017-2021 годы»</w:t>
      </w:r>
      <w:r w:rsidR="009B7CCC">
        <w:t xml:space="preserve"> </w:t>
      </w:r>
      <w:r w:rsidR="002D3BB1">
        <w:t>дополнить строкой следующего содержания</w:t>
      </w:r>
      <w:r w:rsidR="00BA75C0" w:rsidRPr="001B1D00">
        <w:t>:</w:t>
      </w:r>
    </w:p>
    <w:p w:rsidR="00BA75C0" w:rsidRPr="00E8093E" w:rsidRDefault="00BA75C0" w:rsidP="00BA75C0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374980" w:rsidRPr="003D1FA8" w:rsidTr="0030791F">
        <w:tc>
          <w:tcPr>
            <w:tcW w:w="1843" w:type="dxa"/>
            <w:vAlign w:val="center"/>
          </w:tcPr>
          <w:p w:rsidR="00374980" w:rsidRPr="00884D2B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374980" w:rsidRPr="00884D2B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374980" w:rsidRPr="00884D2B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374980" w:rsidRPr="00884D2B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374980" w:rsidRPr="00884D2B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374980" w:rsidRPr="00292018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374980" w:rsidRPr="003D1FA8" w:rsidTr="00FC6F2C">
        <w:trPr>
          <w:trHeight w:val="988"/>
        </w:trPr>
        <w:tc>
          <w:tcPr>
            <w:tcW w:w="1843" w:type="dxa"/>
          </w:tcPr>
          <w:p w:rsidR="009B7CCC" w:rsidRPr="009B7CCC" w:rsidRDefault="009B7CCC" w:rsidP="009B7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  <w:r w:rsidRPr="009B7CCC">
              <w:rPr>
                <w:bCs/>
                <w:sz w:val="13"/>
                <w:szCs w:val="13"/>
              </w:rPr>
              <w:t>Иные межбюджетные трансферты на государственную поддержку отрасли культуры в части государственной</w:t>
            </w:r>
          </w:p>
          <w:p w:rsidR="00374980" w:rsidRPr="00133A21" w:rsidRDefault="009B7CCC" w:rsidP="009B7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  <w:r w:rsidRPr="009B7CCC">
              <w:rPr>
                <w:bCs/>
                <w:sz w:val="13"/>
                <w:szCs w:val="13"/>
              </w:rPr>
              <w:t>поддержки лучших сельских учреждений культуры</w:t>
            </w:r>
          </w:p>
        </w:tc>
        <w:tc>
          <w:tcPr>
            <w:tcW w:w="1276" w:type="dxa"/>
          </w:tcPr>
          <w:p w:rsidR="00374980" w:rsidRPr="00133A21" w:rsidRDefault="009B7CCC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B7CCC">
              <w:rPr>
                <w:sz w:val="13"/>
                <w:szCs w:val="13"/>
              </w:rPr>
              <w:t>Средства федерального бюджета</w:t>
            </w:r>
          </w:p>
        </w:tc>
        <w:tc>
          <w:tcPr>
            <w:tcW w:w="4111" w:type="dxa"/>
          </w:tcPr>
          <w:p w:rsidR="00374980" w:rsidRPr="00133A21" w:rsidRDefault="00374980" w:rsidP="00A71749">
            <w:pPr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 xml:space="preserve"> </w:t>
            </w:r>
            <w:r w:rsidR="00A5780F">
              <w:rPr>
                <w:sz w:val="13"/>
                <w:szCs w:val="13"/>
              </w:rPr>
              <w:t>Распоряжение министерства культуры Московской области от 04.06.2019 № 14РВ-75</w:t>
            </w:r>
          </w:p>
        </w:tc>
        <w:tc>
          <w:tcPr>
            <w:tcW w:w="2126" w:type="dxa"/>
          </w:tcPr>
          <w:p w:rsidR="00A5780F" w:rsidRPr="00406D6E" w:rsidRDefault="00A5780F" w:rsidP="00A5780F">
            <w:pPr>
              <w:pStyle w:val="Default"/>
              <w:rPr>
                <w:color w:val="auto"/>
                <w:sz w:val="13"/>
                <w:szCs w:val="13"/>
              </w:rPr>
            </w:pPr>
            <w:r w:rsidRPr="00406D6E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A5780F" w:rsidRPr="00406D6E" w:rsidRDefault="009B5A15" w:rsidP="00A5780F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4</w:t>
            </w:r>
            <w:r w:rsidR="002C1ECD">
              <w:rPr>
                <w:b/>
                <w:bCs/>
                <w:color w:val="auto"/>
                <w:sz w:val="13"/>
                <w:szCs w:val="13"/>
              </w:rPr>
              <w:t>0</w:t>
            </w:r>
            <w:r>
              <w:rPr>
                <w:b/>
                <w:bCs/>
                <w:color w:val="auto"/>
                <w:sz w:val="13"/>
                <w:szCs w:val="13"/>
              </w:rPr>
              <w:t>0</w:t>
            </w:r>
            <w:r w:rsidR="00A5780F">
              <w:rPr>
                <w:b/>
                <w:bCs/>
                <w:color w:val="auto"/>
                <w:sz w:val="13"/>
                <w:szCs w:val="13"/>
              </w:rPr>
              <w:t xml:space="preserve">,00 </w:t>
            </w:r>
            <w:r w:rsidR="00A5780F" w:rsidRPr="00406D6E">
              <w:rPr>
                <w:b/>
                <w:bCs/>
                <w:color w:val="auto"/>
                <w:sz w:val="13"/>
                <w:szCs w:val="13"/>
              </w:rPr>
              <w:t xml:space="preserve"> </w:t>
            </w:r>
            <w:r w:rsidR="00A5780F" w:rsidRPr="00406D6E">
              <w:rPr>
                <w:bCs/>
                <w:color w:val="auto"/>
                <w:sz w:val="13"/>
                <w:szCs w:val="13"/>
              </w:rPr>
              <w:t xml:space="preserve">в </w:t>
            </w:r>
            <w:r w:rsidR="00A5780F" w:rsidRPr="00406D6E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A5780F" w:rsidRPr="00406D6E" w:rsidRDefault="00A5780F" w:rsidP="00A578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7-</w:t>
            </w:r>
            <w:r>
              <w:rPr>
                <w:sz w:val="13"/>
                <w:szCs w:val="13"/>
              </w:rPr>
              <w:t>0,00</w:t>
            </w:r>
          </w:p>
          <w:p w:rsidR="00A5780F" w:rsidRPr="00406D6E" w:rsidRDefault="00A5780F" w:rsidP="00A578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8-</w:t>
            </w:r>
            <w:r>
              <w:rPr>
                <w:sz w:val="13"/>
                <w:szCs w:val="13"/>
              </w:rPr>
              <w:t>0,00</w:t>
            </w:r>
          </w:p>
          <w:p w:rsidR="00A5780F" w:rsidRPr="00406D6E" w:rsidRDefault="00A5780F" w:rsidP="00A578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>4</w:t>
            </w:r>
            <w:r w:rsidR="002C1ECD">
              <w:rPr>
                <w:sz w:val="13"/>
                <w:szCs w:val="13"/>
              </w:rPr>
              <w:t>0</w:t>
            </w:r>
            <w:r>
              <w:rPr>
                <w:sz w:val="13"/>
                <w:szCs w:val="13"/>
              </w:rPr>
              <w:t>0,00</w:t>
            </w:r>
          </w:p>
          <w:p w:rsidR="00A5780F" w:rsidRPr="00406D6E" w:rsidRDefault="00A5780F" w:rsidP="00A578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20 –0,0</w:t>
            </w:r>
          </w:p>
          <w:p w:rsidR="00374980" w:rsidRPr="00FC6F2C" w:rsidRDefault="00A5780F" w:rsidP="00FC6F2C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406D6E">
              <w:rPr>
                <w:color w:val="auto"/>
                <w:sz w:val="13"/>
                <w:szCs w:val="13"/>
              </w:rPr>
              <w:t>2021-0,0</w:t>
            </w:r>
          </w:p>
        </w:tc>
        <w:tc>
          <w:tcPr>
            <w:tcW w:w="1559" w:type="dxa"/>
          </w:tcPr>
          <w:p w:rsidR="00374980" w:rsidRPr="00654EFA" w:rsidRDefault="00374980" w:rsidP="00A71749">
            <w:pPr>
              <w:tabs>
                <w:tab w:val="center" w:pos="4677"/>
                <w:tab w:val="right" w:pos="9355"/>
              </w:tabs>
              <w:rPr>
                <w:sz w:val="14"/>
                <w:szCs w:val="14"/>
              </w:rPr>
            </w:pPr>
          </w:p>
        </w:tc>
      </w:tr>
      <w:tr w:rsidR="009B7CCC" w:rsidRPr="003D1FA8" w:rsidTr="0030791F">
        <w:trPr>
          <w:trHeight w:val="1127"/>
        </w:trPr>
        <w:tc>
          <w:tcPr>
            <w:tcW w:w="1843" w:type="dxa"/>
          </w:tcPr>
          <w:p w:rsidR="009B7CCC" w:rsidRPr="009B7CCC" w:rsidRDefault="009B7CCC" w:rsidP="009B7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  <w:r w:rsidRPr="009B7CCC">
              <w:rPr>
                <w:bCs/>
                <w:sz w:val="13"/>
                <w:szCs w:val="13"/>
              </w:rPr>
              <w:t>Иные межбюджетные трансферты на государственную поддержку отрасли культуры в части государственной</w:t>
            </w:r>
          </w:p>
          <w:p w:rsidR="009B7CCC" w:rsidRPr="002D3BB1" w:rsidRDefault="009B7CCC" w:rsidP="009B7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  <w:r w:rsidRPr="009B7CCC">
              <w:rPr>
                <w:bCs/>
                <w:sz w:val="13"/>
                <w:szCs w:val="13"/>
              </w:rPr>
              <w:t>поддержки лучших работников сельских учреждений культуры</w:t>
            </w:r>
          </w:p>
        </w:tc>
        <w:tc>
          <w:tcPr>
            <w:tcW w:w="1276" w:type="dxa"/>
          </w:tcPr>
          <w:p w:rsidR="009B7CCC" w:rsidRPr="002D3BB1" w:rsidRDefault="009B7CCC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B7CCC">
              <w:rPr>
                <w:sz w:val="13"/>
                <w:szCs w:val="13"/>
              </w:rPr>
              <w:t>Средства федерального бюджета</w:t>
            </w:r>
          </w:p>
        </w:tc>
        <w:tc>
          <w:tcPr>
            <w:tcW w:w="4111" w:type="dxa"/>
          </w:tcPr>
          <w:p w:rsidR="009B7CCC" w:rsidRPr="00133A21" w:rsidRDefault="009B7CCC" w:rsidP="00A7174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аспоряжение министерства культуры Московской области от 04.06.2019 № 14РВ-75</w:t>
            </w:r>
          </w:p>
        </w:tc>
        <w:tc>
          <w:tcPr>
            <w:tcW w:w="2126" w:type="dxa"/>
          </w:tcPr>
          <w:p w:rsidR="009B7CCC" w:rsidRPr="00406D6E" w:rsidRDefault="009B7CCC" w:rsidP="009B7CCC">
            <w:pPr>
              <w:pStyle w:val="Default"/>
              <w:rPr>
                <w:color w:val="auto"/>
                <w:sz w:val="13"/>
                <w:szCs w:val="13"/>
              </w:rPr>
            </w:pPr>
            <w:r w:rsidRPr="00406D6E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9B7CCC" w:rsidRPr="00406D6E" w:rsidRDefault="009B7CCC" w:rsidP="009B7CCC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 xml:space="preserve">50,00 </w:t>
            </w:r>
            <w:r w:rsidRPr="00406D6E">
              <w:rPr>
                <w:b/>
                <w:bCs/>
                <w:color w:val="auto"/>
                <w:sz w:val="13"/>
                <w:szCs w:val="13"/>
              </w:rPr>
              <w:t xml:space="preserve"> </w:t>
            </w:r>
            <w:r w:rsidRPr="00406D6E">
              <w:rPr>
                <w:bCs/>
                <w:color w:val="auto"/>
                <w:sz w:val="13"/>
                <w:szCs w:val="13"/>
              </w:rPr>
              <w:t xml:space="preserve">в </w:t>
            </w:r>
            <w:r w:rsidRPr="00406D6E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9B7CCC" w:rsidRPr="00406D6E" w:rsidRDefault="009B7CCC" w:rsidP="009B7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7-</w:t>
            </w:r>
            <w:r>
              <w:rPr>
                <w:sz w:val="13"/>
                <w:szCs w:val="13"/>
              </w:rPr>
              <w:t>0,00</w:t>
            </w:r>
          </w:p>
          <w:p w:rsidR="009B7CCC" w:rsidRPr="00406D6E" w:rsidRDefault="009B7CCC" w:rsidP="009B7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8-</w:t>
            </w:r>
            <w:r>
              <w:rPr>
                <w:sz w:val="13"/>
                <w:szCs w:val="13"/>
              </w:rPr>
              <w:t>0,00</w:t>
            </w:r>
          </w:p>
          <w:p w:rsidR="009B7CCC" w:rsidRPr="00406D6E" w:rsidRDefault="009B7CCC" w:rsidP="009B7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>50,00</w:t>
            </w:r>
          </w:p>
          <w:p w:rsidR="009B7CCC" w:rsidRPr="00406D6E" w:rsidRDefault="009B7CCC" w:rsidP="009B7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20 –0,0</w:t>
            </w:r>
          </w:p>
          <w:p w:rsidR="009B7CCC" w:rsidRPr="00133A21" w:rsidRDefault="009B7CCC" w:rsidP="009B7CCC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406D6E">
              <w:rPr>
                <w:color w:val="auto"/>
                <w:sz w:val="13"/>
                <w:szCs w:val="13"/>
              </w:rPr>
              <w:t>2021-0,0</w:t>
            </w:r>
          </w:p>
          <w:p w:rsidR="009B7CCC" w:rsidRPr="00406D6E" w:rsidRDefault="009B7CCC" w:rsidP="00A5780F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</w:p>
        </w:tc>
        <w:tc>
          <w:tcPr>
            <w:tcW w:w="1559" w:type="dxa"/>
          </w:tcPr>
          <w:p w:rsidR="009B7CCC" w:rsidRPr="00654EFA" w:rsidRDefault="009B7CCC" w:rsidP="00A71749">
            <w:pPr>
              <w:tabs>
                <w:tab w:val="center" w:pos="4677"/>
                <w:tab w:val="right" w:pos="9355"/>
              </w:tabs>
              <w:rPr>
                <w:sz w:val="14"/>
                <w:szCs w:val="14"/>
              </w:rPr>
            </w:pPr>
          </w:p>
        </w:tc>
      </w:tr>
    </w:tbl>
    <w:p w:rsidR="00BA75C0" w:rsidRDefault="00BA75C0" w:rsidP="00BA75C0">
      <w:pPr>
        <w:ind w:firstLine="708"/>
        <w:jc w:val="right"/>
      </w:pPr>
      <w:r>
        <w:t>»</w:t>
      </w:r>
    </w:p>
    <w:p w:rsidR="00937E61" w:rsidRPr="00AE3B9E" w:rsidRDefault="00296D00" w:rsidP="00937E61">
      <w:pPr>
        <w:ind w:left="-567" w:firstLine="567"/>
        <w:jc w:val="both"/>
      </w:pPr>
      <w:r>
        <w:t>1.6.2. Строку «</w:t>
      </w:r>
      <w:r w:rsidRPr="00296D00">
        <w:t>Субсидия на пилотный проект по перезагрузке библиотек</w:t>
      </w:r>
      <w:r>
        <w:t>»</w:t>
      </w:r>
      <w:r w:rsidR="00937E61">
        <w:t xml:space="preserve"> П</w:t>
      </w:r>
      <w:r w:rsidR="00937E61" w:rsidRPr="0067518C">
        <w:t>одпрограмм</w:t>
      </w:r>
      <w:r w:rsidR="00937E61">
        <w:t>у</w:t>
      </w:r>
      <w:r w:rsidR="00937E61" w:rsidRPr="0067518C">
        <w:t xml:space="preserve"> </w:t>
      </w:r>
      <w:r w:rsidR="00937E61">
        <w:t>1</w:t>
      </w:r>
      <w:r w:rsidR="00937E61" w:rsidRPr="0067518C">
        <w:t>. «</w:t>
      </w:r>
      <w:r w:rsidR="00937E61" w:rsidRPr="003B4815">
        <w:t>Развитие библиотечного дела в городском округе Домодедово на 2017-2021 годы</w:t>
      </w:r>
      <w:r w:rsidR="00937E61" w:rsidRPr="0067518C">
        <w:t>»</w:t>
      </w:r>
      <w:r w:rsidR="00937E61">
        <w:t xml:space="preserve"> </w:t>
      </w:r>
      <w:r w:rsidR="00937E61" w:rsidRPr="00AE3B9E">
        <w:t>изложить в следующей редакции:</w:t>
      </w:r>
    </w:p>
    <w:p w:rsidR="001C5001" w:rsidRPr="00AE3B9E" w:rsidRDefault="001C5001" w:rsidP="001C5001">
      <w:pPr>
        <w:ind w:hanging="993"/>
        <w:jc w:val="both"/>
      </w:pPr>
      <w:r w:rsidRPr="00AE3B9E">
        <w:t xml:space="preserve">«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1C5001" w:rsidRPr="00AE3B9E" w:rsidTr="00AF3E14">
        <w:tc>
          <w:tcPr>
            <w:tcW w:w="1843" w:type="dxa"/>
            <w:vAlign w:val="center"/>
          </w:tcPr>
          <w:p w:rsidR="001C5001" w:rsidRPr="00AE3B9E" w:rsidRDefault="001C5001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1C5001" w:rsidRPr="00AE3B9E" w:rsidRDefault="001C5001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1C5001" w:rsidRPr="00AE3B9E" w:rsidRDefault="001C5001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1C5001" w:rsidRPr="00AE3B9E" w:rsidRDefault="001C5001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1C5001" w:rsidRPr="00AE3B9E" w:rsidRDefault="001C5001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1C5001" w:rsidRPr="00AE3B9E" w:rsidRDefault="001C5001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C5001" w:rsidRPr="00AE3B9E" w:rsidTr="00AF3E14">
        <w:trPr>
          <w:trHeight w:val="1104"/>
        </w:trPr>
        <w:tc>
          <w:tcPr>
            <w:tcW w:w="1843" w:type="dxa"/>
          </w:tcPr>
          <w:p w:rsidR="001C5001" w:rsidRPr="00495F9E" w:rsidRDefault="00BE5BB8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Субсидия на </w:t>
            </w:r>
            <w:r w:rsidR="001C5001" w:rsidRPr="001B50EB">
              <w:rPr>
                <w:sz w:val="13"/>
                <w:szCs w:val="13"/>
              </w:rPr>
              <w:t xml:space="preserve"> пилотный проект по перезагрузке библиотек</w:t>
            </w:r>
          </w:p>
        </w:tc>
        <w:tc>
          <w:tcPr>
            <w:tcW w:w="1276" w:type="dxa"/>
          </w:tcPr>
          <w:p w:rsidR="001C5001" w:rsidRPr="00495F9E" w:rsidRDefault="001C5001" w:rsidP="00AF3E1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1C5001" w:rsidRPr="00495F9E" w:rsidRDefault="001C5001" w:rsidP="00AF3E14">
            <w:pPr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1C5001" w:rsidRPr="00495F9E" w:rsidRDefault="001C5001" w:rsidP="00AF3E14">
            <w:pPr>
              <w:pStyle w:val="Default"/>
              <w:rPr>
                <w:color w:val="auto"/>
                <w:sz w:val="13"/>
                <w:szCs w:val="13"/>
              </w:rPr>
            </w:pPr>
            <w:r w:rsidRPr="00495F9E">
              <w:rPr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1C5001" w:rsidRPr="00495F9E" w:rsidRDefault="001C5001" w:rsidP="00AF3E14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Cs/>
                <w:color w:val="auto"/>
                <w:sz w:val="13"/>
                <w:szCs w:val="13"/>
              </w:rPr>
              <w:t>2 316,00</w:t>
            </w:r>
            <w:r w:rsidRPr="00495F9E">
              <w:rPr>
                <w:bCs/>
                <w:color w:val="auto"/>
                <w:sz w:val="13"/>
                <w:szCs w:val="13"/>
              </w:rPr>
              <w:t xml:space="preserve"> в </w:t>
            </w:r>
            <w:r w:rsidRPr="00495F9E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1C5001" w:rsidRPr="00495F9E" w:rsidRDefault="001C5001" w:rsidP="00AF3E1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7-0,00</w:t>
            </w:r>
          </w:p>
          <w:p w:rsidR="001C5001" w:rsidRPr="00495F9E" w:rsidRDefault="001C5001" w:rsidP="00AF3E1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8-</w:t>
            </w:r>
            <w:r>
              <w:rPr>
                <w:sz w:val="13"/>
                <w:szCs w:val="13"/>
              </w:rPr>
              <w:t>0,00</w:t>
            </w:r>
          </w:p>
          <w:p w:rsidR="001C5001" w:rsidRPr="00495F9E" w:rsidRDefault="001C5001" w:rsidP="00AF3E1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>2 316,00</w:t>
            </w:r>
          </w:p>
          <w:p w:rsidR="001C5001" w:rsidRPr="00495F9E" w:rsidRDefault="001C5001" w:rsidP="00AF3E1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20 –0,00</w:t>
            </w:r>
          </w:p>
          <w:p w:rsidR="001C5001" w:rsidRPr="00495F9E" w:rsidRDefault="001C5001" w:rsidP="00AF3E14">
            <w:pPr>
              <w:pStyle w:val="Default"/>
              <w:rPr>
                <w:color w:val="auto"/>
                <w:sz w:val="13"/>
                <w:szCs w:val="13"/>
              </w:rPr>
            </w:pPr>
            <w:r w:rsidRPr="00495F9E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559" w:type="dxa"/>
          </w:tcPr>
          <w:p w:rsidR="001C5001" w:rsidRPr="00AE3B9E" w:rsidRDefault="001C5001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0C2998" w:rsidRDefault="001C5001" w:rsidP="002C7EA7">
      <w:pPr>
        <w:ind w:firstLine="708"/>
        <w:jc w:val="right"/>
      </w:pPr>
      <w:r w:rsidRPr="00AE3B9E">
        <w:t>»</w:t>
      </w:r>
    </w:p>
    <w:p w:rsidR="008B45DF" w:rsidRDefault="001A0361" w:rsidP="000C2998">
      <w:pPr>
        <w:ind w:left="-567" w:firstLine="567"/>
        <w:jc w:val="both"/>
      </w:pPr>
      <w:r>
        <w:t>1.6.</w:t>
      </w:r>
      <w:r w:rsidR="001C5001">
        <w:t>3</w:t>
      </w:r>
      <w:r>
        <w:t xml:space="preserve">. Исключить строку </w:t>
      </w:r>
      <w:r w:rsidRPr="001A0361">
        <w:t>«</w:t>
      </w:r>
      <w:r w:rsidRPr="001A0361">
        <w:rPr>
          <w:bCs/>
        </w:rPr>
        <w:t>Иные межбюджетные трансферты на государственную поддержку лучших сельских учреждений культуры и лучших работников сельских учреждений культуры»</w:t>
      </w:r>
      <w:r>
        <w:t xml:space="preserve"> П</w:t>
      </w:r>
      <w:r w:rsidRPr="0067518C">
        <w:t>одпрограмм</w:t>
      </w:r>
      <w:r>
        <w:t>у</w:t>
      </w:r>
      <w:r w:rsidRPr="0067518C">
        <w:t xml:space="preserve"> </w:t>
      </w:r>
      <w:r>
        <w:t>1</w:t>
      </w:r>
      <w:r w:rsidRPr="0067518C">
        <w:t>. «</w:t>
      </w:r>
      <w:r w:rsidRPr="003B4815">
        <w:t>Развитие библиотечного дела в городском округе Домодедово на 2017-2021 годы</w:t>
      </w:r>
      <w:r w:rsidRPr="0067518C">
        <w:t>»</w:t>
      </w:r>
      <w:r w:rsidR="00296D00">
        <w:t>.</w:t>
      </w:r>
      <w:r>
        <w:t xml:space="preserve"> </w:t>
      </w:r>
    </w:p>
    <w:p w:rsidR="00BE3367" w:rsidRPr="00AE3B9E" w:rsidRDefault="00BE3367" w:rsidP="00BE3367">
      <w:pPr>
        <w:ind w:left="-567" w:firstLine="567"/>
        <w:jc w:val="both"/>
      </w:pPr>
      <w:r w:rsidRPr="00AE3B9E">
        <w:lastRenderedPageBreak/>
        <w:t>1.</w:t>
      </w:r>
      <w:r w:rsidR="00153285" w:rsidRPr="00AE3B9E">
        <w:t>6</w:t>
      </w:r>
      <w:r w:rsidR="00581E4C" w:rsidRPr="00AE3B9E">
        <w:t>.</w:t>
      </w:r>
      <w:r w:rsidR="001E4C47">
        <w:t>4</w:t>
      </w:r>
      <w:r w:rsidRPr="00AE3B9E">
        <w:t>. Строку «</w:t>
      </w:r>
      <w:r w:rsidR="001E4C47" w:rsidRPr="001E4C47">
        <w:t>Выполнение ремонта учреждений культуры</w:t>
      </w:r>
      <w:r w:rsidRPr="00AE3B9E">
        <w:rPr>
          <w:bCs/>
        </w:rPr>
        <w:t>»</w:t>
      </w:r>
      <w:r w:rsidRPr="00AE3B9E">
        <w:t xml:space="preserve"> Подпрограммы 2.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BE3367" w:rsidRPr="00AE3B9E" w:rsidRDefault="00BE3367" w:rsidP="00BE3367">
      <w:pPr>
        <w:ind w:hanging="993"/>
        <w:jc w:val="both"/>
      </w:pPr>
      <w:r w:rsidRPr="00AE3B9E">
        <w:t xml:space="preserve">«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BE3367" w:rsidRPr="00AE3B9E" w:rsidTr="00A71749">
        <w:tc>
          <w:tcPr>
            <w:tcW w:w="1843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5004A" w:rsidRPr="00AE3B9E" w:rsidTr="00A71749">
        <w:trPr>
          <w:trHeight w:val="1104"/>
        </w:trPr>
        <w:tc>
          <w:tcPr>
            <w:tcW w:w="1843" w:type="dxa"/>
          </w:tcPr>
          <w:p w:rsidR="0075004A" w:rsidRPr="00495F9E" w:rsidRDefault="001E4C47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E4C47">
              <w:rPr>
                <w:sz w:val="13"/>
                <w:szCs w:val="13"/>
              </w:rPr>
              <w:t>Выполнение ремонта учреждений культуры</w:t>
            </w:r>
          </w:p>
        </w:tc>
        <w:tc>
          <w:tcPr>
            <w:tcW w:w="1276" w:type="dxa"/>
          </w:tcPr>
          <w:p w:rsidR="0075004A" w:rsidRPr="00495F9E" w:rsidRDefault="0075004A" w:rsidP="00A71749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75004A" w:rsidRPr="00495F9E" w:rsidRDefault="0075004A" w:rsidP="00A71749">
            <w:pPr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AE3B9E" w:rsidRPr="00495F9E" w:rsidRDefault="00AE3B9E" w:rsidP="00AE3B9E">
            <w:pPr>
              <w:pStyle w:val="Default"/>
              <w:rPr>
                <w:color w:val="auto"/>
                <w:sz w:val="13"/>
                <w:szCs w:val="13"/>
              </w:rPr>
            </w:pPr>
            <w:r w:rsidRPr="00495F9E">
              <w:rPr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AE3B9E" w:rsidRPr="00495F9E" w:rsidRDefault="00E84860" w:rsidP="00AE3B9E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Cs/>
                <w:color w:val="auto"/>
                <w:sz w:val="13"/>
                <w:szCs w:val="13"/>
              </w:rPr>
              <w:t>9 093,00</w:t>
            </w:r>
            <w:r w:rsidR="00AE3B9E" w:rsidRPr="00495F9E">
              <w:rPr>
                <w:bCs/>
                <w:color w:val="auto"/>
                <w:sz w:val="13"/>
                <w:szCs w:val="13"/>
              </w:rPr>
              <w:t xml:space="preserve"> в </w:t>
            </w:r>
            <w:r w:rsidR="00AE3B9E" w:rsidRPr="00495F9E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AE3B9E" w:rsidRPr="00495F9E" w:rsidRDefault="00AE3B9E" w:rsidP="00AE3B9E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7-</w:t>
            </w:r>
            <w:r w:rsidR="00E84860">
              <w:rPr>
                <w:sz w:val="13"/>
                <w:szCs w:val="13"/>
              </w:rPr>
              <w:t>2 957,00</w:t>
            </w:r>
          </w:p>
          <w:p w:rsidR="00AE3B9E" w:rsidRPr="00495F9E" w:rsidRDefault="00AE3B9E" w:rsidP="00AE3B9E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8-</w:t>
            </w:r>
            <w:r w:rsidR="00E84860">
              <w:rPr>
                <w:sz w:val="13"/>
                <w:szCs w:val="13"/>
              </w:rPr>
              <w:t>2 071,00</w:t>
            </w:r>
          </w:p>
          <w:p w:rsidR="00AE3B9E" w:rsidRPr="00495F9E" w:rsidRDefault="00AE3B9E" w:rsidP="00AE3B9E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9-</w:t>
            </w:r>
            <w:r w:rsidR="00E84860">
              <w:rPr>
                <w:sz w:val="13"/>
                <w:szCs w:val="13"/>
              </w:rPr>
              <w:t>4 065,00</w:t>
            </w:r>
          </w:p>
          <w:p w:rsidR="00AE3B9E" w:rsidRPr="00495F9E" w:rsidRDefault="00AE3B9E" w:rsidP="00AE3B9E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20 –0,00</w:t>
            </w:r>
          </w:p>
          <w:p w:rsidR="0075004A" w:rsidRPr="00495F9E" w:rsidRDefault="00AE3B9E" w:rsidP="00AE3B9E">
            <w:pPr>
              <w:pStyle w:val="Default"/>
              <w:rPr>
                <w:color w:val="auto"/>
                <w:sz w:val="13"/>
                <w:szCs w:val="13"/>
              </w:rPr>
            </w:pPr>
            <w:r w:rsidRPr="00495F9E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559" w:type="dxa"/>
          </w:tcPr>
          <w:p w:rsidR="0075004A" w:rsidRPr="00AE3B9E" w:rsidRDefault="0075004A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B3743C" w:rsidRDefault="00BE3367" w:rsidP="00B96D1E">
      <w:pPr>
        <w:ind w:firstLine="708"/>
        <w:jc w:val="right"/>
      </w:pPr>
      <w:r w:rsidRPr="00AE3B9E">
        <w:t>»</w:t>
      </w:r>
    </w:p>
    <w:p w:rsidR="00296D00" w:rsidRPr="00AE3B9E" w:rsidRDefault="00296D00" w:rsidP="00296D00">
      <w:pPr>
        <w:ind w:left="-567" w:firstLine="567"/>
        <w:jc w:val="both"/>
      </w:pPr>
      <w:r w:rsidRPr="00AE3B9E">
        <w:t>1.6.</w:t>
      </w:r>
      <w:r w:rsidR="00CC53AD">
        <w:t>5</w:t>
      </w:r>
      <w:r w:rsidRPr="00AE3B9E">
        <w:t>. Строку «Выполнение работ по разработке проектно-сметной документации на  ремонт зданий учреждений культуры</w:t>
      </w:r>
      <w:r w:rsidRPr="00AE3B9E">
        <w:rPr>
          <w:bCs/>
        </w:rPr>
        <w:t>»</w:t>
      </w:r>
      <w:r w:rsidRPr="00AE3B9E">
        <w:t xml:space="preserve"> Подпрограммы 2.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296D00" w:rsidRPr="00AE3B9E" w:rsidRDefault="00296D00" w:rsidP="00296D00">
      <w:pPr>
        <w:ind w:hanging="993"/>
        <w:jc w:val="both"/>
      </w:pPr>
      <w:r w:rsidRPr="00AE3B9E">
        <w:t xml:space="preserve">«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296D00" w:rsidRPr="00AE3B9E" w:rsidTr="00AF3E14">
        <w:tc>
          <w:tcPr>
            <w:tcW w:w="1843" w:type="dxa"/>
            <w:vAlign w:val="center"/>
          </w:tcPr>
          <w:p w:rsidR="00296D00" w:rsidRPr="00AE3B9E" w:rsidRDefault="00296D00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296D00" w:rsidRPr="00AE3B9E" w:rsidRDefault="00296D00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296D00" w:rsidRPr="00AE3B9E" w:rsidRDefault="00296D00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296D00" w:rsidRPr="00AE3B9E" w:rsidRDefault="00296D00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296D00" w:rsidRPr="00AE3B9E" w:rsidRDefault="00296D00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296D00" w:rsidRPr="00AE3B9E" w:rsidRDefault="00296D00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96D00" w:rsidRPr="00AE3B9E" w:rsidTr="00AF3E14">
        <w:trPr>
          <w:trHeight w:val="1104"/>
        </w:trPr>
        <w:tc>
          <w:tcPr>
            <w:tcW w:w="1843" w:type="dxa"/>
          </w:tcPr>
          <w:p w:rsidR="00296D00" w:rsidRPr="00495F9E" w:rsidRDefault="007C0B1F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7C0B1F">
              <w:rPr>
                <w:sz w:val="13"/>
                <w:szCs w:val="13"/>
              </w:rPr>
              <w:t>Выполнение работ по разработке проектно-сметной документации, проведению государственной экспертизы проектной документации капитального строительства и результатов инженерных изысканий учреждений культуры</w:t>
            </w:r>
          </w:p>
        </w:tc>
        <w:tc>
          <w:tcPr>
            <w:tcW w:w="1276" w:type="dxa"/>
          </w:tcPr>
          <w:p w:rsidR="00296D00" w:rsidRPr="00495F9E" w:rsidRDefault="00296D00" w:rsidP="00AF3E1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296D00" w:rsidRPr="00495F9E" w:rsidRDefault="00296D00" w:rsidP="00AF3E14">
            <w:pPr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296D00" w:rsidRPr="00495F9E" w:rsidRDefault="00296D00" w:rsidP="00AF3E14">
            <w:pPr>
              <w:pStyle w:val="Default"/>
              <w:rPr>
                <w:color w:val="auto"/>
                <w:sz w:val="13"/>
                <w:szCs w:val="13"/>
              </w:rPr>
            </w:pPr>
            <w:r w:rsidRPr="00495F9E">
              <w:rPr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296D00" w:rsidRPr="00495F9E" w:rsidRDefault="00CC53AD" w:rsidP="00AF3E14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Cs/>
                <w:color w:val="auto"/>
                <w:sz w:val="13"/>
                <w:szCs w:val="13"/>
              </w:rPr>
              <w:t>7 713,20</w:t>
            </w:r>
            <w:r w:rsidR="00296D00" w:rsidRPr="00495F9E">
              <w:rPr>
                <w:bCs/>
                <w:color w:val="auto"/>
                <w:sz w:val="13"/>
                <w:szCs w:val="13"/>
              </w:rPr>
              <w:t xml:space="preserve"> в </w:t>
            </w:r>
            <w:r w:rsidR="00296D00" w:rsidRPr="00495F9E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296D00" w:rsidRPr="00495F9E" w:rsidRDefault="00296D00" w:rsidP="00AF3E1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7-0,00</w:t>
            </w:r>
          </w:p>
          <w:p w:rsidR="00296D00" w:rsidRPr="00495F9E" w:rsidRDefault="00296D00" w:rsidP="00AF3E1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8-7 403,20</w:t>
            </w:r>
          </w:p>
          <w:p w:rsidR="00296D00" w:rsidRPr="00495F9E" w:rsidRDefault="00296D00" w:rsidP="00AF3E1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9-</w:t>
            </w:r>
            <w:r w:rsidR="00CC53AD">
              <w:rPr>
                <w:sz w:val="13"/>
                <w:szCs w:val="13"/>
              </w:rPr>
              <w:t>310,00</w:t>
            </w:r>
          </w:p>
          <w:p w:rsidR="00296D00" w:rsidRPr="00495F9E" w:rsidRDefault="00296D00" w:rsidP="00AF3E1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20 –0,00</w:t>
            </w:r>
          </w:p>
          <w:p w:rsidR="00296D00" w:rsidRPr="00495F9E" w:rsidRDefault="00296D00" w:rsidP="00AF3E14">
            <w:pPr>
              <w:pStyle w:val="Default"/>
              <w:rPr>
                <w:color w:val="auto"/>
                <w:sz w:val="13"/>
                <w:szCs w:val="13"/>
              </w:rPr>
            </w:pPr>
            <w:r w:rsidRPr="00495F9E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559" w:type="dxa"/>
          </w:tcPr>
          <w:p w:rsidR="00296D00" w:rsidRPr="00AE3B9E" w:rsidRDefault="00296D00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296D00" w:rsidRDefault="00296D00" w:rsidP="000C2998">
      <w:pPr>
        <w:ind w:firstLine="708"/>
        <w:jc w:val="right"/>
      </w:pPr>
      <w:r w:rsidRPr="00AE3B9E">
        <w:t>»</w:t>
      </w:r>
    </w:p>
    <w:p w:rsidR="00464D09" w:rsidRPr="00AE3B9E" w:rsidRDefault="00464D09" w:rsidP="00464D09">
      <w:pPr>
        <w:ind w:left="-567" w:firstLine="567"/>
        <w:jc w:val="both"/>
      </w:pPr>
      <w:r w:rsidRPr="00AE3B9E">
        <w:t>1.6.</w:t>
      </w:r>
      <w:r>
        <w:t>6</w:t>
      </w:r>
      <w:r w:rsidRPr="00AE3B9E">
        <w:t>. Строку «</w:t>
      </w:r>
      <w:r w:rsidRPr="00464D09">
        <w:t>Р</w:t>
      </w:r>
      <w:r>
        <w:t>емонт внутренних помещений МБУ «</w:t>
      </w:r>
      <w:r w:rsidRPr="00464D09">
        <w:t xml:space="preserve">ЦКД </w:t>
      </w:r>
      <w:r>
        <w:t>«</w:t>
      </w:r>
      <w:r w:rsidRPr="00464D09">
        <w:t>Импульс</w:t>
      </w:r>
      <w:r>
        <w:t>»</w:t>
      </w:r>
      <w:r w:rsidRPr="00464D09">
        <w:t xml:space="preserve"> филиал         </w:t>
      </w:r>
      <w:r>
        <w:t xml:space="preserve"> </w:t>
      </w:r>
      <w:r w:rsidR="00141191">
        <w:t>«</w:t>
      </w:r>
      <w:r>
        <w:t>Константиновский СДК</w:t>
      </w:r>
      <w:r w:rsidR="00141191">
        <w:t>»</w:t>
      </w:r>
      <w:r w:rsidRPr="00464D09">
        <w:t xml:space="preserve">, расположенный по адресу: </w:t>
      </w:r>
      <w:proofErr w:type="gramStart"/>
      <w:r w:rsidRPr="00464D09">
        <w:t xml:space="preserve">Московская </w:t>
      </w:r>
      <w:r w:rsidR="00141191">
        <w:t>область, г. Домодедово,      п. ГПЗ «</w:t>
      </w:r>
      <w:r w:rsidRPr="00464D09">
        <w:t>Константиново</w:t>
      </w:r>
      <w:r w:rsidR="00141191">
        <w:t>»</w:t>
      </w:r>
      <w:r w:rsidRPr="00464D09">
        <w:t>, ул. Гагарина, стр. 1а</w:t>
      </w:r>
      <w:r w:rsidRPr="00AE3B9E">
        <w:rPr>
          <w:bCs/>
        </w:rPr>
        <w:t>»</w:t>
      </w:r>
      <w:r w:rsidRPr="00AE3B9E">
        <w:t xml:space="preserve"> Подпрограммы 2.</w:t>
      </w:r>
      <w:proofErr w:type="gramEnd"/>
      <w:r w:rsidRPr="00AE3B9E">
        <w:t xml:space="preserve">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464D09" w:rsidRPr="00AE3B9E" w:rsidRDefault="00464D09" w:rsidP="00464D09">
      <w:pPr>
        <w:ind w:hanging="993"/>
        <w:jc w:val="both"/>
      </w:pPr>
      <w:r w:rsidRPr="00AE3B9E">
        <w:t xml:space="preserve">«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464D09" w:rsidRPr="00AE3B9E" w:rsidTr="00AF3E14">
        <w:tc>
          <w:tcPr>
            <w:tcW w:w="1843" w:type="dxa"/>
            <w:vAlign w:val="center"/>
          </w:tcPr>
          <w:p w:rsidR="00464D09" w:rsidRPr="00AE3B9E" w:rsidRDefault="00464D09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464D09" w:rsidRPr="00AE3B9E" w:rsidRDefault="00464D09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464D09" w:rsidRPr="00AE3B9E" w:rsidRDefault="00464D09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464D09" w:rsidRPr="00AE3B9E" w:rsidRDefault="00464D09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464D09" w:rsidRPr="00AE3B9E" w:rsidRDefault="00464D09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464D09" w:rsidRPr="00AE3B9E" w:rsidRDefault="00464D09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64D09" w:rsidRPr="00AE3B9E" w:rsidTr="00AF3E14">
        <w:trPr>
          <w:trHeight w:val="1104"/>
        </w:trPr>
        <w:tc>
          <w:tcPr>
            <w:tcW w:w="1843" w:type="dxa"/>
          </w:tcPr>
          <w:p w:rsidR="00464D09" w:rsidRPr="00495F9E" w:rsidRDefault="00464D09" w:rsidP="00FB06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64D09">
              <w:rPr>
                <w:sz w:val="13"/>
                <w:szCs w:val="13"/>
              </w:rPr>
              <w:t>Р</w:t>
            </w:r>
            <w:r w:rsidR="00FB06F3">
              <w:rPr>
                <w:sz w:val="13"/>
                <w:szCs w:val="13"/>
              </w:rPr>
              <w:t>емонт внутренних помещений МБУ «ЦКД «</w:t>
            </w:r>
            <w:r w:rsidRPr="00464D09">
              <w:rPr>
                <w:sz w:val="13"/>
                <w:szCs w:val="13"/>
              </w:rPr>
              <w:t>Импульс</w:t>
            </w:r>
            <w:r w:rsidR="00FB06F3">
              <w:rPr>
                <w:sz w:val="13"/>
                <w:szCs w:val="13"/>
              </w:rPr>
              <w:t>» филиал         «Константиновский СДК»</w:t>
            </w:r>
            <w:r w:rsidRPr="00464D09">
              <w:rPr>
                <w:sz w:val="13"/>
                <w:szCs w:val="13"/>
              </w:rPr>
              <w:t xml:space="preserve">, расположенный по адресу: </w:t>
            </w:r>
            <w:proofErr w:type="gramStart"/>
            <w:r w:rsidRPr="00464D09">
              <w:rPr>
                <w:sz w:val="13"/>
                <w:szCs w:val="13"/>
              </w:rPr>
              <w:t xml:space="preserve">Московская </w:t>
            </w:r>
            <w:r w:rsidR="00FB06F3">
              <w:rPr>
                <w:sz w:val="13"/>
                <w:szCs w:val="13"/>
              </w:rPr>
              <w:t>область, г. Домодедово, п. ГПЗ «</w:t>
            </w:r>
            <w:r w:rsidRPr="00464D09">
              <w:rPr>
                <w:sz w:val="13"/>
                <w:szCs w:val="13"/>
              </w:rPr>
              <w:t>Константиново</w:t>
            </w:r>
            <w:r w:rsidR="00FB06F3">
              <w:rPr>
                <w:sz w:val="13"/>
                <w:szCs w:val="13"/>
              </w:rPr>
              <w:t>»</w:t>
            </w:r>
            <w:r w:rsidRPr="00464D09">
              <w:rPr>
                <w:sz w:val="13"/>
                <w:szCs w:val="13"/>
              </w:rPr>
              <w:t>, ул. Гагарина, стр. 1а</w:t>
            </w:r>
            <w:proofErr w:type="gramEnd"/>
          </w:p>
        </w:tc>
        <w:tc>
          <w:tcPr>
            <w:tcW w:w="1276" w:type="dxa"/>
          </w:tcPr>
          <w:p w:rsidR="00464D09" w:rsidRPr="00495F9E" w:rsidRDefault="00464D09" w:rsidP="00AF3E1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464D09" w:rsidRPr="00495F9E" w:rsidRDefault="00464D09" w:rsidP="00AF3E14">
            <w:pPr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464D09" w:rsidRPr="00495F9E" w:rsidRDefault="00464D09" w:rsidP="00AF3E14">
            <w:pPr>
              <w:pStyle w:val="Default"/>
              <w:rPr>
                <w:color w:val="auto"/>
                <w:sz w:val="13"/>
                <w:szCs w:val="13"/>
              </w:rPr>
            </w:pPr>
            <w:r w:rsidRPr="00495F9E">
              <w:rPr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464D09" w:rsidRPr="00495F9E" w:rsidRDefault="00FB06F3" w:rsidP="00AF3E14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Cs/>
                <w:color w:val="auto"/>
                <w:sz w:val="13"/>
                <w:szCs w:val="13"/>
              </w:rPr>
              <w:t>4 108,30</w:t>
            </w:r>
            <w:r w:rsidR="00464D09" w:rsidRPr="00495F9E">
              <w:rPr>
                <w:bCs/>
                <w:color w:val="auto"/>
                <w:sz w:val="13"/>
                <w:szCs w:val="13"/>
              </w:rPr>
              <w:t xml:space="preserve"> в </w:t>
            </w:r>
            <w:r w:rsidR="00464D09" w:rsidRPr="00495F9E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464D09" w:rsidRPr="00495F9E" w:rsidRDefault="00464D09" w:rsidP="00AF3E1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7-0,00</w:t>
            </w:r>
          </w:p>
          <w:p w:rsidR="00464D09" w:rsidRPr="00495F9E" w:rsidRDefault="00464D09" w:rsidP="00AF3E1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8-</w:t>
            </w:r>
            <w:r w:rsidR="00FB06F3">
              <w:rPr>
                <w:sz w:val="13"/>
                <w:szCs w:val="13"/>
              </w:rPr>
              <w:t>0,00</w:t>
            </w:r>
          </w:p>
          <w:p w:rsidR="00464D09" w:rsidRPr="00495F9E" w:rsidRDefault="00464D09" w:rsidP="00AF3E1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9-</w:t>
            </w:r>
            <w:r w:rsidR="00FB06F3">
              <w:rPr>
                <w:sz w:val="13"/>
                <w:szCs w:val="13"/>
              </w:rPr>
              <w:t>4 108,30</w:t>
            </w:r>
          </w:p>
          <w:p w:rsidR="00464D09" w:rsidRPr="00495F9E" w:rsidRDefault="00464D09" w:rsidP="00AF3E1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20 –0,00</w:t>
            </w:r>
          </w:p>
          <w:p w:rsidR="00464D09" w:rsidRPr="00495F9E" w:rsidRDefault="00464D09" w:rsidP="00AF3E14">
            <w:pPr>
              <w:pStyle w:val="Default"/>
              <w:rPr>
                <w:color w:val="auto"/>
                <w:sz w:val="13"/>
                <w:szCs w:val="13"/>
              </w:rPr>
            </w:pPr>
            <w:r w:rsidRPr="00495F9E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559" w:type="dxa"/>
          </w:tcPr>
          <w:p w:rsidR="00464D09" w:rsidRPr="00AE3B9E" w:rsidRDefault="00464D09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464D09" w:rsidRDefault="00464D09" w:rsidP="00464D09">
      <w:pPr>
        <w:ind w:firstLine="708"/>
        <w:jc w:val="right"/>
      </w:pPr>
      <w:r w:rsidRPr="00AE3B9E">
        <w:t>»</w:t>
      </w:r>
    </w:p>
    <w:p w:rsidR="000C2998" w:rsidRPr="00AE3B9E" w:rsidRDefault="000C2998" w:rsidP="000C2998">
      <w:pPr>
        <w:ind w:left="-567" w:firstLine="567"/>
        <w:jc w:val="both"/>
      </w:pPr>
      <w:r w:rsidRPr="00AE3B9E">
        <w:t>1.6.</w:t>
      </w:r>
      <w:r w:rsidR="00F333C6">
        <w:t>7</w:t>
      </w:r>
      <w:r w:rsidRPr="00AE3B9E">
        <w:t>. Строку «</w:t>
      </w:r>
      <w:r w:rsidRPr="000C2998">
        <w:t>Выполнение работ по капитальному ремонту кровли и фас</w:t>
      </w:r>
      <w:r>
        <w:t>ада здания «Константиновский СДК»</w:t>
      </w:r>
      <w:r w:rsidRPr="000C2998">
        <w:t xml:space="preserve">, расположенный по адресу: </w:t>
      </w:r>
      <w:proofErr w:type="gramStart"/>
      <w:r w:rsidRPr="000C2998">
        <w:t xml:space="preserve">Московская </w:t>
      </w:r>
      <w:r>
        <w:t>область, г. Домодедово, п. ГПЗ «</w:t>
      </w:r>
      <w:r w:rsidRPr="000C2998">
        <w:t>Константиново</w:t>
      </w:r>
      <w:r>
        <w:t>»</w:t>
      </w:r>
      <w:r w:rsidRPr="000C2998">
        <w:t>, ул. Гагарина, стр. 1а</w:t>
      </w:r>
      <w:r w:rsidRPr="00AE3B9E">
        <w:rPr>
          <w:bCs/>
        </w:rPr>
        <w:t>»</w:t>
      </w:r>
      <w:r w:rsidRPr="00AE3B9E">
        <w:t xml:space="preserve"> Подпрограммы 2.</w:t>
      </w:r>
      <w:proofErr w:type="gramEnd"/>
      <w:r w:rsidRPr="00AE3B9E">
        <w:t xml:space="preserve">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0C2998" w:rsidRPr="00AE3B9E" w:rsidRDefault="000C2998" w:rsidP="000C2998">
      <w:pPr>
        <w:ind w:hanging="993"/>
        <w:jc w:val="both"/>
      </w:pPr>
      <w:r w:rsidRPr="00AE3B9E">
        <w:t xml:space="preserve">«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0C2998" w:rsidRPr="00AE3B9E" w:rsidTr="000C2998">
        <w:tc>
          <w:tcPr>
            <w:tcW w:w="1843" w:type="dxa"/>
            <w:vAlign w:val="center"/>
          </w:tcPr>
          <w:p w:rsidR="000C2998" w:rsidRPr="00AE3B9E" w:rsidRDefault="000C2998" w:rsidP="000C2998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0C2998" w:rsidRPr="00AE3B9E" w:rsidRDefault="000C2998" w:rsidP="000C2998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0C2998" w:rsidRPr="00AE3B9E" w:rsidRDefault="000C2998" w:rsidP="000C2998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0C2998" w:rsidRPr="00AE3B9E" w:rsidRDefault="000C2998" w:rsidP="000C2998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0C2998" w:rsidRPr="00AE3B9E" w:rsidRDefault="000C2998" w:rsidP="000C2998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0C2998" w:rsidRPr="00AE3B9E" w:rsidRDefault="000C2998" w:rsidP="000C2998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0C2998" w:rsidRPr="00AE3B9E" w:rsidTr="000C2998">
        <w:trPr>
          <w:trHeight w:val="1104"/>
        </w:trPr>
        <w:tc>
          <w:tcPr>
            <w:tcW w:w="1843" w:type="dxa"/>
          </w:tcPr>
          <w:p w:rsidR="000C2998" w:rsidRPr="002C7EA7" w:rsidRDefault="002C7EA7" w:rsidP="000C29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2C7EA7">
              <w:rPr>
                <w:sz w:val="13"/>
                <w:szCs w:val="13"/>
              </w:rPr>
              <w:t xml:space="preserve">Выполнение работ по капитальному ремонту кровли и фасада здания «Константиновский СДК», расположенный по адресу: </w:t>
            </w:r>
            <w:proofErr w:type="gramStart"/>
            <w:r w:rsidRPr="002C7EA7">
              <w:rPr>
                <w:sz w:val="13"/>
                <w:szCs w:val="13"/>
              </w:rPr>
              <w:t>Московская область, г. Домодедово, п. ГПЗ «Константиново», ул. Гагарина, стр. 1а</w:t>
            </w:r>
            <w:proofErr w:type="gramEnd"/>
          </w:p>
        </w:tc>
        <w:tc>
          <w:tcPr>
            <w:tcW w:w="1276" w:type="dxa"/>
          </w:tcPr>
          <w:p w:rsidR="000C2998" w:rsidRPr="00495F9E" w:rsidRDefault="000C2998" w:rsidP="000C2998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0C2998" w:rsidRPr="00495F9E" w:rsidRDefault="000C2998" w:rsidP="000C2998">
            <w:pPr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0C2998" w:rsidRPr="00495F9E" w:rsidRDefault="000C2998" w:rsidP="000C2998">
            <w:pPr>
              <w:pStyle w:val="Default"/>
              <w:rPr>
                <w:color w:val="auto"/>
                <w:sz w:val="13"/>
                <w:szCs w:val="13"/>
              </w:rPr>
            </w:pPr>
            <w:r w:rsidRPr="00495F9E">
              <w:rPr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0C2998" w:rsidRPr="00495F9E" w:rsidRDefault="002C7EA7" w:rsidP="000C2998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Cs/>
                <w:color w:val="auto"/>
                <w:sz w:val="13"/>
                <w:szCs w:val="13"/>
              </w:rPr>
              <w:t>31 618,60</w:t>
            </w:r>
            <w:r w:rsidR="000C2998" w:rsidRPr="00495F9E">
              <w:rPr>
                <w:bCs/>
                <w:color w:val="auto"/>
                <w:sz w:val="13"/>
                <w:szCs w:val="13"/>
              </w:rPr>
              <w:t xml:space="preserve"> в </w:t>
            </w:r>
            <w:r w:rsidR="000C2998" w:rsidRPr="00495F9E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0C2998" w:rsidRPr="00495F9E" w:rsidRDefault="000C2998" w:rsidP="000C2998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7-0,00</w:t>
            </w:r>
          </w:p>
          <w:p w:rsidR="000C2998" w:rsidRPr="00495F9E" w:rsidRDefault="000C2998" w:rsidP="000C2998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8-</w:t>
            </w:r>
            <w:r>
              <w:rPr>
                <w:sz w:val="13"/>
                <w:szCs w:val="13"/>
              </w:rPr>
              <w:t>0,00</w:t>
            </w:r>
          </w:p>
          <w:p w:rsidR="000C2998" w:rsidRPr="00495F9E" w:rsidRDefault="000C2998" w:rsidP="000C2998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9-</w:t>
            </w:r>
            <w:r w:rsidR="002C7EA7">
              <w:rPr>
                <w:sz w:val="13"/>
                <w:szCs w:val="13"/>
              </w:rPr>
              <w:t>31 618,60</w:t>
            </w:r>
          </w:p>
          <w:p w:rsidR="000C2998" w:rsidRPr="00495F9E" w:rsidRDefault="000C2998" w:rsidP="000C2998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20 –0,00</w:t>
            </w:r>
          </w:p>
          <w:p w:rsidR="000C2998" w:rsidRPr="00495F9E" w:rsidRDefault="000C2998" w:rsidP="000C2998">
            <w:pPr>
              <w:pStyle w:val="Default"/>
              <w:rPr>
                <w:color w:val="auto"/>
                <w:sz w:val="13"/>
                <w:szCs w:val="13"/>
              </w:rPr>
            </w:pPr>
            <w:r w:rsidRPr="00495F9E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559" w:type="dxa"/>
          </w:tcPr>
          <w:p w:rsidR="000C2998" w:rsidRPr="00AE3B9E" w:rsidRDefault="000C2998" w:rsidP="000C29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0C2998" w:rsidRDefault="000C2998" w:rsidP="000C2998">
      <w:pPr>
        <w:ind w:firstLine="708"/>
        <w:jc w:val="right"/>
      </w:pPr>
      <w:r w:rsidRPr="00AE3B9E">
        <w:t>»</w:t>
      </w:r>
    </w:p>
    <w:p w:rsidR="00006F6D" w:rsidRDefault="00006F6D" w:rsidP="004C30E9">
      <w:pPr>
        <w:ind w:left="-567" w:firstLine="567"/>
        <w:jc w:val="both"/>
      </w:pPr>
      <w:r>
        <w:lastRenderedPageBreak/>
        <w:t>1.6.</w:t>
      </w:r>
      <w:r w:rsidR="00B744B3">
        <w:t>8</w:t>
      </w:r>
      <w:r>
        <w:t xml:space="preserve">. </w:t>
      </w:r>
      <w:r w:rsidRPr="00F032F4">
        <w:t>Строку «Капитальный ремонт здания филиала «ГДК и</w:t>
      </w:r>
      <w:proofErr w:type="gramStart"/>
      <w:r w:rsidRPr="00F032F4">
        <w:t xml:space="preserve"> С</w:t>
      </w:r>
      <w:proofErr w:type="gramEnd"/>
      <w:r w:rsidRPr="00F032F4">
        <w:t xml:space="preserve"> «Мир» МБУ «</w:t>
      </w:r>
      <w:r>
        <w:t>ЦКД «</w:t>
      </w:r>
      <w:r w:rsidRPr="00F032F4">
        <w:t>Импульс», г. Домодедово, Каширское шоссе, д. 100А</w:t>
      </w:r>
      <w:r w:rsidRPr="00F032F4">
        <w:rPr>
          <w:bCs/>
        </w:rPr>
        <w:t xml:space="preserve">» </w:t>
      </w:r>
      <w:r w:rsidRPr="007376D0">
        <w:t>Подпрограмма 2. Укрепление материально-технической базы учреждений культуры и искусства городского округа Домодедово на 2017-2021 годы</w:t>
      </w:r>
      <w:r>
        <w:t xml:space="preserve">» </w:t>
      </w:r>
      <w:r>
        <w:rPr>
          <w:bCs/>
        </w:rPr>
        <w:t xml:space="preserve"> </w:t>
      </w:r>
      <w:r w:rsidRPr="002C3113">
        <w:t>изложить в следующей редакции:</w:t>
      </w:r>
    </w:p>
    <w:p w:rsidR="00006F6D" w:rsidRPr="00E8093E" w:rsidRDefault="00006F6D" w:rsidP="00006F6D">
      <w:pPr>
        <w:ind w:hanging="993"/>
        <w:jc w:val="both"/>
      </w:pPr>
      <w:r w:rsidRPr="00E8093E">
        <w:t xml:space="preserve"> «</w:t>
      </w:r>
      <w:r>
        <w:t xml:space="preserve">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701"/>
      </w:tblGrid>
      <w:tr w:rsidR="00006F6D" w:rsidRPr="003D1FA8" w:rsidTr="00AF3E14">
        <w:tc>
          <w:tcPr>
            <w:tcW w:w="1843" w:type="dxa"/>
            <w:vAlign w:val="center"/>
          </w:tcPr>
          <w:p w:rsidR="00006F6D" w:rsidRPr="00884D2B" w:rsidRDefault="00006F6D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006F6D" w:rsidRPr="00884D2B" w:rsidRDefault="00006F6D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006F6D" w:rsidRPr="00884D2B" w:rsidRDefault="00006F6D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006F6D" w:rsidRPr="00884D2B" w:rsidRDefault="00006F6D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006F6D" w:rsidRPr="00884D2B" w:rsidRDefault="00006F6D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701" w:type="dxa"/>
            <w:vAlign w:val="center"/>
          </w:tcPr>
          <w:p w:rsidR="00006F6D" w:rsidRPr="00292018" w:rsidRDefault="00006F6D" w:rsidP="00AF3E14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006F6D" w:rsidRPr="003D1FA8" w:rsidTr="00AF3E14">
        <w:tc>
          <w:tcPr>
            <w:tcW w:w="1843" w:type="dxa"/>
            <w:vMerge w:val="restart"/>
          </w:tcPr>
          <w:p w:rsidR="00006F6D" w:rsidRPr="00392567" w:rsidRDefault="00006F6D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Кап</w:t>
            </w:r>
            <w:r>
              <w:rPr>
                <w:sz w:val="13"/>
                <w:szCs w:val="13"/>
              </w:rPr>
              <w:t>итальный ремонт здания филиала «</w:t>
            </w:r>
            <w:r w:rsidRPr="00392567">
              <w:rPr>
                <w:sz w:val="13"/>
                <w:szCs w:val="13"/>
              </w:rPr>
              <w:t>ГДК и</w:t>
            </w:r>
            <w:proofErr w:type="gramStart"/>
            <w:r w:rsidRPr="00392567">
              <w:rPr>
                <w:sz w:val="13"/>
                <w:szCs w:val="13"/>
              </w:rPr>
              <w:t xml:space="preserve"> С</w:t>
            </w:r>
            <w:proofErr w:type="gramEnd"/>
            <w:r>
              <w:rPr>
                <w:sz w:val="13"/>
                <w:szCs w:val="13"/>
              </w:rPr>
              <w:t xml:space="preserve"> «</w:t>
            </w:r>
            <w:r w:rsidRPr="00392567">
              <w:rPr>
                <w:sz w:val="13"/>
                <w:szCs w:val="13"/>
              </w:rPr>
              <w:t>Мир</w:t>
            </w:r>
            <w:r>
              <w:rPr>
                <w:sz w:val="13"/>
                <w:szCs w:val="13"/>
              </w:rPr>
              <w:t>» МБУ «ЦКД «</w:t>
            </w:r>
            <w:r w:rsidRPr="00392567">
              <w:rPr>
                <w:sz w:val="13"/>
                <w:szCs w:val="13"/>
              </w:rPr>
              <w:t>Импульс</w:t>
            </w:r>
            <w:r>
              <w:rPr>
                <w:sz w:val="13"/>
                <w:szCs w:val="13"/>
              </w:rPr>
              <w:t>»</w:t>
            </w:r>
            <w:r w:rsidRPr="00392567">
              <w:rPr>
                <w:sz w:val="13"/>
                <w:szCs w:val="13"/>
              </w:rPr>
              <w:t>, г. Домодедово, Каширское шоссе, д. 100А</w:t>
            </w:r>
          </w:p>
        </w:tc>
        <w:tc>
          <w:tcPr>
            <w:tcW w:w="1276" w:type="dxa"/>
          </w:tcPr>
          <w:p w:rsidR="00006F6D" w:rsidRPr="00392567" w:rsidRDefault="00006F6D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Бюджет Московской области</w:t>
            </w:r>
          </w:p>
          <w:p w:rsidR="00006F6D" w:rsidRPr="00392567" w:rsidRDefault="00006F6D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  <w:vMerge w:val="restart"/>
          </w:tcPr>
          <w:p w:rsidR="00006F6D" w:rsidRPr="00392567" w:rsidRDefault="00006F6D" w:rsidP="00AF3E14">
            <w:pPr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006F6D" w:rsidRPr="00392567" w:rsidRDefault="00006F6D" w:rsidP="00AF3E14">
            <w:pPr>
              <w:pStyle w:val="Default"/>
              <w:rPr>
                <w:color w:val="auto"/>
                <w:sz w:val="13"/>
                <w:szCs w:val="13"/>
              </w:rPr>
            </w:pPr>
            <w:r w:rsidRPr="00392567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006F6D" w:rsidRPr="00392567" w:rsidRDefault="003453F0" w:rsidP="00AF3E14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295 943,92</w:t>
            </w:r>
            <w:r w:rsidR="00006F6D" w:rsidRPr="00392567">
              <w:rPr>
                <w:b/>
                <w:bCs/>
                <w:color w:val="auto"/>
                <w:sz w:val="13"/>
                <w:szCs w:val="13"/>
              </w:rPr>
              <w:t xml:space="preserve"> </w:t>
            </w:r>
            <w:r w:rsidR="00006F6D" w:rsidRPr="00392567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006F6D" w:rsidRPr="00392567" w:rsidRDefault="00006F6D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7-0,00</w:t>
            </w:r>
          </w:p>
          <w:p w:rsidR="00006F6D" w:rsidRPr="00392567" w:rsidRDefault="00006F6D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8-0,00</w:t>
            </w:r>
          </w:p>
          <w:p w:rsidR="00006F6D" w:rsidRPr="00392567" w:rsidRDefault="00006F6D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>49 964,50</w:t>
            </w:r>
          </w:p>
          <w:p w:rsidR="00006F6D" w:rsidRPr="00392567" w:rsidRDefault="00006F6D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20 –</w:t>
            </w:r>
            <w:r>
              <w:rPr>
                <w:sz w:val="13"/>
                <w:szCs w:val="13"/>
              </w:rPr>
              <w:t>121 530,49</w:t>
            </w:r>
          </w:p>
          <w:p w:rsidR="00006F6D" w:rsidRPr="00392567" w:rsidRDefault="00006F6D" w:rsidP="00AF3E14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392567">
              <w:rPr>
                <w:color w:val="auto"/>
                <w:sz w:val="13"/>
                <w:szCs w:val="13"/>
              </w:rPr>
              <w:t>2021-</w:t>
            </w:r>
            <w:r>
              <w:rPr>
                <w:color w:val="auto"/>
                <w:sz w:val="13"/>
                <w:szCs w:val="13"/>
              </w:rPr>
              <w:t>124 448,93</w:t>
            </w:r>
          </w:p>
        </w:tc>
        <w:tc>
          <w:tcPr>
            <w:tcW w:w="1701" w:type="dxa"/>
          </w:tcPr>
          <w:p w:rsidR="00006F6D" w:rsidRPr="00392567" w:rsidRDefault="00006F6D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006F6D" w:rsidRPr="003D1FA8" w:rsidTr="00AF3E14">
        <w:tc>
          <w:tcPr>
            <w:tcW w:w="1843" w:type="dxa"/>
            <w:vMerge/>
          </w:tcPr>
          <w:p w:rsidR="00006F6D" w:rsidRPr="00392567" w:rsidRDefault="00006F6D" w:rsidP="00AF3E14">
            <w:pPr>
              <w:tabs>
                <w:tab w:val="center" w:pos="4677"/>
                <w:tab w:val="right" w:pos="9355"/>
              </w:tabs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006F6D" w:rsidRPr="00392567" w:rsidRDefault="00006F6D" w:rsidP="00AF3E14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006F6D" w:rsidRPr="00392567" w:rsidRDefault="00006F6D" w:rsidP="00AF3E14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  <w:vAlign w:val="center"/>
          </w:tcPr>
          <w:p w:rsidR="00006F6D" w:rsidRPr="00392567" w:rsidRDefault="00006F6D" w:rsidP="00AF3E14">
            <w:pPr>
              <w:rPr>
                <w:sz w:val="13"/>
                <w:szCs w:val="13"/>
              </w:rPr>
            </w:pPr>
            <w:r w:rsidRPr="00392567">
              <w:rPr>
                <w:b/>
                <w:bCs/>
                <w:sz w:val="13"/>
                <w:szCs w:val="13"/>
              </w:rPr>
              <w:t xml:space="preserve">Всего: </w:t>
            </w:r>
          </w:p>
          <w:p w:rsidR="00006F6D" w:rsidRPr="00392567" w:rsidRDefault="00006F6D" w:rsidP="00AF3E14">
            <w:pPr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55 190,11</w:t>
            </w:r>
            <w:r w:rsidRPr="00392567">
              <w:rPr>
                <w:b/>
                <w:bCs/>
                <w:sz w:val="13"/>
                <w:szCs w:val="13"/>
              </w:rPr>
              <w:t xml:space="preserve">  </w:t>
            </w:r>
            <w:r w:rsidRPr="00392567">
              <w:rPr>
                <w:sz w:val="13"/>
                <w:szCs w:val="13"/>
              </w:rPr>
              <w:t xml:space="preserve">в том числе: </w:t>
            </w:r>
          </w:p>
          <w:p w:rsidR="00006F6D" w:rsidRPr="00392567" w:rsidRDefault="00006F6D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7-0,00</w:t>
            </w:r>
          </w:p>
          <w:p w:rsidR="00006F6D" w:rsidRPr="00392567" w:rsidRDefault="00006F6D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8-0,00</w:t>
            </w:r>
          </w:p>
          <w:p w:rsidR="00006F6D" w:rsidRPr="00392567" w:rsidRDefault="00006F6D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>26 200,90</w:t>
            </w:r>
          </w:p>
          <w:p w:rsidR="00006F6D" w:rsidRPr="00392567" w:rsidRDefault="00006F6D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92567">
              <w:rPr>
                <w:sz w:val="13"/>
                <w:szCs w:val="13"/>
              </w:rPr>
              <w:t>2020 –</w:t>
            </w:r>
            <w:r>
              <w:rPr>
                <w:sz w:val="13"/>
                <w:szCs w:val="13"/>
              </w:rPr>
              <w:t>63 729,41</w:t>
            </w:r>
          </w:p>
          <w:p w:rsidR="00006F6D" w:rsidRPr="00392567" w:rsidRDefault="00006F6D" w:rsidP="00AF3E14">
            <w:pPr>
              <w:pStyle w:val="a7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392567">
              <w:rPr>
                <w:rFonts w:ascii="Times New Roman" w:hAnsi="Times New Roman"/>
                <w:sz w:val="13"/>
                <w:szCs w:val="13"/>
              </w:rPr>
              <w:t>2021-</w:t>
            </w:r>
            <w:r>
              <w:rPr>
                <w:rFonts w:ascii="Times New Roman" w:hAnsi="Times New Roman"/>
                <w:sz w:val="13"/>
                <w:szCs w:val="13"/>
              </w:rPr>
              <w:t>65 259,80</w:t>
            </w:r>
          </w:p>
        </w:tc>
        <w:tc>
          <w:tcPr>
            <w:tcW w:w="1701" w:type="dxa"/>
          </w:tcPr>
          <w:p w:rsidR="00006F6D" w:rsidRPr="00392567" w:rsidRDefault="00006F6D" w:rsidP="00AF3E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006F6D" w:rsidRDefault="00006F6D" w:rsidP="00006F6D">
      <w:pPr>
        <w:ind w:firstLine="708"/>
        <w:jc w:val="right"/>
      </w:pPr>
      <w:r>
        <w:t>»</w:t>
      </w:r>
    </w:p>
    <w:p w:rsidR="00296D00" w:rsidRDefault="00296D00" w:rsidP="00B744B3">
      <w:pPr>
        <w:jc w:val="both"/>
      </w:pPr>
    </w:p>
    <w:p w:rsidR="00836D8F" w:rsidRDefault="00351F9D" w:rsidP="008F0634">
      <w:pPr>
        <w:ind w:left="-567" w:firstLine="567"/>
        <w:jc w:val="both"/>
      </w:pPr>
      <w:r w:rsidRPr="00084B78">
        <w:t>1.</w:t>
      </w:r>
      <w:r w:rsidR="00C730A6">
        <w:t>7</w:t>
      </w:r>
      <w:r w:rsidRPr="00084B78">
        <w:t xml:space="preserve">. </w:t>
      </w:r>
      <w:r w:rsidR="00DD5F51">
        <w:t xml:space="preserve">В </w:t>
      </w:r>
      <w:r w:rsidRPr="00084B78">
        <w:t>Приложение №</w:t>
      </w:r>
      <w:r>
        <w:t xml:space="preserve"> 4</w:t>
      </w:r>
      <w:r w:rsidRPr="00084B78">
        <w:t xml:space="preserve"> «Перечень мероприятий муниципальной программы городского округа Домодедово «</w:t>
      </w:r>
      <w:r w:rsidR="0099684B">
        <w:t>Культура</w:t>
      </w:r>
      <w:r w:rsidRPr="00084B78">
        <w:t xml:space="preserve"> городского округа Домодедово  на 201</w:t>
      </w:r>
      <w:r>
        <w:t>7</w:t>
      </w:r>
      <w:r w:rsidRPr="00084B78">
        <w:t>-20</w:t>
      </w:r>
      <w:r>
        <w:t>21</w:t>
      </w:r>
      <w:r w:rsidRPr="00084B78">
        <w:t xml:space="preserve"> годы»</w:t>
      </w:r>
      <w:r w:rsidR="007C6000">
        <w:t xml:space="preserve"> к программе внести следующие </w:t>
      </w:r>
      <w:r w:rsidR="000565CA">
        <w:t>изменения</w:t>
      </w:r>
      <w:r w:rsidR="008C2228" w:rsidRPr="002C3113">
        <w:t>:</w:t>
      </w:r>
    </w:p>
    <w:p w:rsidR="00110FFC" w:rsidRDefault="00110FFC" w:rsidP="00EE6097">
      <w:pPr>
        <w:ind w:left="-567" w:firstLine="567"/>
        <w:jc w:val="both"/>
      </w:pPr>
      <w:r>
        <w:t xml:space="preserve">1.7.1. </w:t>
      </w:r>
      <w:r w:rsidR="00BF366B" w:rsidRPr="00BF366B">
        <w:t>Мероприятия муниципальной программы «Культура городского округа Домодедово на 2017-2021 годы»</w:t>
      </w:r>
      <w:r w:rsidR="00BF366B">
        <w:t xml:space="preserve"> д</w:t>
      </w:r>
      <w:r>
        <w:t>ополнить строками следующего содержания:</w:t>
      </w:r>
    </w:p>
    <w:p w:rsidR="00456D53" w:rsidRPr="00C14A61" w:rsidRDefault="00AE166B" w:rsidP="00AE166B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850"/>
        <w:gridCol w:w="992"/>
        <w:gridCol w:w="710"/>
        <w:gridCol w:w="851"/>
        <w:gridCol w:w="850"/>
        <w:gridCol w:w="851"/>
        <w:gridCol w:w="850"/>
        <w:gridCol w:w="850"/>
        <w:gridCol w:w="849"/>
        <w:gridCol w:w="852"/>
      </w:tblGrid>
      <w:tr w:rsidR="00456D53" w:rsidRPr="00C14A61" w:rsidTr="00426DDA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D53" w:rsidRPr="00C14A61" w:rsidRDefault="00456D53" w:rsidP="00AF3E14">
            <w:pPr>
              <w:jc w:val="center"/>
              <w:rPr>
                <w:sz w:val="10"/>
                <w:szCs w:val="10"/>
              </w:rPr>
            </w:pPr>
          </w:p>
          <w:p w:rsidR="00456D53" w:rsidRPr="00C14A61" w:rsidRDefault="00456D53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D53" w:rsidRPr="0001126A" w:rsidRDefault="00456D53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D53" w:rsidRPr="0001126A" w:rsidRDefault="00456D53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D53" w:rsidRPr="0001126A" w:rsidRDefault="00456D53" w:rsidP="00AF3E1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D53" w:rsidRPr="0001126A" w:rsidRDefault="00456D53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D53" w:rsidRPr="00C14A61" w:rsidRDefault="00456D53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D53" w:rsidRPr="00C14A61" w:rsidRDefault="00456D53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D53" w:rsidRPr="00C14A61" w:rsidRDefault="00456D53" w:rsidP="00AF3E1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D53" w:rsidRPr="00C14A61" w:rsidRDefault="00456D53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456D53" w:rsidRPr="00C14A61" w:rsidTr="00426DDA">
        <w:trPr>
          <w:trHeight w:val="11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53" w:rsidRPr="00C14A61" w:rsidRDefault="00456D53" w:rsidP="00AF3E14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53" w:rsidRPr="00C14A61" w:rsidRDefault="00456D53" w:rsidP="00AF3E1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53" w:rsidRPr="00C14A61" w:rsidRDefault="00456D53" w:rsidP="00AF3E1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53" w:rsidRPr="00C14A61" w:rsidRDefault="00456D53" w:rsidP="00AF3E1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53" w:rsidRPr="00C14A61" w:rsidRDefault="00456D53" w:rsidP="00AF3E14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53" w:rsidRPr="00C14A61" w:rsidRDefault="00456D53" w:rsidP="00AF3E1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D53" w:rsidRPr="007D7DCB" w:rsidRDefault="00456D53" w:rsidP="00AF3E1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D53" w:rsidRPr="007D7DCB" w:rsidRDefault="00456D53" w:rsidP="00AF3E1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D53" w:rsidRPr="007D7DCB" w:rsidRDefault="00456D53" w:rsidP="00AF3E1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D53" w:rsidRPr="007D7DCB" w:rsidRDefault="00456D53" w:rsidP="00AF3E1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D53" w:rsidRPr="007D7DCB" w:rsidRDefault="00456D53" w:rsidP="00AF3E1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53" w:rsidRPr="00C14A61" w:rsidRDefault="00456D53" w:rsidP="00AF3E1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53" w:rsidRPr="00C14A61" w:rsidRDefault="00456D53" w:rsidP="00AF3E14">
            <w:pPr>
              <w:rPr>
                <w:sz w:val="10"/>
                <w:szCs w:val="10"/>
              </w:rPr>
            </w:pPr>
          </w:p>
        </w:tc>
      </w:tr>
      <w:tr w:rsidR="00B26EC4" w:rsidRPr="00C14A61" w:rsidTr="00AF3E14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Основное мероприятие 6. Государственная поддержка лучших сельских учреждений культуры и их лучш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4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45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bCs/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C14A61" w:rsidRDefault="00B26EC4" w:rsidP="00AF3E14">
            <w:pPr>
              <w:rPr>
                <w:sz w:val="10"/>
                <w:szCs w:val="10"/>
              </w:rPr>
            </w:pPr>
            <w:r w:rsidRPr="0071631D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C14A61" w:rsidRDefault="00B26EC4" w:rsidP="00AF3E14">
            <w:pPr>
              <w:rPr>
                <w:sz w:val="10"/>
                <w:szCs w:val="10"/>
              </w:rPr>
            </w:pPr>
            <w:r w:rsidRPr="00426DDA">
              <w:rPr>
                <w:sz w:val="10"/>
                <w:szCs w:val="10"/>
              </w:rPr>
              <w:t xml:space="preserve">Количество посещений организаций культуры по отношению к уровню 2010 (на поддержку отрасли культуры в части государственной поддержки лучших сельских учреждений культуры) - 116% в 2019г.; Количество посещений организаций культуры по отношению к уровню 2010 (на поддержку отрасли культуры в части государственной поддержки лучших работников сельских учреждений культуры) - 116% в 2019 г.    </w:t>
            </w:r>
          </w:p>
        </w:tc>
      </w:tr>
      <w:tr w:rsidR="00B26EC4" w:rsidRPr="00C14A61" w:rsidTr="00AF3E14">
        <w:trPr>
          <w:trHeight w:val="4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4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45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C14A61" w:rsidRDefault="00B26EC4" w:rsidP="00AF3E1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C14A61" w:rsidRDefault="00B26EC4" w:rsidP="00AF3E14">
            <w:pPr>
              <w:rPr>
                <w:sz w:val="10"/>
                <w:szCs w:val="10"/>
              </w:rPr>
            </w:pPr>
          </w:p>
        </w:tc>
      </w:tr>
      <w:tr w:rsidR="00B26EC4" w:rsidRPr="00C14A61" w:rsidTr="00AF3E14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6.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22A2D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 xml:space="preserve">Мероприятие </w:t>
            </w:r>
            <w:r>
              <w:rPr>
                <w:sz w:val="12"/>
                <w:szCs w:val="12"/>
              </w:rPr>
              <w:t>1</w:t>
            </w:r>
            <w:r w:rsidRPr="00000AD1">
              <w:rPr>
                <w:sz w:val="12"/>
                <w:szCs w:val="12"/>
              </w:rPr>
              <w:t>. Иные межбюджетные трансферты на государственную поддержку отрасли культуры в части государственной</w:t>
            </w:r>
            <w:r w:rsidRPr="00000AD1">
              <w:rPr>
                <w:sz w:val="12"/>
                <w:szCs w:val="12"/>
              </w:rPr>
              <w:br/>
              <w:t>поддержки лучших сельски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4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C14A61" w:rsidRDefault="00B26EC4" w:rsidP="00AF3E1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C14A61" w:rsidRDefault="00B26EC4" w:rsidP="00AF3E14">
            <w:pPr>
              <w:rPr>
                <w:sz w:val="10"/>
                <w:szCs w:val="10"/>
              </w:rPr>
            </w:pPr>
          </w:p>
        </w:tc>
      </w:tr>
      <w:tr w:rsidR="00B26EC4" w:rsidRPr="00C14A61" w:rsidTr="00AF3E14">
        <w:trPr>
          <w:trHeight w:val="4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4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C14A61" w:rsidRDefault="00B26EC4" w:rsidP="00AF3E1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C14A61" w:rsidRDefault="00B26EC4" w:rsidP="00AF3E14">
            <w:pPr>
              <w:rPr>
                <w:sz w:val="10"/>
                <w:szCs w:val="10"/>
              </w:rPr>
            </w:pPr>
          </w:p>
        </w:tc>
      </w:tr>
      <w:tr w:rsidR="00B26EC4" w:rsidRPr="00C14A61" w:rsidTr="00AF3E14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6.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22A2D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 xml:space="preserve">Мероприятие </w:t>
            </w:r>
            <w:r>
              <w:rPr>
                <w:sz w:val="12"/>
                <w:szCs w:val="12"/>
              </w:rPr>
              <w:t>2</w:t>
            </w:r>
            <w:r w:rsidRPr="00000AD1">
              <w:rPr>
                <w:sz w:val="12"/>
                <w:szCs w:val="12"/>
              </w:rPr>
              <w:t>. Иные межбюджетные трансферты на государственную поддержку отрасли культуры в части государственной</w:t>
            </w:r>
            <w:r w:rsidRPr="00000AD1">
              <w:rPr>
                <w:sz w:val="12"/>
                <w:szCs w:val="12"/>
              </w:rPr>
              <w:br/>
              <w:t>поддержки лучших работников сельских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5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C14A61" w:rsidRDefault="00B26EC4" w:rsidP="00AF3E1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C14A61" w:rsidRDefault="00B26EC4" w:rsidP="00AF3E14">
            <w:pPr>
              <w:rPr>
                <w:sz w:val="10"/>
                <w:szCs w:val="10"/>
              </w:rPr>
            </w:pPr>
          </w:p>
        </w:tc>
      </w:tr>
      <w:tr w:rsidR="00B26EC4" w:rsidRPr="00C14A61" w:rsidTr="00AF3E14">
        <w:trPr>
          <w:trHeight w:val="4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5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C4" w:rsidRPr="00000AD1" w:rsidRDefault="00B26EC4" w:rsidP="00000AD1">
            <w:pPr>
              <w:jc w:val="center"/>
              <w:rPr>
                <w:sz w:val="12"/>
                <w:szCs w:val="12"/>
              </w:rPr>
            </w:pPr>
            <w:r w:rsidRPr="00000AD1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C14A61" w:rsidRDefault="00B26EC4" w:rsidP="00AF3E1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C4" w:rsidRPr="00C14A61" w:rsidRDefault="00B26EC4" w:rsidP="00AF3E14">
            <w:pPr>
              <w:rPr>
                <w:sz w:val="10"/>
                <w:szCs w:val="10"/>
              </w:rPr>
            </w:pPr>
          </w:p>
        </w:tc>
      </w:tr>
    </w:tbl>
    <w:p w:rsidR="00110FFC" w:rsidRDefault="00AE166B" w:rsidP="00B744B3">
      <w:pPr>
        <w:ind w:firstLine="708"/>
        <w:jc w:val="right"/>
      </w:pPr>
      <w:r w:rsidRPr="00C14A61">
        <w:t>»</w:t>
      </w:r>
    </w:p>
    <w:p w:rsidR="00EE6097" w:rsidRDefault="00EE6097" w:rsidP="00EE6097">
      <w:pPr>
        <w:ind w:left="-567" w:firstLine="567"/>
        <w:jc w:val="both"/>
      </w:pPr>
      <w:r>
        <w:t>1.</w:t>
      </w:r>
      <w:r w:rsidR="00C730A6">
        <w:t>7</w:t>
      </w:r>
      <w:r w:rsidR="00076490">
        <w:t>.2</w:t>
      </w:r>
      <w:r>
        <w:t xml:space="preserve">. </w:t>
      </w:r>
      <w:r w:rsidRPr="00F76C28">
        <w:t xml:space="preserve">Строку </w:t>
      </w:r>
      <w:r>
        <w:t>1</w:t>
      </w:r>
      <w:r w:rsidRPr="00F76C28">
        <w:t xml:space="preserve"> «</w:t>
      </w:r>
      <w:r w:rsidRPr="006D0012">
        <w:t>Основное мероприятие 1.  Организация библиотечного обслуживания населения муниципальными библиотеками городского округа Домодедово</w:t>
      </w:r>
      <w:r w:rsidRPr="00F76C28">
        <w:t xml:space="preserve">» </w:t>
      </w:r>
      <w:r w:rsidRPr="006D0012">
        <w:t>Подпрограмм</w:t>
      </w:r>
      <w:r>
        <w:t>ы</w:t>
      </w:r>
      <w:r w:rsidRPr="006D0012">
        <w:t xml:space="preserve"> 1. «Развитие библиотечного дела в городском округе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B744B3" w:rsidRDefault="00B744B3" w:rsidP="00EE6097">
      <w:pPr>
        <w:ind w:left="-567" w:firstLine="567"/>
        <w:jc w:val="both"/>
      </w:pPr>
    </w:p>
    <w:p w:rsidR="00B744B3" w:rsidRDefault="00B744B3" w:rsidP="00EE6097">
      <w:pPr>
        <w:ind w:left="-567" w:firstLine="567"/>
        <w:jc w:val="both"/>
      </w:pPr>
    </w:p>
    <w:p w:rsidR="00B744B3" w:rsidRDefault="00B744B3" w:rsidP="00EE6097">
      <w:pPr>
        <w:ind w:left="-567" w:firstLine="567"/>
        <w:jc w:val="both"/>
      </w:pPr>
    </w:p>
    <w:p w:rsidR="00B744B3" w:rsidRDefault="00B744B3" w:rsidP="00EE6097">
      <w:pPr>
        <w:ind w:left="-567" w:firstLine="567"/>
        <w:jc w:val="both"/>
      </w:pPr>
    </w:p>
    <w:p w:rsidR="00B744B3" w:rsidRPr="00F76C28" w:rsidRDefault="00B744B3" w:rsidP="00EE6097">
      <w:pPr>
        <w:ind w:left="-567" w:firstLine="567"/>
        <w:jc w:val="both"/>
      </w:pPr>
    </w:p>
    <w:p w:rsidR="00EE6097" w:rsidRPr="00C14A61" w:rsidRDefault="00EE6097" w:rsidP="00EE6097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708"/>
        <w:gridCol w:w="850"/>
        <w:gridCol w:w="849"/>
        <w:gridCol w:w="994"/>
      </w:tblGrid>
      <w:tr w:rsidR="00EE6097" w:rsidRPr="00C14A61" w:rsidTr="00B96D1E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5426FB">
            <w:pPr>
              <w:jc w:val="center"/>
              <w:rPr>
                <w:sz w:val="10"/>
                <w:szCs w:val="10"/>
              </w:rPr>
            </w:pPr>
          </w:p>
          <w:p w:rsidR="00EE6097" w:rsidRPr="00C14A61" w:rsidRDefault="00EE6097" w:rsidP="005426F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01126A" w:rsidRDefault="00EE6097" w:rsidP="005426F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01126A" w:rsidRDefault="00EE6097" w:rsidP="005426F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01126A" w:rsidRDefault="00EE6097" w:rsidP="005426FB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01126A" w:rsidRDefault="00EE6097" w:rsidP="005426F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5426F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5426F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5426FB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5426F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EE6097" w:rsidRPr="00C14A61" w:rsidTr="00B96D1E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5426F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5426F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5426F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5426F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5426F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5426F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5426F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5426F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5426F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5426F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5426F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5426FB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5426FB">
            <w:pPr>
              <w:rPr>
                <w:sz w:val="10"/>
                <w:szCs w:val="10"/>
              </w:rPr>
            </w:pPr>
          </w:p>
        </w:tc>
      </w:tr>
      <w:tr w:rsidR="002E3997" w:rsidRPr="00C14A61" w:rsidTr="00B96D1E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997" w:rsidRPr="00897853" w:rsidRDefault="002E3997" w:rsidP="005426FB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997" w:rsidRPr="000643C3" w:rsidRDefault="002E3997" w:rsidP="005426FB">
            <w:pPr>
              <w:rPr>
                <w:sz w:val="11"/>
                <w:szCs w:val="11"/>
              </w:rPr>
            </w:pPr>
            <w:r w:rsidRPr="008F1923">
              <w:rPr>
                <w:sz w:val="11"/>
                <w:szCs w:val="11"/>
              </w:rPr>
              <w:t>Основное мероприятие 1.  Организация библиотечного обслуживания населения муниципальными библиотеками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997" w:rsidRPr="00897853" w:rsidRDefault="002E3997" w:rsidP="005426F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997" w:rsidRPr="00897853" w:rsidRDefault="002E3997" w:rsidP="005426F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55 73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336 539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61 539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69 33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73 397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66 13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66 136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997" w:rsidRPr="00C14A61" w:rsidRDefault="002E3997" w:rsidP="005426FB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997" w:rsidRPr="00AF738B" w:rsidRDefault="002E3997" w:rsidP="005426FB">
            <w:pPr>
              <w:rPr>
                <w:sz w:val="10"/>
                <w:szCs w:val="10"/>
              </w:rPr>
            </w:pPr>
            <w:proofErr w:type="gramStart"/>
            <w:r w:rsidRPr="005B00F8">
              <w:rPr>
                <w:sz w:val="10"/>
                <w:szCs w:val="10"/>
              </w:rPr>
              <w:t>Обеспечение роста числа пользователей библиотек Московской области - 34100 чел.; Увеличение количество посещений библиотек (на 1 жителя в год) до 2.36% к 2021 г.; 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  <w:r>
              <w:rPr>
                <w:sz w:val="10"/>
                <w:szCs w:val="10"/>
              </w:rPr>
              <w:t xml:space="preserve">; </w:t>
            </w:r>
            <w:r w:rsidRPr="00AF738B">
              <w:rPr>
                <w:sz w:val="10"/>
                <w:szCs w:val="10"/>
              </w:rPr>
              <w:t>Количество посещений</w:t>
            </w:r>
            <w:proofErr w:type="gramEnd"/>
            <w:r w:rsidRPr="00AF738B">
              <w:rPr>
                <w:sz w:val="10"/>
                <w:szCs w:val="10"/>
              </w:rPr>
              <w:t xml:space="preserve"> организаций культуры по отношению к уровню 2010 (на поддержку отрасли культуры в части государственной поддержки лучших сельских учреждений культуры) – в 2019 г. 116%; Количество посещений организаций культуры по отношению к уровню 2010 (на поддержку отрасли культуры в части государственной поддержки лучших работников сельских учреждений культуры) – в 2019 г. 116%</w:t>
            </w:r>
          </w:p>
          <w:p w:rsidR="002E3997" w:rsidRPr="00C14A61" w:rsidRDefault="002E3997" w:rsidP="005426FB">
            <w:pPr>
              <w:rPr>
                <w:sz w:val="10"/>
                <w:szCs w:val="10"/>
              </w:rPr>
            </w:pPr>
          </w:p>
        </w:tc>
      </w:tr>
      <w:tr w:rsidR="002E3997" w:rsidRPr="00C14A61" w:rsidTr="00B96D1E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997" w:rsidRDefault="002E3997" w:rsidP="005426F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997" w:rsidRPr="00120C87" w:rsidRDefault="002E3997" w:rsidP="005426FB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997" w:rsidRPr="00897853" w:rsidRDefault="002E3997" w:rsidP="005426F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997" w:rsidRPr="00897853" w:rsidRDefault="002E3997" w:rsidP="005426FB">
            <w:pPr>
              <w:rPr>
                <w:bCs/>
                <w:sz w:val="11"/>
                <w:szCs w:val="11"/>
              </w:rPr>
            </w:pPr>
            <w:r w:rsidRPr="005E248D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2 948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49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2 4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997" w:rsidRPr="00C14A61" w:rsidRDefault="002E3997" w:rsidP="005426FB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997" w:rsidRPr="004774E2" w:rsidRDefault="002E3997" w:rsidP="005426FB">
            <w:pPr>
              <w:rPr>
                <w:sz w:val="10"/>
                <w:szCs w:val="10"/>
              </w:rPr>
            </w:pPr>
          </w:p>
        </w:tc>
      </w:tr>
      <w:tr w:rsidR="002E3997" w:rsidRPr="00C14A61" w:rsidTr="00B96D1E">
        <w:trPr>
          <w:trHeight w:val="8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997" w:rsidRPr="00897853" w:rsidRDefault="002E3997" w:rsidP="005426F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997" w:rsidRPr="00897853" w:rsidRDefault="002E3997" w:rsidP="005426FB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997" w:rsidRPr="00897853" w:rsidRDefault="002E3997" w:rsidP="005426F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997" w:rsidRPr="00897853" w:rsidRDefault="002E3997" w:rsidP="005426F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55 731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333 591.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61 041.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66 881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73 397.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66 136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997" w:rsidRPr="002E3997" w:rsidRDefault="002E3997">
            <w:pPr>
              <w:jc w:val="center"/>
              <w:rPr>
                <w:bCs/>
                <w:sz w:val="12"/>
                <w:szCs w:val="12"/>
              </w:rPr>
            </w:pPr>
            <w:r w:rsidRPr="002E3997">
              <w:rPr>
                <w:bCs/>
                <w:sz w:val="12"/>
                <w:szCs w:val="12"/>
              </w:rPr>
              <w:t>66 136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997" w:rsidRPr="00C14A61" w:rsidRDefault="002E3997" w:rsidP="005426FB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997" w:rsidRPr="00C14A61" w:rsidRDefault="002E3997" w:rsidP="005426FB">
            <w:pPr>
              <w:rPr>
                <w:sz w:val="10"/>
                <w:szCs w:val="10"/>
              </w:rPr>
            </w:pPr>
          </w:p>
        </w:tc>
      </w:tr>
      <w:tr w:rsidR="00EE6097" w:rsidRPr="00C14A61" w:rsidTr="00B96D1E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5426F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5426F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5426F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5426F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97" w:rsidRPr="00C14A61" w:rsidRDefault="00EE6097" w:rsidP="005426F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97" w:rsidRPr="00C14A61" w:rsidRDefault="00EE6097" w:rsidP="005426F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C14A61" w:rsidRDefault="00EE6097" w:rsidP="005426F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C14A61" w:rsidRDefault="00EE6097" w:rsidP="005426F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C14A61" w:rsidRDefault="00EE6097" w:rsidP="005426F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C14A61" w:rsidRDefault="00EE6097" w:rsidP="005426F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C14A61" w:rsidRDefault="00EE6097" w:rsidP="005426F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5426FB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5426FB">
            <w:pPr>
              <w:rPr>
                <w:sz w:val="10"/>
                <w:szCs w:val="10"/>
              </w:rPr>
            </w:pPr>
          </w:p>
        </w:tc>
      </w:tr>
    </w:tbl>
    <w:p w:rsidR="00EE6097" w:rsidRDefault="00EE6097" w:rsidP="00EE6097">
      <w:pPr>
        <w:ind w:firstLine="708"/>
        <w:jc w:val="right"/>
      </w:pPr>
      <w:r w:rsidRPr="00C14A61">
        <w:t>»</w:t>
      </w:r>
    </w:p>
    <w:p w:rsidR="00B3743C" w:rsidRDefault="00B3743C" w:rsidP="00EE6097">
      <w:pPr>
        <w:ind w:left="-567" w:firstLine="567"/>
        <w:jc w:val="both"/>
      </w:pPr>
    </w:p>
    <w:p w:rsidR="00E7602C" w:rsidRPr="00F76C28" w:rsidRDefault="00AA19A2" w:rsidP="00E7602C">
      <w:pPr>
        <w:ind w:left="-567" w:firstLine="567"/>
        <w:jc w:val="both"/>
      </w:pPr>
      <w:r>
        <w:t>1.7.</w:t>
      </w:r>
      <w:r w:rsidR="002A7D17">
        <w:t>3</w:t>
      </w:r>
      <w:r>
        <w:t>. Строку 1.4. «</w:t>
      </w:r>
      <w:r w:rsidRPr="00AA19A2">
        <w:t xml:space="preserve">Мероприятие 4. Субсидия на </w:t>
      </w:r>
      <w:proofErr w:type="spellStart"/>
      <w:proofErr w:type="gramStart"/>
      <w:r w:rsidRPr="00AA19A2">
        <w:t>на</w:t>
      </w:r>
      <w:proofErr w:type="spellEnd"/>
      <w:proofErr w:type="gramEnd"/>
      <w:r w:rsidRPr="00AA19A2">
        <w:t xml:space="preserve"> пилотный проект по перезагрузке библиотек</w:t>
      </w:r>
      <w:r>
        <w:t>»</w:t>
      </w:r>
      <w:r w:rsidR="00E7602C" w:rsidRPr="00E7602C">
        <w:t xml:space="preserve"> </w:t>
      </w:r>
      <w:r w:rsidR="00E7602C" w:rsidRPr="006D0012">
        <w:t>Подпрограмм</w:t>
      </w:r>
      <w:r w:rsidR="00E7602C">
        <w:t>ы</w:t>
      </w:r>
      <w:r w:rsidR="00E7602C" w:rsidRPr="006D0012">
        <w:t xml:space="preserve"> 1. «Развитие библиотечного дела в городском округе Домодедово на 2017-2021 годы»</w:t>
      </w:r>
      <w:r w:rsidR="00E7602C">
        <w:t xml:space="preserve"> </w:t>
      </w:r>
      <w:r w:rsidR="00E7602C" w:rsidRPr="00F76C28">
        <w:t>изложить в следующей редакции:</w:t>
      </w:r>
    </w:p>
    <w:p w:rsidR="00E7602C" w:rsidRDefault="00E7602C" w:rsidP="00E7602C">
      <w:pPr>
        <w:ind w:left="-567" w:hanging="567"/>
        <w:jc w:val="both"/>
      </w:pPr>
      <w:r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E7602C" w:rsidRPr="00C14A61" w:rsidTr="00AF3E1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C14A61" w:rsidRDefault="00E7602C" w:rsidP="00AF3E14">
            <w:pPr>
              <w:jc w:val="center"/>
              <w:rPr>
                <w:sz w:val="10"/>
                <w:szCs w:val="10"/>
              </w:rPr>
            </w:pPr>
          </w:p>
          <w:p w:rsidR="00E7602C" w:rsidRPr="00C14A61" w:rsidRDefault="00E7602C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01126A" w:rsidRDefault="00E7602C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01126A" w:rsidRDefault="00E7602C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01126A" w:rsidRDefault="00E7602C" w:rsidP="00AF3E1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01126A" w:rsidRDefault="00E7602C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C14A61" w:rsidRDefault="00E7602C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C14A61" w:rsidRDefault="00E7602C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C14A61" w:rsidRDefault="00E7602C" w:rsidP="00AF3E1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C14A61" w:rsidRDefault="00E7602C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E7602C" w:rsidRPr="00C14A61" w:rsidTr="00AF3E1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02C" w:rsidRPr="007D7DCB" w:rsidRDefault="00E7602C" w:rsidP="00AF3E1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02C" w:rsidRPr="007D7DCB" w:rsidRDefault="00E7602C" w:rsidP="00AF3E1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02C" w:rsidRPr="007D7DCB" w:rsidRDefault="00E7602C" w:rsidP="00AF3E1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02C" w:rsidRPr="007D7DCB" w:rsidRDefault="00E7602C" w:rsidP="00AF3E1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02C" w:rsidRPr="007D7DCB" w:rsidRDefault="00E7602C" w:rsidP="00AF3E1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rPr>
                <w:sz w:val="10"/>
                <w:szCs w:val="10"/>
              </w:rPr>
            </w:pPr>
          </w:p>
        </w:tc>
      </w:tr>
      <w:tr w:rsidR="00E7602C" w:rsidRPr="00C14A61" w:rsidTr="00AF3E14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E35EE4" w:rsidRDefault="00E7602C" w:rsidP="00AF3E14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2B5797" w:rsidRDefault="00E7602C" w:rsidP="00AF3E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ероприятие 4. Субсидия </w:t>
            </w:r>
            <w:r w:rsidRPr="009E3FAC">
              <w:rPr>
                <w:sz w:val="12"/>
                <w:szCs w:val="12"/>
              </w:rPr>
              <w:t>на пилотный проект по перезагрузке библиот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D51D64" w:rsidRDefault="00E7602C" w:rsidP="00AF3E1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D51D64" w:rsidRDefault="00E7602C" w:rsidP="00AF3E14">
            <w:pPr>
              <w:jc w:val="center"/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2 31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2 31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jc w:val="center"/>
              <w:rPr>
                <w:sz w:val="10"/>
                <w:szCs w:val="10"/>
              </w:rPr>
            </w:pPr>
          </w:p>
        </w:tc>
      </w:tr>
      <w:tr w:rsidR="00E7602C" w:rsidRPr="00C14A61" w:rsidTr="00AF3E14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E35EE4" w:rsidRDefault="00E7602C" w:rsidP="00AF3E1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2B5797" w:rsidRDefault="00E7602C" w:rsidP="00AF3E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D51D64" w:rsidRDefault="00E7602C" w:rsidP="00AF3E1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D51D64" w:rsidRDefault="00E7602C" w:rsidP="00AF3E14">
            <w:pPr>
              <w:jc w:val="center"/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2 316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2 31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jc w:val="center"/>
              <w:rPr>
                <w:sz w:val="10"/>
                <w:szCs w:val="10"/>
              </w:rPr>
            </w:pPr>
          </w:p>
        </w:tc>
      </w:tr>
      <w:tr w:rsidR="00E7602C" w:rsidRPr="00C14A61" w:rsidTr="00AF3E14">
        <w:trPr>
          <w:trHeight w:val="7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02C" w:rsidRPr="00D51D64" w:rsidRDefault="00E7602C" w:rsidP="00AF3E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02C" w:rsidRPr="002B5797" w:rsidRDefault="00E7602C" w:rsidP="00AF3E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02C" w:rsidRPr="00D51D64" w:rsidRDefault="00E7602C" w:rsidP="00AF3E1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9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02C" w:rsidRPr="00D51D64" w:rsidRDefault="00E7602C" w:rsidP="00AF3E14">
            <w:pPr>
              <w:jc w:val="center"/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2 316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2 316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02C" w:rsidRPr="00E7602C" w:rsidRDefault="00E7602C">
            <w:pPr>
              <w:jc w:val="center"/>
              <w:rPr>
                <w:sz w:val="12"/>
                <w:szCs w:val="12"/>
              </w:rPr>
            </w:pPr>
            <w:r w:rsidRPr="00E7602C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jc w:val="center"/>
              <w:rPr>
                <w:sz w:val="10"/>
                <w:szCs w:val="10"/>
              </w:rPr>
            </w:pPr>
          </w:p>
        </w:tc>
      </w:tr>
      <w:tr w:rsidR="00E7602C" w:rsidRPr="00C14A61" w:rsidTr="00AF3E1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2B5797" w:rsidRDefault="00E7602C" w:rsidP="00AF3E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2C" w:rsidRPr="00C14A61" w:rsidRDefault="00E7602C" w:rsidP="00AF3E1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2C" w:rsidRPr="00C14A61" w:rsidRDefault="00E7602C" w:rsidP="00AF3E1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02C" w:rsidRPr="00C14A61" w:rsidRDefault="00E7602C" w:rsidP="00AF3E1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02C" w:rsidRPr="00C14A61" w:rsidRDefault="00E7602C" w:rsidP="00AF3E1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02C" w:rsidRPr="00C14A61" w:rsidRDefault="00E7602C" w:rsidP="00AF3E1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02C" w:rsidRPr="00C14A61" w:rsidRDefault="00E7602C" w:rsidP="00AF3E1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02C" w:rsidRPr="00C14A61" w:rsidRDefault="00E7602C" w:rsidP="00AF3E1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2C" w:rsidRPr="00C14A61" w:rsidRDefault="00E7602C" w:rsidP="00AF3E14">
            <w:pPr>
              <w:jc w:val="center"/>
              <w:rPr>
                <w:sz w:val="10"/>
                <w:szCs w:val="10"/>
              </w:rPr>
            </w:pPr>
          </w:p>
        </w:tc>
      </w:tr>
    </w:tbl>
    <w:p w:rsidR="00E7602C" w:rsidRDefault="00E7602C" w:rsidP="00E7602C">
      <w:pPr>
        <w:ind w:left="-567" w:firstLine="567"/>
        <w:jc w:val="right"/>
      </w:pPr>
      <w:r>
        <w:t>»</w:t>
      </w:r>
    </w:p>
    <w:p w:rsidR="00076490" w:rsidRDefault="00076490" w:rsidP="000D4DA4">
      <w:pPr>
        <w:ind w:left="-567" w:firstLine="567"/>
        <w:jc w:val="both"/>
      </w:pPr>
    </w:p>
    <w:p w:rsidR="00EE6097" w:rsidRDefault="003F1B49" w:rsidP="00A55EAD">
      <w:pPr>
        <w:ind w:left="-567" w:firstLine="567"/>
        <w:jc w:val="both"/>
      </w:pPr>
      <w:r>
        <w:t>1.7.</w:t>
      </w:r>
      <w:r w:rsidR="002A7D17">
        <w:t>4</w:t>
      </w:r>
      <w:r>
        <w:t xml:space="preserve">. Исключить строку </w:t>
      </w:r>
      <w:r w:rsidR="00A55EAD">
        <w:t xml:space="preserve">1.5. </w:t>
      </w:r>
      <w:r w:rsidR="00A55EAD" w:rsidRPr="00A55EAD">
        <w:t>«Мероприятие 5. Иные межбюджетные трансферты на государственную поддержку лучших сельских учреждений культуры и лучших работников сельских учреждений культуры»</w:t>
      </w:r>
      <w:r w:rsidR="00A55EAD">
        <w:t>.</w:t>
      </w:r>
    </w:p>
    <w:p w:rsidR="00EE6097" w:rsidRDefault="00EE6097" w:rsidP="00EE6097">
      <w:pPr>
        <w:ind w:left="-567" w:firstLine="567"/>
        <w:jc w:val="both"/>
      </w:pPr>
      <w:r>
        <w:t>1.</w:t>
      </w:r>
      <w:r w:rsidR="00E964B4">
        <w:t>7</w:t>
      </w:r>
      <w:r>
        <w:t>.</w:t>
      </w:r>
      <w:r w:rsidR="002A7D17">
        <w:t>5</w:t>
      </w:r>
      <w:r>
        <w:t xml:space="preserve">. </w:t>
      </w:r>
      <w:r w:rsidRPr="00C14A61">
        <w:t xml:space="preserve">Строку </w:t>
      </w:r>
      <w:r>
        <w:t>«Итого по подпрограмме 1»</w:t>
      </w:r>
      <w:r w:rsidRPr="00C14A61">
        <w:t xml:space="preserve"> изложить в следующей редакции:</w:t>
      </w:r>
    </w:p>
    <w:p w:rsidR="00EE6097" w:rsidRPr="00C14A61" w:rsidRDefault="00EE6097" w:rsidP="00EE6097">
      <w:pPr>
        <w:tabs>
          <w:tab w:val="left" w:pos="709"/>
        </w:tabs>
        <w:ind w:left="-1276"/>
        <w:jc w:val="both"/>
      </w:pPr>
      <w:r w:rsidRPr="00C14A61">
        <w:lastRenderedPageBreak/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850"/>
      </w:tblGrid>
      <w:tr w:rsidR="00EE6097" w:rsidRPr="002832B5" w:rsidTr="005426FB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5426FB">
            <w:pPr>
              <w:jc w:val="center"/>
              <w:rPr>
                <w:sz w:val="11"/>
                <w:szCs w:val="11"/>
              </w:rPr>
            </w:pPr>
          </w:p>
          <w:p w:rsidR="00EE6097" w:rsidRPr="002832B5" w:rsidRDefault="00EE6097" w:rsidP="005426FB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5426FB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5426FB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5426FB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5426FB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5426FB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5426FB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5426FB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5426FB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EE6097" w:rsidRPr="002832B5" w:rsidTr="005426FB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832B5" w:rsidRDefault="00EE6097" w:rsidP="005426FB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832B5" w:rsidRDefault="00EE6097" w:rsidP="005426FB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832B5" w:rsidRDefault="00EE6097" w:rsidP="005426FB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832B5" w:rsidRDefault="00EE6097" w:rsidP="005426FB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832B5" w:rsidRDefault="00EE6097" w:rsidP="005426FB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832B5" w:rsidRDefault="00EE6097" w:rsidP="005426FB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4F16C3" w:rsidRDefault="00EE6097" w:rsidP="005426FB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4F16C3" w:rsidRDefault="00EE6097" w:rsidP="005426FB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4F16C3" w:rsidRDefault="00EE6097" w:rsidP="005426FB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4F16C3" w:rsidRDefault="00EE6097" w:rsidP="005426FB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4F16C3" w:rsidRDefault="00EE6097" w:rsidP="005426FB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832B5" w:rsidRDefault="00EE6097" w:rsidP="005426FB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832B5" w:rsidRDefault="00EE6097" w:rsidP="005426FB">
            <w:pPr>
              <w:rPr>
                <w:sz w:val="11"/>
                <w:szCs w:val="11"/>
              </w:rPr>
            </w:pPr>
          </w:p>
        </w:tc>
      </w:tr>
      <w:tr w:rsidR="002A7D17" w:rsidRPr="002832B5" w:rsidTr="005426FB">
        <w:trPr>
          <w:trHeight w:val="888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2832B5" w:rsidRDefault="002A7D17" w:rsidP="005426FB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EC6086" w:rsidRDefault="002A7D17" w:rsidP="005426FB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55 73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336 539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61 539.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69 331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73 39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66 136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66 136.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2832B5" w:rsidRDefault="002A7D17" w:rsidP="005426FB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2832B5" w:rsidRDefault="002A7D17" w:rsidP="005426FB">
            <w:pPr>
              <w:rPr>
                <w:sz w:val="11"/>
                <w:szCs w:val="11"/>
              </w:rPr>
            </w:pPr>
          </w:p>
        </w:tc>
      </w:tr>
      <w:tr w:rsidR="002A7D17" w:rsidRPr="002832B5" w:rsidTr="005426FB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2832B5" w:rsidRDefault="002A7D17" w:rsidP="005426FB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EC6086" w:rsidRDefault="002A7D17" w:rsidP="005426FB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2 94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498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2 45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2832B5" w:rsidRDefault="002A7D17" w:rsidP="005426FB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2832B5" w:rsidRDefault="002A7D17" w:rsidP="005426FB">
            <w:pPr>
              <w:rPr>
                <w:sz w:val="11"/>
                <w:szCs w:val="11"/>
              </w:rPr>
            </w:pPr>
          </w:p>
        </w:tc>
      </w:tr>
      <w:tr w:rsidR="002A7D17" w:rsidRPr="002832B5" w:rsidTr="005426FB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2832B5" w:rsidRDefault="002A7D17" w:rsidP="005426FB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EC6086" w:rsidRDefault="002A7D17" w:rsidP="005426FB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55 73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333 591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61 041.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66 881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73 39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66 136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D17" w:rsidRPr="002A7D17" w:rsidRDefault="002A7D17">
            <w:pPr>
              <w:jc w:val="center"/>
              <w:rPr>
                <w:bCs/>
                <w:sz w:val="12"/>
                <w:szCs w:val="12"/>
              </w:rPr>
            </w:pPr>
            <w:r w:rsidRPr="002A7D17">
              <w:rPr>
                <w:bCs/>
                <w:sz w:val="12"/>
                <w:szCs w:val="12"/>
              </w:rPr>
              <w:t>66 136.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2832B5" w:rsidRDefault="002A7D17" w:rsidP="005426FB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17" w:rsidRPr="002832B5" w:rsidRDefault="002A7D17" w:rsidP="005426FB">
            <w:pPr>
              <w:rPr>
                <w:sz w:val="11"/>
                <w:szCs w:val="11"/>
              </w:rPr>
            </w:pPr>
          </w:p>
        </w:tc>
      </w:tr>
    </w:tbl>
    <w:p w:rsidR="00EE6097" w:rsidRDefault="00EE6097" w:rsidP="00EE6097">
      <w:pPr>
        <w:ind w:left="-567" w:firstLine="567"/>
        <w:jc w:val="right"/>
      </w:pPr>
      <w:r>
        <w:t xml:space="preserve">    »</w:t>
      </w:r>
    </w:p>
    <w:p w:rsidR="007F622E" w:rsidRPr="00930129" w:rsidRDefault="007F622E" w:rsidP="007F622E">
      <w:pPr>
        <w:ind w:left="-567" w:firstLine="567"/>
        <w:jc w:val="both"/>
      </w:pPr>
      <w:r w:rsidRPr="00930129">
        <w:t>1.</w:t>
      </w:r>
      <w:r w:rsidR="00E964B4">
        <w:t>7</w:t>
      </w:r>
      <w:r w:rsidR="00DA6CF1" w:rsidRPr="00930129">
        <w:t>.</w:t>
      </w:r>
      <w:r w:rsidR="00C65F9E">
        <w:t>6</w:t>
      </w:r>
      <w:r w:rsidRPr="00930129">
        <w:t xml:space="preserve">. Строку </w:t>
      </w:r>
      <w:r w:rsidR="00C63F60" w:rsidRPr="00930129">
        <w:t>1</w:t>
      </w:r>
      <w:r w:rsidRPr="00930129">
        <w:t xml:space="preserve"> «</w:t>
      </w:r>
      <w:r w:rsidR="00C63F60" w:rsidRPr="00930129">
        <w:t>Основное мероприятие 1. Выполнение текущего и капитального ремонта учреждений культуры городского округа Домодедово</w:t>
      </w:r>
      <w:r w:rsidRPr="00930129">
        <w:t>» Подпрограммы 2.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7F622E" w:rsidRPr="000A1771" w:rsidRDefault="007F622E" w:rsidP="007F622E">
      <w:pPr>
        <w:tabs>
          <w:tab w:val="left" w:pos="709"/>
        </w:tabs>
        <w:ind w:left="-1276"/>
        <w:jc w:val="both"/>
      </w:pPr>
      <w:r w:rsidRPr="00D808FD">
        <w:rPr>
          <w:color w:val="FF0000"/>
        </w:rPr>
        <w:t xml:space="preserve"> </w:t>
      </w:r>
      <w:r w:rsidRPr="000A177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999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1409"/>
      </w:tblGrid>
      <w:tr w:rsidR="007F622E" w:rsidRPr="00C14A61" w:rsidTr="003118A6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</w:p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F622E" w:rsidRPr="00C14A61" w:rsidTr="003118A6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</w:tr>
      <w:tr w:rsidR="00C708D5" w:rsidRPr="00C14A61" w:rsidTr="003118A6">
        <w:trPr>
          <w:trHeight w:val="27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C14A61" w:rsidRDefault="00C708D5" w:rsidP="000E0F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937F42" w:rsidRDefault="00C708D5" w:rsidP="000E0F45">
            <w:pPr>
              <w:rPr>
                <w:sz w:val="12"/>
                <w:szCs w:val="12"/>
              </w:rPr>
            </w:pPr>
            <w:r w:rsidRPr="00C63F60">
              <w:rPr>
                <w:sz w:val="12"/>
                <w:szCs w:val="12"/>
              </w:rPr>
              <w:t>Основное мероприятие 1. Выполнение текущего и капитального ремонта учреждений культуры городского округа Домодедов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1A507A" w:rsidRDefault="00C708D5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1A507A" w:rsidRDefault="00C708D5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9 27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54 792.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9 47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42 361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Default="00C708D5" w:rsidP="000E0F45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C708D5" w:rsidRPr="00C14A61" w:rsidRDefault="00C708D5" w:rsidP="000E0F45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C14A61" w:rsidRDefault="00C708D5" w:rsidP="000E0F45">
            <w:pPr>
              <w:rPr>
                <w:sz w:val="10"/>
                <w:szCs w:val="10"/>
              </w:rPr>
            </w:pPr>
            <w:r w:rsidRPr="0031384C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C708D5" w:rsidRPr="00C14A61" w:rsidTr="003118A6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Default="00C708D5" w:rsidP="000E0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F1107A" w:rsidRDefault="00C708D5" w:rsidP="000E0F45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1A507A" w:rsidRDefault="00C708D5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1A507A" w:rsidRDefault="00C708D5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C14A61" w:rsidRDefault="00C708D5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C14A61" w:rsidRDefault="00C708D5" w:rsidP="000E0F45">
            <w:pPr>
              <w:rPr>
                <w:sz w:val="10"/>
                <w:szCs w:val="10"/>
              </w:rPr>
            </w:pPr>
          </w:p>
        </w:tc>
      </w:tr>
      <w:tr w:rsidR="00C708D5" w:rsidRPr="00C14A61" w:rsidTr="003118A6">
        <w:trPr>
          <w:trHeight w:val="89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C14A61" w:rsidRDefault="00C708D5" w:rsidP="000E0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F1107A" w:rsidRDefault="00C708D5" w:rsidP="000E0F45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1A507A" w:rsidRDefault="00C708D5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1A507A" w:rsidRDefault="00C708D5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9 27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54 792.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9 47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42 361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8D5" w:rsidRPr="00C708D5" w:rsidRDefault="00C708D5">
            <w:pPr>
              <w:jc w:val="center"/>
              <w:rPr>
                <w:bCs/>
                <w:sz w:val="12"/>
                <w:szCs w:val="12"/>
              </w:rPr>
            </w:pPr>
            <w:r w:rsidRPr="00C708D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C14A61" w:rsidRDefault="00C708D5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D5" w:rsidRPr="00C14A61" w:rsidRDefault="00C708D5" w:rsidP="000E0F45">
            <w:pPr>
              <w:rPr>
                <w:sz w:val="10"/>
                <w:szCs w:val="10"/>
              </w:rPr>
            </w:pPr>
          </w:p>
        </w:tc>
      </w:tr>
    </w:tbl>
    <w:p w:rsidR="007F622E" w:rsidRDefault="007F622E" w:rsidP="007F622E">
      <w:pPr>
        <w:ind w:firstLine="708"/>
        <w:jc w:val="right"/>
      </w:pPr>
      <w:r w:rsidRPr="00C14A61">
        <w:t>»</w:t>
      </w:r>
    </w:p>
    <w:p w:rsidR="00D06825" w:rsidRDefault="00D06825" w:rsidP="00D3020E">
      <w:pPr>
        <w:ind w:left="-567" w:firstLine="567"/>
        <w:jc w:val="both"/>
      </w:pPr>
    </w:p>
    <w:p w:rsidR="00D9696B" w:rsidRDefault="00D9696B" w:rsidP="00D9696B">
      <w:pPr>
        <w:ind w:left="-567" w:firstLine="567"/>
        <w:jc w:val="both"/>
      </w:pPr>
      <w:r>
        <w:t>1</w:t>
      </w:r>
      <w:r w:rsidRPr="00A7442B">
        <w:t>.</w:t>
      </w:r>
      <w:r>
        <w:t>7.7</w:t>
      </w:r>
      <w:r w:rsidRPr="00A7442B">
        <w:t xml:space="preserve">. Строку </w:t>
      </w:r>
      <w:r>
        <w:t>1.</w:t>
      </w:r>
      <w:r w:rsidR="00D11CE4">
        <w:t>1</w:t>
      </w:r>
      <w:r w:rsidR="00E176CB">
        <w:t>.</w:t>
      </w:r>
      <w:r w:rsidRPr="00A7442B">
        <w:t xml:space="preserve"> «</w:t>
      </w:r>
      <w:r w:rsidR="00D11CE4" w:rsidRPr="00D11CE4">
        <w:t>Мероприятие 1. Выполнение ремонта учреждений культуры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D9696B" w:rsidRPr="00C14A61" w:rsidRDefault="00D9696B" w:rsidP="00D9696B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709"/>
        <w:gridCol w:w="1134"/>
        <w:gridCol w:w="709"/>
        <w:gridCol w:w="850"/>
        <w:gridCol w:w="709"/>
        <w:gridCol w:w="709"/>
        <w:gridCol w:w="850"/>
        <w:gridCol w:w="709"/>
        <w:gridCol w:w="992"/>
        <w:gridCol w:w="1134"/>
      </w:tblGrid>
      <w:tr w:rsidR="00D9696B" w:rsidRPr="00C14A61" w:rsidTr="00AF3E1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6B" w:rsidRPr="00C14A61" w:rsidRDefault="00D9696B" w:rsidP="00AF3E14">
            <w:pPr>
              <w:jc w:val="center"/>
              <w:rPr>
                <w:sz w:val="10"/>
                <w:szCs w:val="10"/>
              </w:rPr>
            </w:pPr>
          </w:p>
          <w:p w:rsidR="00D9696B" w:rsidRPr="00C14A61" w:rsidRDefault="00D9696B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6B" w:rsidRPr="0001126A" w:rsidRDefault="00D9696B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6B" w:rsidRPr="0001126A" w:rsidRDefault="00D9696B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6B" w:rsidRPr="0001126A" w:rsidRDefault="00D9696B" w:rsidP="00AF3E1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6B" w:rsidRPr="0001126A" w:rsidRDefault="00D9696B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6B" w:rsidRPr="00C14A61" w:rsidRDefault="00D9696B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6B" w:rsidRPr="00C14A61" w:rsidRDefault="00D9696B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6B" w:rsidRPr="00C14A61" w:rsidRDefault="00D9696B" w:rsidP="00AF3E1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6B" w:rsidRPr="00C14A61" w:rsidRDefault="00D9696B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D9696B" w:rsidRPr="00C14A61" w:rsidTr="00AF3E1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B" w:rsidRPr="00C14A61" w:rsidRDefault="00D9696B" w:rsidP="00AF3E14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B" w:rsidRPr="00C14A61" w:rsidRDefault="00D9696B" w:rsidP="00AF3E1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B" w:rsidRPr="00C14A61" w:rsidRDefault="00D9696B" w:rsidP="00AF3E14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B" w:rsidRPr="00C14A61" w:rsidRDefault="00D9696B" w:rsidP="00AF3E1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B" w:rsidRPr="00C14A61" w:rsidRDefault="00D9696B" w:rsidP="00AF3E14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B" w:rsidRPr="00C14A61" w:rsidRDefault="00D9696B" w:rsidP="00AF3E1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96B" w:rsidRPr="00B1394D" w:rsidRDefault="00D9696B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96B" w:rsidRPr="00B1394D" w:rsidRDefault="00D9696B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96B" w:rsidRPr="00B1394D" w:rsidRDefault="00D9696B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96B" w:rsidRPr="00B1394D" w:rsidRDefault="00D9696B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96B" w:rsidRPr="00B1394D" w:rsidRDefault="00D9696B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B" w:rsidRPr="00C14A61" w:rsidRDefault="00D9696B" w:rsidP="00AF3E1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6B" w:rsidRPr="00C14A61" w:rsidRDefault="00D9696B" w:rsidP="00AF3E14">
            <w:pPr>
              <w:rPr>
                <w:sz w:val="10"/>
                <w:szCs w:val="10"/>
              </w:rPr>
            </w:pPr>
          </w:p>
        </w:tc>
      </w:tr>
      <w:tr w:rsidR="00FE4B62" w:rsidRPr="00C14A61" w:rsidTr="00AF3E14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62" w:rsidRPr="00C14A61" w:rsidRDefault="00FE4B62" w:rsidP="00FE4B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62" w:rsidRPr="00937F42" w:rsidRDefault="00FE4B62" w:rsidP="00AF3E14">
            <w:pPr>
              <w:rPr>
                <w:sz w:val="12"/>
                <w:szCs w:val="12"/>
              </w:rPr>
            </w:pPr>
            <w:r w:rsidRPr="00FE4B62">
              <w:rPr>
                <w:sz w:val="12"/>
                <w:szCs w:val="12"/>
              </w:rPr>
              <w:t>Мероприятие 1. Выполнение ремонта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62" w:rsidRPr="00FE4B62" w:rsidRDefault="00FE4B62">
            <w:pPr>
              <w:jc w:val="center"/>
              <w:rPr>
                <w:sz w:val="12"/>
                <w:szCs w:val="12"/>
              </w:rPr>
            </w:pPr>
            <w:r w:rsidRPr="00FE4B62">
              <w:rPr>
                <w:sz w:val="12"/>
                <w:szCs w:val="12"/>
              </w:rPr>
              <w:t>2017-2021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62" w:rsidRPr="00FE4B62" w:rsidRDefault="00FE4B62">
            <w:pPr>
              <w:jc w:val="center"/>
              <w:rPr>
                <w:sz w:val="12"/>
                <w:szCs w:val="12"/>
              </w:rPr>
            </w:pPr>
            <w:r w:rsidRPr="00FE4B62">
              <w:rPr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62" w:rsidRPr="00FE4B62" w:rsidRDefault="00FE4B62">
            <w:pPr>
              <w:jc w:val="center"/>
              <w:rPr>
                <w:sz w:val="12"/>
                <w:szCs w:val="12"/>
              </w:rPr>
            </w:pPr>
            <w:r w:rsidRPr="00FE4B62">
              <w:rPr>
                <w:sz w:val="12"/>
                <w:szCs w:val="12"/>
              </w:rPr>
              <w:t>9 27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62" w:rsidRPr="00FE4B62" w:rsidRDefault="00FE4B62">
            <w:pPr>
              <w:jc w:val="center"/>
              <w:rPr>
                <w:sz w:val="12"/>
                <w:szCs w:val="12"/>
              </w:rPr>
            </w:pPr>
            <w:r w:rsidRPr="00FE4B62">
              <w:rPr>
                <w:sz w:val="12"/>
                <w:szCs w:val="12"/>
              </w:rPr>
              <w:t>9 093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62" w:rsidRPr="00FE4B62" w:rsidRDefault="00FE4B62">
            <w:pPr>
              <w:jc w:val="center"/>
              <w:rPr>
                <w:sz w:val="12"/>
                <w:szCs w:val="12"/>
              </w:rPr>
            </w:pPr>
            <w:r w:rsidRPr="00FE4B62">
              <w:rPr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62" w:rsidRPr="00FE4B62" w:rsidRDefault="00FE4B62">
            <w:pPr>
              <w:jc w:val="center"/>
              <w:rPr>
                <w:sz w:val="12"/>
                <w:szCs w:val="12"/>
              </w:rPr>
            </w:pPr>
            <w:r w:rsidRPr="00FE4B62">
              <w:rPr>
                <w:sz w:val="12"/>
                <w:szCs w:val="12"/>
              </w:rPr>
              <w:t>2 07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62" w:rsidRPr="002B5C3F" w:rsidRDefault="00FE4B62">
            <w:pPr>
              <w:jc w:val="center"/>
              <w:rPr>
                <w:bCs/>
                <w:sz w:val="12"/>
                <w:szCs w:val="12"/>
              </w:rPr>
            </w:pPr>
            <w:r w:rsidRPr="002B5C3F">
              <w:rPr>
                <w:bCs/>
                <w:sz w:val="12"/>
                <w:szCs w:val="12"/>
              </w:rPr>
              <w:t>4 065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62" w:rsidRPr="00FE4B62" w:rsidRDefault="00FE4B62">
            <w:pPr>
              <w:jc w:val="center"/>
              <w:rPr>
                <w:sz w:val="12"/>
                <w:szCs w:val="12"/>
              </w:rPr>
            </w:pPr>
            <w:r w:rsidRPr="00FE4B62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62" w:rsidRPr="00FE4B62" w:rsidRDefault="00FE4B62">
            <w:pPr>
              <w:jc w:val="center"/>
              <w:rPr>
                <w:sz w:val="12"/>
                <w:szCs w:val="12"/>
              </w:rPr>
            </w:pPr>
            <w:r w:rsidRPr="00FE4B62">
              <w:rPr>
                <w:sz w:val="12"/>
                <w:szCs w:val="12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62" w:rsidRPr="00C14A61" w:rsidRDefault="00FE4B62" w:rsidP="00AF3E14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B62" w:rsidRPr="00C14A61" w:rsidRDefault="00FE4B62" w:rsidP="00AF3E14">
            <w:pPr>
              <w:rPr>
                <w:sz w:val="10"/>
                <w:szCs w:val="10"/>
              </w:rPr>
            </w:pPr>
          </w:p>
        </w:tc>
      </w:tr>
      <w:tr w:rsidR="00FE4B62" w:rsidRPr="00C14A61" w:rsidTr="00AF3E14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62" w:rsidRPr="00C14A61" w:rsidRDefault="00FE4B62" w:rsidP="00AF3E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62" w:rsidRPr="00F1107A" w:rsidRDefault="00FE4B62" w:rsidP="00AF3E1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62" w:rsidRPr="00FE4B62" w:rsidRDefault="00FE4B62">
            <w:pPr>
              <w:jc w:val="center"/>
              <w:rPr>
                <w:sz w:val="12"/>
                <w:szCs w:val="12"/>
              </w:rPr>
            </w:pPr>
            <w:r w:rsidRPr="00FE4B62">
              <w:rPr>
                <w:sz w:val="12"/>
                <w:szCs w:val="12"/>
              </w:rPr>
              <w:t>2017-2021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62" w:rsidRPr="00FE4B62" w:rsidRDefault="00FE4B62">
            <w:pPr>
              <w:jc w:val="center"/>
              <w:rPr>
                <w:sz w:val="12"/>
                <w:szCs w:val="12"/>
              </w:rPr>
            </w:pPr>
            <w:r w:rsidRPr="00FE4B62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62" w:rsidRPr="00FE4B62" w:rsidRDefault="00FE4B62">
            <w:pPr>
              <w:jc w:val="center"/>
              <w:rPr>
                <w:sz w:val="12"/>
                <w:szCs w:val="12"/>
              </w:rPr>
            </w:pPr>
            <w:r w:rsidRPr="00FE4B62">
              <w:rPr>
                <w:sz w:val="12"/>
                <w:szCs w:val="12"/>
              </w:rPr>
              <w:t>9 27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62" w:rsidRPr="00FE4B62" w:rsidRDefault="00FE4B62">
            <w:pPr>
              <w:jc w:val="center"/>
              <w:rPr>
                <w:sz w:val="12"/>
                <w:szCs w:val="12"/>
              </w:rPr>
            </w:pPr>
            <w:r w:rsidRPr="00FE4B62">
              <w:rPr>
                <w:sz w:val="12"/>
                <w:szCs w:val="12"/>
              </w:rPr>
              <w:t>9 093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62" w:rsidRPr="00FE4B62" w:rsidRDefault="00FE4B62">
            <w:pPr>
              <w:jc w:val="center"/>
              <w:rPr>
                <w:sz w:val="12"/>
                <w:szCs w:val="12"/>
              </w:rPr>
            </w:pPr>
            <w:r w:rsidRPr="00FE4B62">
              <w:rPr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62" w:rsidRPr="00FE4B62" w:rsidRDefault="00FE4B62">
            <w:pPr>
              <w:jc w:val="center"/>
              <w:rPr>
                <w:sz w:val="12"/>
                <w:szCs w:val="12"/>
              </w:rPr>
            </w:pPr>
            <w:r w:rsidRPr="00FE4B62">
              <w:rPr>
                <w:sz w:val="12"/>
                <w:szCs w:val="12"/>
              </w:rPr>
              <w:t>2 071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62" w:rsidRPr="002B5C3F" w:rsidRDefault="00FE4B62">
            <w:pPr>
              <w:jc w:val="center"/>
              <w:rPr>
                <w:bCs/>
                <w:sz w:val="12"/>
                <w:szCs w:val="12"/>
              </w:rPr>
            </w:pPr>
            <w:r w:rsidRPr="002B5C3F">
              <w:rPr>
                <w:bCs/>
                <w:sz w:val="12"/>
                <w:szCs w:val="12"/>
              </w:rPr>
              <w:t>4 065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62" w:rsidRPr="00FE4B62" w:rsidRDefault="00FE4B62">
            <w:pPr>
              <w:jc w:val="center"/>
              <w:rPr>
                <w:sz w:val="12"/>
                <w:szCs w:val="12"/>
              </w:rPr>
            </w:pPr>
            <w:r w:rsidRPr="00FE4B62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B62" w:rsidRPr="00FE4B62" w:rsidRDefault="00FE4B62">
            <w:pPr>
              <w:jc w:val="center"/>
              <w:rPr>
                <w:sz w:val="12"/>
                <w:szCs w:val="12"/>
              </w:rPr>
            </w:pPr>
            <w:r w:rsidRPr="00FE4B62">
              <w:rPr>
                <w:sz w:val="12"/>
                <w:szCs w:val="12"/>
              </w:rPr>
              <w:t>0.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62" w:rsidRPr="00C14A61" w:rsidRDefault="00FE4B62" w:rsidP="00AF3E1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62" w:rsidRPr="00C14A61" w:rsidRDefault="00FE4B62" w:rsidP="00AF3E14">
            <w:pPr>
              <w:rPr>
                <w:sz w:val="10"/>
                <w:szCs w:val="10"/>
              </w:rPr>
            </w:pPr>
          </w:p>
        </w:tc>
      </w:tr>
    </w:tbl>
    <w:p w:rsidR="002B5C3F" w:rsidRDefault="002B5C3F" w:rsidP="00D3020E">
      <w:pPr>
        <w:ind w:left="-567" w:firstLine="567"/>
        <w:jc w:val="both"/>
      </w:pPr>
    </w:p>
    <w:p w:rsidR="00D3020E" w:rsidRDefault="00D3020E" w:rsidP="00D3020E">
      <w:pPr>
        <w:ind w:left="-567" w:firstLine="567"/>
        <w:jc w:val="both"/>
      </w:pPr>
      <w:r w:rsidRPr="00A7442B">
        <w:t>1.</w:t>
      </w:r>
      <w:r w:rsidR="00D06825">
        <w:t>7</w:t>
      </w:r>
      <w:r>
        <w:t>.</w:t>
      </w:r>
      <w:r w:rsidR="00E176CB">
        <w:t>8</w:t>
      </w:r>
      <w:r w:rsidRPr="00A7442B">
        <w:t xml:space="preserve">. Строку </w:t>
      </w:r>
      <w:r>
        <w:t>1.</w:t>
      </w:r>
      <w:r w:rsidR="007579AF">
        <w:t>2</w:t>
      </w:r>
      <w:r w:rsidR="00061970">
        <w:t>.</w:t>
      </w:r>
      <w:r w:rsidRPr="00A7442B">
        <w:t xml:space="preserve"> «</w:t>
      </w:r>
      <w:r>
        <w:t>М</w:t>
      </w:r>
      <w:r w:rsidRPr="00C63F60">
        <w:t xml:space="preserve">ероприятие </w:t>
      </w:r>
      <w:r w:rsidR="007579AF">
        <w:t>2</w:t>
      </w:r>
      <w:r w:rsidRPr="00C63F60">
        <w:t xml:space="preserve">. </w:t>
      </w:r>
      <w:r w:rsidR="00930129" w:rsidRPr="00930129">
        <w:t>Выполнение работ по разработке проектно-сметной документации</w:t>
      </w:r>
      <w:r w:rsidR="007579AF">
        <w:t xml:space="preserve"> на</w:t>
      </w:r>
      <w:r w:rsidR="00930129" w:rsidRPr="00930129">
        <w:t xml:space="preserve">  ремонт зданий учреждений культуры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B744B3" w:rsidRDefault="00B744B3" w:rsidP="00D3020E">
      <w:pPr>
        <w:ind w:left="-567" w:firstLine="567"/>
        <w:jc w:val="both"/>
      </w:pPr>
    </w:p>
    <w:p w:rsidR="00B744B3" w:rsidRDefault="00B744B3" w:rsidP="00D3020E">
      <w:pPr>
        <w:ind w:left="-567" w:firstLine="567"/>
        <w:jc w:val="both"/>
      </w:pPr>
    </w:p>
    <w:p w:rsidR="00D3020E" w:rsidRPr="00C14A61" w:rsidRDefault="00D3020E" w:rsidP="00D3020E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709"/>
        <w:gridCol w:w="1134"/>
        <w:gridCol w:w="709"/>
        <w:gridCol w:w="850"/>
        <w:gridCol w:w="709"/>
        <w:gridCol w:w="709"/>
        <w:gridCol w:w="850"/>
        <w:gridCol w:w="709"/>
        <w:gridCol w:w="992"/>
        <w:gridCol w:w="1134"/>
      </w:tblGrid>
      <w:tr w:rsidR="00D3020E" w:rsidRPr="00C14A61" w:rsidTr="00BA415C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</w:p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01126A" w:rsidRDefault="00D3020E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01126A" w:rsidRDefault="00D3020E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01126A" w:rsidRDefault="00D3020E" w:rsidP="00A7174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01126A" w:rsidRDefault="00D3020E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D3020E" w:rsidRPr="00C14A61" w:rsidTr="00BA415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</w:tr>
      <w:tr w:rsidR="00146452" w:rsidRPr="00C14A61" w:rsidTr="00BA415C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452" w:rsidRPr="00C14A61" w:rsidRDefault="00146452" w:rsidP="00A717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452" w:rsidRPr="00937F42" w:rsidRDefault="00146452" w:rsidP="00A71749">
            <w:pPr>
              <w:rPr>
                <w:sz w:val="12"/>
                <w:szCs w:val="12"/>
              </w:rPr>
            </w:pPr>
            <w:r w:rsidRPr="007579AF">
              <w:rPr>
                <w:sz w:val="12"/>
                <w:szCs w:val="12"/>
              </w:rPr>
              <w:t xml:space="preserve">Мероприятие 2. </w:t>
            </w:r>
            <w:r w:rsidRPr="00146452">
              <w:rPr>
                <w:sz w:val="12"/>
                <w:szCs w:val="12"/>
              </w:rPr>
              <w:t>Выполнение работ по разработке проектно-сметной документации, проведению государственной экспертизы проектной документации капитального строительства и результатов инженерных изысканий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452" w:rsidRPr="001A507A" w:rsidRDefault="00146452" w:rsidP="00A717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1A507A">
              <w:rPr>
                <w:sz w:val="12"/>
                <w:szCs w:val="12"/>
              </w:rPr>
              <w:t xml:space="preserve">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452" w:rsidRPr="001A507A" w:rsidRDefault="00146452" w:rsidP="00A7174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452" w:rsidRPr="00146452" w:rsidRDefault="00146452">
            <w:pPr>
              <w:jc w:val="center"/>
              <w:rPr>
                <w:sz w:val="12"/>
                <w:szCs w:val="12"/>
              </w:rPr>
            </w:pPr>
            <w:r w:rsidRPr="00146452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452" w:rsidRPr="00146452" w:rsidRDefault="00146452">
            <w:pPr>
              <w:jc w:val="center"/>
              <w:rPr>
                <w:sz w:val="12"/>
                <w:szCs w:val="12"/>
              </w:rPr>
            </w:pPr>
            <w:r w:rsidRPr="00146452">
              <w:rPr>
                <w:sz w:val="12"/>
                <w:szCs w:val="12"/>
              </w:rPr>
              <w:t>7 713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452" w:rsidRPr="00146452" w:rsidRDefault="00146452">
            <w:pPr>
              <w:jc w:val="center"/>
              <w:rPr>
                <w:sz w:val="12"/>
                <w:szCs w:val="12"/>
              </w:rPr>
            </w:pPr>
            <w:r w:rsidRPr="00146452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452" w:rsidRPr="00146452" w:rsidRDefault="00146452">
            <w:pPr>
              <w:jc w:val="center"/>
              <w:rPr>
                <w:sz w:val="12"/>
                <w:szCs w:val="12"/>
              </w:rPr>
            </w:pPr>
            <w:r w:rsidRPr="00146452">
              <w:rPr>
                <w:sz w:val="12"/>
                <w:szCs w:val="12"/>
              </w:rPr>
              <w:t>7 40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452" w:rsidRPr="00146452" w:rsidRDefault="00146452">
            <w:pPr>
              <w:jc w:val="center"/>
              <w:rPr>
                <w:sz w:val="12"/>
                <w:szCs w:val="12"/>
              </w:rPr>
            </w:pPr>
            <w:r w:rsidRPr="00146452">
              <w:rPr>
                <w:sz w:val="12"/>
                <w:szCs w:val="12"/>
              </w:rPr>
              <w:t>31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452" w:rsidRPr="00146452" w:rsidRDefault="00146452">
            <w:pPr>
              <w:jc w:val="center"/>
              <w:rPr>
                <w:sz w:val="12"/>
                <w:szCs w:val="12"/>
              </w:rPr>
            </w:pPr>
            <w:r w:rsidRPr="00146452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452" w:rsidRPr="00146452" w:rsidRDefault="00146452">
            <w:pPr>
              <w:jc w:val="center"/>
              <w:rPr>
                <w:sz w:val="12"/>
                <w:szCs w:val="12"/>
              </w:rPr>
            </w:pPr>
            <w:r w:rsidRPr="00146452">
              <w:rPr>
                <w:sz w:val="12"/>
                <w:szCs w:val="12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452" w:rsidRDefault="00146452" w:rsidP="00A7174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146452" w:rsidRPr="00C14A61" w:rsidRDefault="00146452" w:rsidP="00A71749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452" w:rsidRPr="00C14A61" w:rsidRDefault="00146452" w:rsidP="00A71749">
            <w:pPr>
              <w:rPr>
                <w:sz w:val="10"/>
                <w:szCs w:val="10"/>
              </w:rPr>
            </w:pPr>
          </w:p>
        </w:tc>
      </w:tr>
      <w:tr w:rsidR="00146452" w:rsidRPr="00C14A61" w:rsidTr="00BA415C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52" w:rsidRPr="00C14A61" w:rsidRDefault="00146452" w:rsidP="00A717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52" w:rsidRPr="00F1107A" w:rsidRDefault="00146452" w:rsidP="00A71749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52" w:rsidRPr="001A507A" w:rsidRDefault="00146452" w:rsidP="00A717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1A507A">
              <w:rPr>
                <w:sz w:val="12"/>
                <w:szCs w:val="12"/>
              </w:rPr>
              <w:t xml:space="preserve">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52" w:rsidRPr="001A507A" w:rsidRDefault="00146452" w:rsidP="00A7174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52" w:rsidRPr="00146452" w:rsidRDefault="00146452">
            <w:pPr>
              <w:jc w:val="center"/>
              <w:rPr>
                <w:sz w:val="12"/>
                <w:szCs w:val="12"/>
              </w:rPr>
            </w:pPr>
            <w:r w:rsidRPr="00146452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52" w:rsidRPr="00146452" w:rsidRDefault="00146452">
            <w:pPr>
              <w:jc w:val="center"/>
              <w:rPr>
                <w:sz w:val="12"/>
                <w:szCs w:val="12"/>
              </w:rPr>
            </w:pPr>
            <w:r w:rsidRPr="00146452">
              <w:rPr>
                <w:sz w:val="12"/>
                <w:szCs w:val="12"/>
              </w:rPr>
              <w:t>7 713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452" w:rsidRPr="00146452" w:rsidRDefault="00146452">
            <w:pPr>
              <w:jc w:val="center"/>
              <w:rPr>
                <w:sz w:val="12"/>
                <w:szCs w:val="12"/>
              </w:rPr>
            </w:pPr>
            <w:r w:rsidRPr="00146452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452" w:rsidRPr="00F2223D" w:rsidRDefault="00146452">
            <w:pPr>
              <w:jc w:val="center"/>
              <w:rPr>
                <w:sz w:val="12"/>
                <w:szCs w:val="12"/>
              </w:rPr>
            </w:pPr>
            <w:r w:rsidRPr="00F2223D">
              <w:rPr>
                <w:sz w:val="12"/>
                <w:szCs w:val="12"/>
              </w:rPr>
              <w:t>7 40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452" w:rsidRPr="00F2223D" w:rsidRDefault="00146452">
            <w:pPr>
              <w:jc w:val="center"/>
              <w:rPr>
                <w:bCs/>
                <w:sz w:val="12"/>
                <w:szCs w:val="12"/>
              </w:rPr>
            </w:pPr>
            <w:r w:rsidRPr="00F2223D">
              <w:rPr>
                <w:bCs/>
                <w:sz w:val="12"/>
                <w:szCs w:val="12"/>
              </w:rPr>
              <w:t>31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452" w:rsidRPr="00146452" w:rsidRDefault="00146452">
            <w:pPr>
              <w:jc w:val="center"/>
              <w:rPr>
                <w:sz w:val="12"/>
                <w:szCs w:val="12"/>
              </w:rPr>
            </w:pPr>
            <w:r w:rsidRPr="00146452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452" w:rsidRPr="00146452" w:rsidRDefault="00146452">
            <w:pPr>
              <w:jc w:val="center"/>
              <w:rPr>
                <w:sz w:val="12"/>
                <w:szCs w:val="12"/>
              </w:rPr>
            </w:pPr>
            <w:r w:rsidRPr="00146452">
              <w:rPr>
                <w:sz w:val="12"/>
                <w:szCs w:val="12"/>
              </w:rPr>
              <w:t>0.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52" w:rsidRPr="00C14A61" w:rsidRDefault="00146452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452" w:rsidRPr="00C14A61" w:rsidRDefault="00146452" w:rsidP="00A71749">
            <w:pPr>
              <w:rPr>
                <w:sz w:val="10"/>
                <w:szCs w:val="10"/>
              </w:rPr>
            </w:pPr>
          </w:p>
        </w:tc>
      </w:tr>
    </w:tbl>
    <w:p w:rsidR="005330E6" w:rsidRDefault="00163E0B" w:rsidP="00D424BC">
      <w:pPr>
        <w:ind w:left="-567" w:firstLine="567"/>
        <w:jc w:val="right"/>
      </w:pPr>
      <w:r>
        <w:t>»</w:t>
      </w:r>
    </w:p>
    <w:p w:rsidR="005330E6" w:rsidRDefault="005330E6" w:rsidP="005330E6">
      <w:pPr>
        <w:ind w:left="-567" w:firstLine="567"/>
        <w:jc w:val="both"/>
      </w:pPr>
      <w:r w:rsidRPr="00A7442B">
        <w:t>1.</w:t>
      </w:r>
      <w:r>
        <w:t>7.9</w:t>
      </w:r>
      <w:r w:rsidRPr="00A7442B">
        <w:t xml:space="preserve">. Строку </w:t>
      </w:r>
      <w:r>
        <w:t>1.3.</w:t>
      </w:r>
      <w:r w:rsidRPr="00A7442B">
        <w:t xml:space="preserve"> «</w:t>
      </w:r>
      <w:r w:rsidRPr="005330E6">
        <w:t xml:space="preserve">Мероприятие 3. Ремонт внутренних помещений МБУ </w:t>
      </w:r>
      <w:r>
        <w:t>«</w:t>
      </w:r>
      <w:r w:rsidRPr="005330E6">
        <w:t xml:space="preserve">ЦКД </w:t>
      </w:r>
      <w:r>
        <w:t>«</w:t>
      </w:r>
      <w:r w:rsidRPr="005330E6">
        <w:t>Импульс</w:t>
      </w:r>
      <w:r>
        <w:t>»</w:t>
      </w:r>
      <w:r w:rsidRPr="005330E6">
        <w:t xml:space="preserve"> филиал </w:t>
      </w:r>
      <w:r>
        <w:t>«</w:t>
      </w:r>
      <w:r w:rsidRPr="005330E6">
        <w:t>Константиновский СДК</w:t>
      </w:r>
      <w:r w:rsidR="0057298E">
        <w:t>»</w:t>
      </w:r>
      <w:r w:rsidRPr="005330E6">
        <w:t xml:space="preserve">, расположенный по адресу: </w:t>
      </w:r>
      <w:proofErr w:type="gramStart"/>
      <w:r w:rsidRPr="005330E6">
        <w:t xml:space="preserve">Московская область, </w:t>
      </w:r>
      <w:r w:rsidR="0057298E">
        <w:t xml:space="preserve">                            </w:t>
      </w:r>
      <w:r w:rsidRPr="005330E6">
        <w:t xml:space="preserve">г. Домодедово, п. ГПЗ </w:t>
      </w:r>
      <w:r w:rsidR="0057298E">
        <w:t>«</w:t>
      </w:r>
      <w:r w:rsidRPr="005330E6">
        <w:t>Константиново</w:t>
      </w:r>
      <w:r w:rsidR="0057298E">
        <w:t>»</w:t>
      </w:r>
      <w:r w:rsidRPr="005330E6">
        <w:t>, ул. Гагарина, стр. 1а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</w:t>
      </w:r>
      <w:proofErr w:type="gramEnd"/>
      <w:r w:rsidRPr="00E6091E">
        <w:t xml:space="preserve">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5330E6" w:rsidRPr="00C14A61" w:rsidRDefault="005330E6" w:rsidP="005330E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709"/>
        <w:gridCol w:w="1134"/>
        <w:gridCol w:w="709"/>
        <w:gridCol w:w="850"/>
        <w:gridCol w:w="709"/>
        <w:gridCol w:w="709"/>
        <w:gridCol w:w="850"/>
        <w:gridCol w:w="709"/>
        <w:gridCol w:w="992"/>
        <w:gridCol w:w="1134"/>
      </w:tblGrid>
      <w:tr w:rsidR="005330E6" w:rsidRPr="00C14A61" w:rsidTr="00AF3E1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E6" w:rsidRPr="00C14A61" w:rsidRDefault="005330E6" w:rsidP="00AF3E14">
            <w:pPr>
              <w:jc w:val="center"/>
              <w:rPr>
                <w:sz w:val="10"/>
                <w:szCs w:val="10"/>
              </w:rPr>
            </w:pPr>
          </w:p>
          <w:p w:rsidR="005330E6" w:rsidRPr="00C14A61" w:rsidRDefault="005330E6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E6" w:rsidRPr="0001126A" w:rsidRDefault="005330E6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E6" w:rsidRPr="0001126A" w:rsidRDefault="005330E6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E6" w:rsidRPr="0001126A" w:rsidRDefault="005330E6" w:rsidP="00AF3E1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E6" w:rsidRPr="0001126A" w:rsidRDefault="005330E6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E6" w:rsidRPr="00C14A61" w:rsidRDefault="005330E6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E6" w:rsidRPr="00C14A61" w:rsidRDefault="005330E6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E6" w:rsidRPr="00C14A61" w:rsidRDefault="005330E6" w:rsidP="00AF3E1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0E6" w:rsidRPr="00C14A61" w:rsidRDefault="005330E6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5330E6" w:rsidRPr="00C14A61" w:rsidTr="00AF3E1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E6" w:rsidRPr="00C14A61" w:rsidRDefault="005330E6" w:rsidP="00AF3E14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E6" w:rsidRPr="00C14A61" w:rsidRDefault="005330E6" w:rsidP="00AF3E1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E6" w:rsidRPr="00C14A61" w:rsidRDefault="005330E6" w:rsidP="00AF3E14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E6" w:rsidRPr="00C14A61" w:rsidRDefault="005330E6" w:rsidP="00AF3E1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E6" w:rsidRPr="00C14A61" w:rsidRDefault="005330E6" w:rsidP="00AF3E14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E6" w:rsidRPr="00C14A61" w:rsidRDefault="005330E6" w:rsidP="00AF3E1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0E6" w:rsidRPr="00B1394D" w:rsidRDefault="005330E6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0E6" w:rsidRPr="00B1394D" w:rsidRDefault="005330E6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0E6" w:rsidRPr="00B1394D" w:rsidRDefault="005330E6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0E6" w:rsidRPr="00B1394D" w:rsidRDefault="005330E6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0E6" w:rsidRPr="00B1394D" w:rsidRDefault="005330E6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E6" w:rsidRPr="00C14A61" w:rsidRDefault="005330E6" w:rsidP="00AF3E1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E6" w:rsidRPr="00C14A61" w:rsidRDefault="005330E6" w:rsidP="00AF3E14">
            <w:pPr>
              <w:rPr>
                <w:sz w:val="10"/>
                <w:szCs w:val="10"/>
              </w:rPr>
            </w:pPr>
          </w:p>
        </w:tc>
      </w:tr>
      <w:tr w:rsidR="0057298E" w:rsidRPr="00C14A61" w:rsidTr="00AF3E14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98E" w:rsidRPr="00C14A61" w:rsidRDefault="0057298E" w:rsidP="00E848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  <w:r w:rsidR="00E84845">
              <w:rPr>
                <w:sz w:val="12"/>
                <w:szCs w:val="12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98E" w:rsidRPr="00937F42" w:rsidRDefault="0057298E" w:rsidP="00AF3E14">
            <w:pPr>
              <w:rPr>
                <w:sz w:val="12"/>
                <w:szCs w:val="12"/>
              </w:rPr>
            </w:pPr>
            <w:r w:rsidRPr="005330E6">
              <w:rPr>
                <w:sz w:val="12"/>
                <w:szCs w:val="12"/>
              </w:rPr>
              <w:t xml:space="preserve">Мероприятие 3. Ремонт внутренних помещений МБУ "ЦКД "Импульс" филиал         " Константиновский СДК ", расположенный по адресу: </w:t>
            </w:r>
            <w:proofErr w:type="gramStart"/>
            <w:r w:rsidRPr="005330E6">
              <w:rPr>
                <w:sz w:val="12"/>
                <w:szCs w:val="12"/>
              </w:rPr>
              <w:t>Московская область, г. Домодедово, п. ГПЗ "Константиново", ул. Гагарина, стр. 1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98E" w:rsidRPr="001A507A" w:rsidRDefault="0057298E" w:rsidP="00AF3E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1A507A">
              <w:rPr>
                <w:sz w:val="12"/>
                <w:szCs w:val="12"/>
              </w:rPr>
              <w:t xml:space="preserve">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98E" w:rsidRPr="001A507A" w:rsidRDefault="0057298E" w:rsidP="00AF3E14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98E" w:rsidRPr="0057298E" w:rsidRDefault="0057298E">
            <w:pPr>
              <w:jc w:val="center"/>
              <w:rPr>
                <w:sz w:val="12"/>
                <w:szCs w:val="12"/>
              </w:rPr>
            </w:pPr>
            <w:r w:rsidRPr="0057298E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98E" w:rsidRPr="0057298E" w:rsidRDefault="0057298E">
            <w:pPr>
              <w:jc w:val="center"/>
              <w:rPr>
                <w:sz w:val="12"/>
                <w:szCs w:val="12"/>
              </w:rPr>
            </w:pPr>
            <w:r w:rsidRPr="0057298E">
              <w:rPr>
                <w:sz w:val="12"/>
                <w:szCs w:val="12"/>
              </w:rPr>
              <w:t>4 108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98E" w:rsidRPr="0057298E" w:rsidRDefault="0057298E">
            <w:pPr>
              <w:jc w:val="center"/>
              <w:rPr>
                <w:sz w:val="12"/>
                <w:szCs w:val="12"/>
              </w:rPr>
            </w:pPr>
            <w:r w:rsidRPr="0057298E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98E" w:rsidRPr="0057298E" w:rsidRDefault="0057298E">
            <w:pPr>
              <w:jc w:val="center"/>
              <w:rPr>
                <w:sz w:val="12"/>
                <w:szCs w:val="12"/>
              </w:rPr>
            </w:pPr>
            <w:r w:rsidRPr="0057298E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98E" w:rsidRPr="0057298E" w:rsidRDefault="0057298E">
            <w:pPr>
              <w:jc w:val="center"/>
              <w:rPr>
                <w:bCs/>
                <w:sz w:val="12"/>
                <w:szCs w:val="12"/>
              </w:rPr>
            </w:pPr>
            <w:r w:rsidRPr="0057298E">
              <w:rPr>
                <w:bCs/>
                <w:sz w:val="12"/>
                <w:szCs w:val="12"/>
              </w:rPr>
              <w:t>4 108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98E" w:rsidRPr="0057298E" w:rsidRDefault="0057298E">
            <w:pPr>
              <w:jc w:val="center"/>
              <w:rPr>
                <w:sz w:val="12"/>
                <w:szCs w:val="12"/>
              </w:rPr>
            </w:pPr>
            <w:r w:rsidRPr="0057298E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98E" w:rsidRPr="0057298E" w:rsidRDefault="0057298E">
            <w:pPr>
              <w:jc w:val="center"/>
              <w:rPr>
                <w:sz w:val="12"/>
                <w:szCs w:val="12"/>
              </w:rPr>
            </w:pPr>
            <w:r w:rsidRPr="0057298E">
              <w:rPr>
                <w:sz w:val="12"/>
                <w:szCs w:val="12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98E" w:rsidRDefault="0057298E" w:rsidP="00AF3E14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57298E" w:rsidRPr="00C14A61" w:rsidRDefault="0057298E" w:rsidP="00AF3E14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98E" w:rsidRPr="00C14A61" w:rsidRDefault="0057298E" w:rsidP="00AF3E14">
            <w:pPr>
              <w:rPr>
                <w:sz w:val="10"/>
                <w:szCs w:val="10"/>
              </w:rPr>
            </w:pPr>
          </w:p>
        </w:tc>
      </w:tr>
      <w:tr w:rsidR="0057298E" w:rsidRPr="00C14A61" w:rsidTr="00AF3E14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8E" w:rsidRPr="00C14A61" w:rsidRDefault="0057298E" w:rsidP="00AF3E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8E" w:rsidRPr="00F1107A" w:rsidRDefault="0057298E" w:rsidP="00AF3E1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8E" w:rsidRPr="001A507A" w:rsidRDefault="0057298E" w:rsidP="00AF3E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1A507A">
              <w:rPr>
                <w:sz w:val="12"/>
                <w:szCs w:val="12"/>
              </w:rPr>
              <w:t xml:space="preserve">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8E" w:rsidRPr="001A507A" w:rsidRDefault="0057298E" w:rsidP="00AF3E14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8E" w:rsidRPr="0057298E" w:rsidRDefault="0057298E">
            <w:pPr>
              <w:jc w:val="center"/>
              <w:rPr>
                <w:sz w:val="12"/>
                <w:szCs w:val="12"/>
              </w:rPr>
            </w:pPr>
            <w:r w:rsidRPr="0057298E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8E" w:rsidRPr="0057298E" w:rsidRDefault="0057298E">
            <w:pPr>
              <w:jc w:val="center"/>
              <w:rPr>
                <w:sz w:val="12"/>
                <w:szCs w:val="12"/>
              </w:rPr>
            </w:pPr>
            <w:r w:rsidRPr="0057298E">
              <w:rPr>
                <w:sz w:val="12"/>
                <w:szCs w:val="12"/>
              </w:rPr>
              <w:t>4 108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98E" w:rsidRPr="0057298E" w:rsidRDefault="0057298E">
            <w:pPr>
              <w:jc w:val="center"/>
              <w:rPr>
                <w:sz w:val="12"/>
                <w:szCs w:val="12"/>
              </w:rPr>
            </w:pPr>
            <w:r w:rsidRPr="0057298E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98E" w:rsidRPr="0057298E" w:rsidRDefault="0057298E">
            <w:pPr>
              <w:jc w:val="center"/>
              <w:rPr>
                <w:sz w:val="12"/>
                <w:szCs w:val="12"/>
              </w:rPr>
            </w:pPr>
            <w:r w:rsidRPr="0057298E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98E" w:rsidRPr="0057298E" w:rsidRDefault="0057298E">
            <w:pPr>
              <w:jc w:val="center"/>
              <w:rPr>
                <w:bCs/>
                <w:sz w:val="12"/>
                <w:szCs w:val="12"/>
              </w:rPr>
            </w:pPr>
            <w:r w:rsidRPr="0057298E">
              <w:rPr>
                <w:bCs/>
                <w:sz w:val="12"/>
                <w:szCs w:val="12"/>
              </w:rPr>
              <w:t>4 108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98E" w:rsidRPr="0057298E" w:rsidRDefault="0057298E">
            <w:pPr>
              <w:jc w:val="center"/>
              <w:rPr>
                <w:sz w:val="12"/>
                <w:szCs w:val="12"/>
              </w:rPr>
            </w:pPr>
            <w:r w:rsidRPr="0057298E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98E" w:rsidRPr="0057298E" w:rsidRDefault="0057298E">
            <w:pPr>
              <w:jc w:val="center"/>
              <w:rPr>
                <w:sz w:val="12"/>
                <w:szCs w:val="12"/>
              </w:rPr>
            </w:pPr>
            <w:r w:rsidRPr="0057298E">
              <w:rPr>
                <w:sz w:val="12"/>
                <w:szCs w:val="12"/>
              </w:rPr>
              <w:t>0.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8E" w:rsidRPr="00C14A61" w:rsidRDefault="0057298E" w:rsidP="00AF3E1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98E" w:rsidRPr="00C14A61" w:rsidRDefault="0057298E" w:rsidP="00AF3E14">
            <w:pPr>
              <w:rPr>
                <w:sz w:val="10"/>
                <w:szCs w:val="10"/>
              </w:rPr>
            </w:pPr>
          </w:p>
        </w:tc>
      </w:tr>
    </w:tbl>
    <w:p w:rsidR="005330E6" w:rsidRDefault="005330E6" w:rsidP="00D424BC">
      <w:pPr>
        <w:ind w:left="-567" w:firstLine="567"/>
        <w:jc w:val="right"/>
      </w:pPr>
      <w:r>
        <w:t>»</w:t>
      </w:r>
    </w:p>
    <w:p w:rsidR="00B744B3" w:rsidRDefault="00B744B3" w:rsidP="00B744B3">
      <w:pPr>
        <w:ind w:left="-567" w:firstLine="567"/>
        <w:jc w:val="both"/>
      </w:pPr>
      <w:r w:rsidRPr="00A7442B">
        <w:t>1.</w:t>
      </w:r>
      <w:r>
        <w:t>7.10</w:t>
      </w:r>
      <w:r w:rsidRPr="00A7442B">
        <w:t xml:space="preserve">. Строку </w:t>
      </w:r>
      <w:r>
        <w:t>1.</w:t>
      </w:r>
      <w:r w:rsidR="00A62A98">
        <w:t>5</w:t>
      </w:r>
      <w:r>
        <w:t>.</w:t>
      </w:r>
      <w:r w:rsidRPr="00A7442B">
        <w:t xml:space="preserve"> «</w:t>
      </w:r>
      <w:r w:rsidRPr="005330E6">
        <w:t xml:space="preserve">Мероприятие </w:t>
      </w:r>
      <w:r w:rsidR="00A62A98">
        <w:t>5</w:t>
      </w:r>
      <w:r w:rsidRPr="005330E6">
        <w:t xml:space="preserve">. </w:t>
      </w:r>
      <w:r w:rsidR="00F33019" w:rsidRPr="00F33019">
        <w:t xml:space="preserve">Выполнение работ по капитальному ремонту кровли и фасада здания </w:t>
      </w:r>
      <w:r w:rsidR="00F33019">
        <w:t>«</w:t>
      </w:r>
      <w:r w:rsidR="00F33019" w:rsidRPr="00F33019">
        <w:t>Константиновский СДК</w:t>
      </w:r>
      <w:r w:rsidR="00F33019">
        <w:t>»</w:t>
      </w:r>
      <w:r w:rsidR="00F33019" w:rsidRPr="00F33019">
        <w:t xml:space="preserve">, расположенный по адресу: </w:t>
      </w:r>
      <w:proofErr w:type="gramStart"/>
      <w:r w:rsidR="00F33019" w:rsidRPr="00F33019">
        <w:t xml:space="preserve">Московская </w:t>
      </w:r>
      <w:r w:rsidR="00472ED1">
        <w:t>область, г. Домодедово, п. ГПЗ «</w:t>
      </w:r>
      <w:r w:rsidR="00F33019" w:rsidRPr="00F33019">
        <w:t>Константиново</w:t>
      </w:r>
      <w:r w:rsidR="00472ED1">
        <w:t>»</w:t>
      </w:r>
      <w:r w:rsidR="00F33019" w:rsidRPr="00F33019">
        <w:t>, ул. Гагарина, стр. 1а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</w:t>
      </w:r>
      <w:proofErr w:type="gramEnd"/>
      <w:r w:rsidRPr="00E6091E">
        <w:t xml:space="preserve">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B744B3" w:rsidRPr="00C14A61" w:rsidRDefault="00B744B3" w:rsidP="00B744B3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709"/>
        <w:gridCol w:w="1134"/>
        <w:gridCol w:w="709"/>
        <w:gridCol w:w="850"/>
        <w:gridCol w:w="709"/>
        <w:gridCol w:w="709"/>
        <w:gridCol w:w="850"/>
        <w:gridCol w:w="709"/>
        <w:gridCol w:w="992"/>
        <w:gridCol w:w="1134"/>
      </w:tblGrid>
      <w:tr w:rsidR="00B744B3" w:rsidRPr="00C14A61" w:rsidTr="00C90B43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B3" w:rsidRPr="00C14A61" w:rsidRDefault="00B744B3" w:rsidP="00C90B43">
            <w:pPr>
              <w:jc w:val="center"/>
              <w:rPr>
                <w:sz w:val="10"/>
                <w:szCs w:val="10"/>
              </w:rPr>
            </w:pPr>
          </w:p>
          <w:p w:rsidR="00B744B3" w:rsidRPr="00C14A61" w:rsidRDefault="00B744B3" w:rsidP="00C90B4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B3" w:rsidRPr="0001126A" w:rsidRDefault="00B744B3" w:rsidP="00C90B4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B3" w:rsidRPr="0001126A" w:rsidRDefault="00B744B3" w:rsidP="00C90B4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B3" w:rsidRPr="0001126A" w:rsidRDefault="00B744B3" w:rsidP="00C90B43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B3" w:rsidRPr="0001126A" w:rsidRDefault="00B744B3" w:rsidP="00C90B43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B3" w:rsidRPr="00C14A61" w:rsidRDefault="00B744B3" w:rsidP="00C90B4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B3" w:rsidRPr="00C14A61" w:rsidRDefault="00B744B3" w:rsidP="00C90B4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B3" w:rsidRPr="00C14A61" w:rsidRDefault="00B744B3" w:rsidP="00C90B43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B3" w:rsidRPr="00C14A61" w:rsidRDefault="00B744B3" w:rsidP="00C90B43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B744B3" w:rsidRPr="00C14A61" w:rsidTr="00C90B43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B3" w:rsidRPr="00C14A61" w:rsidRDefault="00B744B3" w:rsidP="00C90B43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B3" w:rsidRPr="00C14A61" w:rsidRDefault="00B744B3" w:rsidP="00C90B4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B3" w:rsidRPr="00C14A61" w:rsidRDefault="00B744B3" w:rsidP="00C90B4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B3" w:rsidRPr="00C14A61" w:rsidRDefault="00B744B3" w:rsidP="00C90B4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B3" w:rsidRPr="00C14A61" w:rsidRDefault="00B744B3" w:rsidP="00C90B43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B3" w:rsidRPr="00C14A61" w:rsidRDefault="00B744B3" w:rsidP="00C90B4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4B3" w:rsidRPr="00B1394D" w:rsidRDefault="00B744B3" w:rsidP="00C90B4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4B3" w:rsidRPr="00B1394D" w:rsidRDefault="00B744B3" w:rsidP="00C90B4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4B3" w:rsidRPr="00B1394D" w:rsidRDefault="00B744B3" w:rsidP="00C90B4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4B3" w:rsidRPr="00B1394D" w:rsidRDefault="00B744B3" w:rsidP="00C90B4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4B3" w:rsidRPr="00B1394D" w:rsidRDefault="00B744B3" w:rsidP="00C90B43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B3" w:rsidRPr="00C14A61" w:rsidRDefault="00B744B3" w:rsidP="00C90B4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B3" w:rsidRPr="00C14A61" w:rsidRDefault="00B744B3" w:rsidP="00C90B43">
            <w:pPr>
              <w:rPr>
                <w:sz w:val="10"/>
                <w:szCs w:val="10"/>
              </w:rPr>
            </w:pPr>
          </w:p>
        </w:tc>
      </w:tr>
      <w:tr w:rsidR="00C14A7B" w:rsidRPr="00C14A61" w:rsidTr="00C90B43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A7B" w:rsidRPr="00C14A61" w:rsidRDefault="00C14A7B" w:rsidP="00C90B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A7B" w:rsidRPr="00BB32AE" w:rsidRDefault="00C14A7B" w:rsidP="00C90B43">
            <w:pPr>
              <w:rPr>
                <w:sz w:val="12"/>
                <w:szCs w:val="12"/>
              </w:rPr>
            </w:pPr>
            <w:r w:rsidRPr="00BB32AE">
              <w:rPr>
                <w:sz w:val="12"/>
                <w:szCs w:val="12"/>
              </w:rPr>
              <w:t xml:space="preserve">Мероприятие 5. Выполнение работ по капитальному ремонту кровли и фасада здания «Константиновский СДК», расположенный по адресу: </w:t>
            </w:r>
            <w:proofErr w:type="gramStart"/>
            <w:r w:rsidRPr="00BB32AE">
              <w:rPr>
                <w:sz w:val="12"/>
                <w:szCs w:val="12"/>
              </w:rPr>
              <w:t>Московская область, г. Домодедово, п. ГПЗ «Константиново», ул. Гагарина, стр. 1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A7B" w:rsidRPr="001A507A" w:rsidRDefault="00C14A7B" w:rsidP="00C90B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1A507A">
              <w:rPr>
                <w:sz w:val="12"/>
                <w:szCs w:val="12"/>
              </w:rPr>
              <w:t xml:space="preserve">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A7B" w:rsidRPr="001A507A" w:rsidRDefault="00C14A7B" w:rsidP="00C90B43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A7B" w:rsidRPr="00C14A7B" w:rsidRDefault="00C14A7B">
            <w:pPr>
              <w:jc w:val="center"/>
              <w:rPr>
                <w:sz w:val="12"/>
                <w:szCs w:val="12"/>
              </w:rPr>
            </w:pPr>
            <w:r w:rsidRPr="00C14A7B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A7B" w:rsidRPr="00C14A7B" w:rsidRDefault="00C14A7B">
            <w:pPr>
              <w:jc w:val="center"/>
              <w:rPr>
                <w:sz w:val="12"/>
                <w:szCs w:val="12"/>
              </w:rPr>
            </w:pPr>
            <w:r w:rsidRPr="00C14A7B">
              <w:rPr>
                <w:sz w:val="12"/>
                <w:szCs w:val="12"/>
              </w:rPr>
              <w:t>31 618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>
            <w:pPr>
              <w:jc w:val="center"/>
              <w:rPr>
                <w:sz w:val="12"/>
                <w:szCs w:val="12"/>
              </w:rPr>
            </w:pPr>
            <w:r w:rsidRPr="00C14A7B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>
            <w:pPr>
              <w:jc w:val="center"/>
              <w:rPr>
                <w:sz w:val="12"/>
                <w:szCs w:val="12"/>
              </w:rPr>
            </w:pPr>
            <w:r w:rsidRPr="00C14A7B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>
            <w:pPr>
              <w:jc w:val="center"/>
              <w:rPr>
                <w:sz w:val="12"/>
                <w:szCs w:val="12"/>
              </w:rPr>
            </w:pPr>
            <w:r w:rsidRPr="00C14A7B">
              <w:rPr>
                <w:sz w:val="12"/>
                <w:szCs w:val="12"/>
              </w:rPr>
              <w:t>31 618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>
            <w:pPr>
              <w:jc w:val="center"/>
              <w:rPr>
                <w:sz w:val="12"/>
                <w:szCs w:val="12"/>
              </w:rPr>
            </w:pPr>
            <w:r w:rsidRPr="00C14A7B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>
            <w:pPr>
              <w:jc w:val="center"/>
              <w:rPr>
                <w:sz w:val="12"/>
                <w:szCs w:val="12"/>
              </w:rPr>
            </w:pPr>
            <w:r w:rsidRPr="00C14A7B">
              <w:rPr>
                <w:sz w:val="12"/>
                <w:szCs w:val="12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A7B" w:rsidRDefault="00C14A7B" w:rsidP="00C90B43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C14A7B" w:rsidRPr="00C14A61" w:rsidRDefault="00C14A7B" w:rsidP="00C90B43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A7B" w:rsidRPr="00C14A61" w:rsidRDefault="00C14A7B" w:rsidP="00C90B43">
            <w:pPr>
              <w:rPr>
                <w:sz w:val="10"/>
                <w:szCs w:val="10"/>
              </w:rPr>
            </w:pPr>
          </w:p>
        </w:tc>
      </w:tr>
      <w:tr w:rsidR="00C14A7B" w:rsidRPr="00C14A61" w:rsidTr="00C90B43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7B" w:rsidRPr="00C14A61" w:rsidRDefault="00C14A7B" w:rsidP="00C90B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7B" w:rsidRPr="00F1107A" w:rsidRDefault="00C14A7B" w:rsidP="00C90B43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7B" w:rsidRPr="001A507A" w:rsidRDefault="00C14A7B" w:rsidP="00C90B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1A507A">
              <w:rPr>
                <w:sz w:val="12"/>
                <w:szCs w:val="12"/>
              </w:rPr>
              <w:t xml:space="preserve">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7B" w:rsidRPr="001A507A" w:rsidRDefault="00C14A7B" w:rsidP="00C90B43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7B" w:rsidRPr="00C14A7B" w:rsidRDefault="00C14A7B">
            <w:pPr>
              <w:jc w:val="center"/>
              <w:rPr>
                <w:sz w:val="12"/>
                <w:szCs w:val="12"/>
              </w:rPr>
            </w:pPr>
            <w:r w:rsidRPr="00C14A7B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7B" w:rsidRPr="00C14A7B" w:rsidRDefault="00C14A7B">
            <w:pPr>
              <w:jc w:val="center"/>
              <w:rPr>
                <w:sz w:val="12"/>
                <w:szCs w:val="12"/>
              </w:rPr>
            </w:pPr>
            <w:r w:rsidRPr="00C14A7B">
              <w:rPr>
                <w:sz w:val="12"/>
                <w:szCs w:val="12"/>
              </w:rPr>
              <w:t>31 618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>
            <w:pPr>
              <w:jc w:val="center"/>
              <w:rPr>
                <w:sz w:val="12"/>
                <w:szCs w:val="12"/>
              </w:rPr>
            </w:pPr>
            <w:r w:rsidRPr="00C14A7B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>
            <w:pPr>
              <w:jc w:val="center"/>
              <w:rPr>
                <w:sz w:val="12"/>
                <w:szCs w:val="12"/>
              </w:rPr>
            </w:pPr>
            <w:r w:rsidRPr="00C14A7B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>
            <w:pPr>
              <w:jc w:val="center"/>
              <w:rPr>
                <w:sz w:val="12"/>
                <w:szCs w:val="12"/>
              </w:rPr>
            </w:pPr>
            <w:r w:rsidRPr="00C14A7B">
              <w:rPr>
                <w:sz w:val="12"/>
                <w:szCs w:val="12"/>
              </w:rPr>
              <w:t>31 618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>
            <w:pPr>
              <w:jc w:val="center"/>
              <w:rPr>
                <w:sz w:val="12"/>
                <w:szCs w:val="12"/>
              </w:rPr>
            </w:pPr>
            <w:r w:rsidRPr="00C14A7B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A7B" w:rsidRPr="00C14A7B" w:rsidRDefault="00C14A7B">
            <w:pPr>
              <w:jc w:val="center"/>
              <w:rPr>
                <w:sz w:val="12"/>
                <w:szCs w:val="12"/>
              </w:rPr>
            </w:pPr>
            <w:r w:rsidRPr="00C14A7B">
              <w:rPr>
                <w:sz w:val="12"/>
                <w:szCs w:val="12"/>
              </w:rPr>
              <w:t>0.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7B" w:rsidRPr="00C14A61" w:rsidRDefault="00C14A7B" w:rsidP="00C90B4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A7B" w:rsidRPr="00C14A61" w:rsidRDefault="00C14A7B" w:rsidP="00C90B43">
            <w:pPr>
              <w:rPr>
                <w:sz w:val="10"/>
                <w:szCs w:val="10"/>
              </w:rPr>
            </w:pPr>
          </w:p>
        </w:tc>
      </w:tr>
    </w:tbl>
    <w:p w:rsidR="00B744B3" w:rsidRDefault="00B744B3" w:rsidP="00B744B3">
      <w:pPr>
        <w:ind w:left="-567" w:firstLine="567"/>
        <w:jc w:val="right"/>
      </w:pPr>
      <w:r>
        <w:t>»</w:t>
      </w:r>
    </w:p>
    <w:p w:rsidR="00B744B3" w:rsidRDefault="00B744B3" w:rsidP="00D424BC">
      <w:pPr>
        <w:ind w:left="-567" w:firstLine="567"/>
        <w:jc w:val="both"/>
      </w:pPr>
    </w:p>
    <w:p w:rsidR="00B744B3" w:rsidRDefault="00B744B3" w:rsidP="00707DD7">
      <w:pPr>
        <w:jc w:val="both"/>
      </w:pPr>
    </w:p>
    <w:p w:rsidR="00D424BC" w:rsidRDefault="00D424BC" w:rsidP="00D424BC">
      <w:pPr>
        <w:ind w:left="-567" w:firstLine="567"/>
        <w:jc w:val="both"/>
      </w:pPr>
      <w:r>
        <w:lastRenderedPageBreak/>
        <w:t>1.7.1</w:t>
      </w:r>
      <w:r w:rsidR="00707DD7">
        <w:t>1</w:t>
      </w:r>
      <w:r w:rsidRPr="00A7442B">
        <w:t xml:space="preserve">. Строку </w:t>
      </w:r>
      <w:r>
        <w:t>А</w:t>
      </w:r>
      <w:proofErr w:type="gramStart"/>
      <w:r>
        <w:t>1</w:t>
      </w:r>
      <w:proofErr w:type="gramEnd"/>
      <w:r w:rsidRPr="00A7442B">
        <w:t xml:space="preserve"> </w:t>
      </w:r>
      <w:r w:rsidRPr="007C4832">
        <w:t>«</w:t>
      </w:r>
      <w:r w:rsidRPr="007C4832">
        <w:rPr>
          <w:bCs/>
        </w:rPr>
        <w:t>Основное мероприятие А1. Федеральный проект «Культурная среда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D424BC" w:rsidRPr="00C14A61" w:rsidRDefault="00D424BC" w:rsidP="00D424BC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8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999"/>
        <w:gridCol w:w="850"/>
        <w:gridCol w:w="844"/>
        <w:gridCol w:w="850"/>
        <w:gridCol w:w="848"/>
        <w:gridCol w:w="709"/>
        <w:gridCol w:w="709"/>
        <w:gridCol w:w="853"/>
        <w:gridCol w:w="850"/>
        <w:gridCol w:w="849"/>
        <w:gridCol w:w="1409"/>
      </w:tblGrid>
      <w:tr w:rsidR="00D424BC" w:rsidRPr="00C14A61" w:rsidTr="00AF3E14">
        <w:trPr>
          <w:trHeight w:val="4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C14A61" w:rsidRDefault="00D424BC" w:rsidP="00AF3E14">
            <w:pPr>
              <w:jc w:val="center"/>
              <w:rPr>
                <w:sz w:val="10"/>
                <w:szCs w:val="10"/>
              </w:rPr>
            </w:pPr>
          </w:p>
          <w:p w:rsidR="00D424BC" w:rsidRPr="00C14A61" w:rsidRDefault="00D424BC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01126A" w:rsidRDefault="00D424BC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01126A" w:rsidRDefault="00D424BC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01126A" w:rsidRDefault="00D424BC" w:rsidP="00AF3E1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01126A" w:rsidRDefault="00D424BC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C14A61" w:rsidRDefault="00D424BC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C14A61" w:rsidRDefault="00D424BC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C14A61" w:rsidRDefault="00D424BC" w:rsidP="00AF3E1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C14A61" w:rsidRDefault="00D424BC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D424BC" w:rsidRPr="00C14A61" w:rsidTr="00AF3E14">
        <w:trPr>
          <w:trHeight w:val="4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BC" w:rsidRPr="00C14A61" w:rsidRDefault="00D424BC" w:rsidP="00AF3E1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BC" w:rsidRPr="00C14A61" w:rsidRDefault="00D424BC" w:rsidP="00AF3E14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BC" w:rsidRPr="00C14A61" w:rsidRDefault="00D424BC" w:rsidP="00AF3E1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BC" w:rsidRPr="00C14A61" w:rsidRDefault="00D424BC" w:rsidP="00AF3E14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BC" w:rsidRPr="00C14A61" w:rsidRDefault="00D424BC" w:rsidP="00AF3E1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BC" w:rsidRPr="00C14A61" w:rsidRDefault="00D424BC" w:rsidP="00AF3E14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4BC" w:rsidRPr="00B1394D" w:rsidRDefault="00D424BC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4BC" w:rsidRPr="00B1394D" w:rsidRDefault="00D424BC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4BC" w:rsidRPr="00B1394D" w:rsidRDefault="00D424BC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4BC" w:rsidRPr="00B1394D" w:rsidRDefault="00D424BC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4BC" w:rsidRPr="00B1394D" w:rsidRDefault="00D424BC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BC" w:rsidRPr="00C14A61" w:rsidRDefault="00D424BC" w:rsidP="00AF3E14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BC" w:rsidRPr="00C14A61" w:rsidRDefault="00D424BC" w:rsidP="00AF3E14">
            <w:pPr>
              <w:rPr>
                <w:sz w:val="10"/>
                <w:szCs w:val="10"/>
              </w:rPr>
            </w:pPr>
          </w:p>
        </w:tc>
      </w:tr>
      <w:tr w:rsidR="000C7DCA" w:rsidRPr="00C14A61" w:rsidTr="00AF3E14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C14A61" w:rsidRDefault="000C7DCA" w:rsidP="00AF3E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937F42" w:rsidRDefault="000C7DCA" w:rsidP="00AF3E14">
            <w:pPr>
              <w:rPr>
                <w:sz w:val="12"/>
                <w:szCs w:val="12"/>
              </w:rPr>
            </w:pPr>
            <w:r w:rsidRPr="006E73CF">
              <w:rPr>
                <w:bCs/>
                <w:sz w:val="12"/>
                <w:szCs w:val="12"/>
              </w:rPr>
              <w:t>Основное мероприятие А</w:t>
            </w:r>
            <w:proofErr w:type="gramStart"/>
            <w:r w:rsidRPr="006E73CF">
              <w:rPr>
                <w:bCs/>
                <w:sz w:val="12"/>
                <w:szCs w:val="12"/>
              </w:rPr>
              <w:t>1</w:t>
            </w:r>
            <w:proofErr w:type="gramEnd"/>
            <w:r w:rsidRPr="006E73CF">
              <w:rPr>
                <w:bCs/>
                <w:sz w:val="12"/>
                <w:szCs w:val="12"/>
              </w:rPr>
              <w:t>. Федеральный проект «Культурная среда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736165" w:rsidRDefault="000C7DCA" w:rsidP="00AF3E14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736165" w:rsidRDefault="000C7DCA" w:rsidP="00AF3E14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451 134.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76 165.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185 259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189 708.73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Default="000C7DCA" w:rsidP="00AF3E14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0C7DCA" w:rsidRPr="00C14A61" w:rsidRDefault="000C7DCA" w:rsidP="00AF3E14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D424BC" w:rsidRDefault="000C7DCA" w:rsidP="00AF3E14">
            <w:pPr>
              <w:rPr>
                <w:sz w:val="10"/>
                <w:szCs w:val="10"/>
              </w:rPr>
            </w:pPr>
            <w:r w:rsidRPr="00D424BC">
              <w:rPr>
                <w:sz w:val="10"/>
                <w:szCs w:val="10"/>
              </w:rPr>
              <w:t>Количество муниципальных учреждений культуры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  <w:r>
              <w:rPr>
                <w:sz w:val="10"/>
                <w:szCs w:val="10"/>
              </w:rPr>
              <w:t xml:space="preserve"> – 1 ед. к 2021 г.</w:t>
            </w:r>
          </w:p>
        </w:tc>
      </w:tr>
      <w:tr w:rsidR="000C7DCA" w:rsidRPr="00C14A61" w:rsidTr="00AF3E14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Default="000C7DCA" w:rsidP="00AF3E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F1107A" w:rsidRDefault="000C7DCA" w:rsidP="00AF3E14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736165" w:rsidRDefault="000C7DCA" w:rsidP="00AF3E14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736165" w:rsidRDefault="000C7DCA" w:rsidP="00AF3E14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295 943.9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49 964.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124 448.93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C14A61" w:rsidRDefault="000C7DCA" w:rsidP="00AF3E14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C14A61" w:rsidRDefault="000C7DCA" w:rsidP="00AF3E14">
            <w:pPr>
              <w:rPr>
                <w:sz w:val="10"/>
                <w:szCs w:val="10"/>
              </w:rPr>
            </w:pPr>
          </w:p>
        </w:tc>
      </w:tr>
      <w:tr w:rsidR="000C7DCA" w:rsidRPr="00C14A61" w:rsidTr="00AF3E14">
        <w:trPr>
          <w:trHeight w:val="8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C14A61" w:rsidRDefault="000C7DCA" w:rsidP="00AF3E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F1107A" w:rsidRDefault="000C7DCA" w:rsidP="00AF3E14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736165" w:rsidRDefault="000C7DCA" w:rsidP="00AF3E14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736165" w:rsidRDefault="000C7DCA" w:rsidP="00AF3E14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155 190.1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26 200.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63 729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7DCA" w:rsidRPr="000C7DCA" w:rsidRDefault="000C7DCA">
            <w:pPr>
              <w:jc w:val="center"/>
              <w:rPr>
                <w:bCs/>
                <w:sz w:val="12"/>
                <w:szCs w:val="12"/>
              </w:rPr>
            </w:pPr>
            <w:r w:rsidRPr="000C7DCA">
              <w:rPr>
                <w:bCs/>
                <w:sz w:val="12"/>
                <w:szCs w:val="12"/>
              </w:rPr>
              <w:t>65 259.8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C14A61" w:rsidRDefault="000C7DCA" w:rsidP="00AF3E14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CA" w:rsidRPr="00C14A61" w:rsidRDefault="000C7DCA" w:rsidP="00AF3E14">
            <w:pPr>
              <w:rPr>
                <w:sz w:val="10"/>
                <w:szCs w:val="10"/>
              </w:rPr>
            </w:pPr>
          </w:p>
        </w:tc>
      </w:tr>
    </w:tbl>
    <w:p w:rsidR="00D424BC" w:rsidRDefault="00D424BC" w:rsidP="00D424BC">
      <w:pPr>
        <w:ind w:firstLine="708"/>
        <w:jc w:val="right"/>
      </w:pPr>
      <w:r w:rsidRPr="00C14A61">
        <w:t>»</w:t>
      </w:r>
    </w:p>
    <w:p w:rsidR="002B5C3F" w:rsidRDefault="002B5C3F" w:rsidP="00707DD7">
      <w:pPr>
        <w:jc w:val="both"/>
      </w:pPr>
    </w:p>
    <w:p w:rsidR="00D424BC" w:rsidRDefault="00D424BC" w:rsidP="00D424BC">
      <w:pPr>
        <w:ind w:left="-567" w:firstLine="567"/>
        <w:jc w:val="both"/>
      </w:pPr>
      <w:r w:rsidRPr="00A7442B">
        <w:t>1.</w:t>
      </w:r>
      <w:r w:rsidR="00707DD7">
        <w:t>7.12</w:t>
      </w:r>
      <w:r w:rsidRPr="00A7442B">
        <w:t xml:space="preserve">. Строку </w:t>
      </w:r>
      <w:r>
        <w:t>А</w:t>
      </w:r>
      <w:proofErr w:type="gramStart"/>
      <w:r>
        <w:t>1</w:t>
      </w:r>
      <w:proofErr w:type="gramEnd"/>
      <w:r>
        <w:t>.1</w:t>
      </w:r>
      <w:r w:rsidRPr="00A7442B">
        <w:t xml:space="preserve"> </w:t>
      </w:r>
      <w:r w:rsidRPr="007C4832">
        <w:t>«</w:t>
      </w:r>
      <w:r w:rsidRPr="009530AE">
        <w:t>Мероприятие 1. Капитальный ремонт здания филиала «ГДК и</w:t>
      </w:r>
      <w:proofErr w:type="gramStart"/>
      <w:r w:rsidRPr="009530AE">
        <w:t xml:space="preserve"> С</w:t>
      </w:r>
      <w:proofErr w:type="gramEnd"/>
      <w:r w:rsidRPr="009530AE">
        <w:t xml:space="preserve"> «Мир» МБУ «ЦКД «Импульс», г. Домодедово, Каширское шоссе, д. 100А</w:t>
      </w:r>
      <w:r w:rsidRPr="009530AE">
        <w:rPr>
          <w:bCs/>
        </w:rPr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D424BC" w:rsidRPr="00C14A61" w:rsidRDefault="00D424BC" w:rsidP="00D424BC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8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999"/>
        <w:gridCol w:w="850"/>
        <w:gridCol w:w="844"/>
        <w:gridCol w:w="850"/>
        <w:gridCol w:w="848"/>
        <w:gridCol w:w="709"/>
        <w:gridCol w:w="709"/>
        <w:gridCol w:w="853"/>
        <w:gridCol w:w="850"/>
        <w:gridCol w:w="849"/>
        <w:gridCol w:w="1409"/>
      </w:tblGrid>
      <w:tr w:rsidR="00D424BC" w:rsidRPr="00C14A61" w:rsidTr="00AF3E14">
        <w:trPr>
          <w:trHeight w:val="4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C14A61" w:rsidRDefault="00D424BC" w:rsidP="00AF3E14">
            <w:pPr>
              <w:jc w:val="center"/>
              <w:rPr>
                <w:sz w:val="10"/>
                <w:szCs w:val="10"/>
              </w:rPr>
            </w:pPr>
          </w:p>
          <w:p w:rsidR="00D424BC" w:rsidRPr="00C14A61" w:rsidRDefault="00D424BC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01126A" w:rsidRDefault="00D424BC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01126A" w:rsidRDefault="00D424BC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01126A" w:rsidRDefault="00D424BC" w:rsidP="00AF3E1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01126A" w:rsidRDefault="00D424BC" w:rsidP="00AF3E1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C14A61" w:rsidRDefault="00D424BC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C14A61" w:rsidRDefault="00D424BC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C14A61" w:rsidRDefault="00D424BC" w:rsidP="00AF3E1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4BC" w:rsidRPr="00C14A61" w:rsidRDefault="00D424BC" w:rsidP="00AF3E1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D424BC" w:rsidRPr="00C14A61" w:rsidTr="00AF3E14">
        <w:trPr>
          <w:trHeight w:val="4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BC" w:rsidRPr="00C14A61" w:rsidRDefault="00D424BC" w:rsidP="00AF3E1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BC" w:rsidRPr="00C14A61" w:rsidRDefault="00D424BC" w:rsidP="00AF3E14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BC" w:rsidRPr="00C14A61" w:rsidRDefault="00D424BC" w:rsidP="00AF3E1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BC" w:rsidRPr="00C14A61" w:rsidRDefault="00D424BC" w:rsidP="00AF3E14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BC" w:rsidRPr="00C14A61" w:rsidRDefault="00D424BC" w:rsidP="00AF3E1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BC" w:rsidRPr="00C14A61" w:rsidRDefault="00D424BC" w:rsidP="00AF3E14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4BC" w:rsidRPr="00B1394D" w:rsidRDefault="00D424BC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4BC" w:rsidRPr="00B1394D" w:rsidRDefault="00D424BC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4BC" w:rsidRPr="00B1394D" w:rsidRDefault="00D424BC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4BC" w:rsidRPr="00B1394D" w:rsidRDefault="00D424BC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4BC" w:rsidRPr="00B1394D" w:rsidRDefault="00D424BC" w:rsidP="00AF3E1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BC" w:rsidRPr="00C14A61" w:rsidRDefault="00D424BC" w:rsidP="00AF3E14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BC" w:rsidRPr="00C14A61" w:rsidRDefault="00D424BC" w:rsidP="00AF3E14">
            <w:pPr>
              <w:rPr>
                <w:sz w:val="10"/>
                <w:szCs w:val="10"/>
              </w:rPr>
            </w:pPr>
          </w:p>
        </w:tc>
      </w:tr>
      <w:tr w:rsidR="000354CD" w:rsidRPr="00C14A61" w:rsidTr="00AF3E14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C14A61" w:rsidRDefault="000354CD" w:rsidP="00AF3E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</w:t>
            </w:r>
            <w:proofErr w:type="gramStart"/>
            <w:r>
              <w:rPr>
                <w:sz w:val="12"/>
                <w:szCs w:val="12"/>
              </w:rPr>
              <w:t>1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937F42" w:rsidRDefault="000354CD" w:rsidP="00AF3E14">
            <w:pPr>
              <w:rPr>
                <w:sz w:val="12"/>
                <w:szCs w:val="12"/>
              </w:rPr>
            </w:pPr>
            <w:r w:rsidRPr="006E73CF">
              <w:rPr>
                <w:sz w:val="12"/>
                <w:szCs w:val="12"/>
              </w:rPr>
              <w:t>Мероприятие 1. Капитальный ремонт здания филиала «ГДК и</w:t>
            </w:r>
            <w:proofErr w:type="gramStart"/>
            <w:r w:rsidRPr="006E73CF">
              <w:rPr>
                <w:sz w:val="12"/>
                <w:szCs w:val="12"/>
              </w:rPr>
              <w:t xml:space="preserve"> С</w:t>
            </w:r>
            <w:proofErr w:type="gramEnd"/>
            <w:r w:rsidRPr="006E73CF">
              <w:rPr>
                <w:sz w:val="12"/>
                <w:szCs w:val="12"/>
              </w:rPr>
              <w:t xml:space="preserve"> «Мир» МБУ «ЦКД «Импульс», г. Домодедово, Каширское шоссе, д. 100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736165" w:rsidRDefault="000354CD" w:rsidP="00AF3E14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736165" w:rsidRDefault="000354CD" w:rsidP="00AF3E14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451 134.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CD" w:rsidRPr="000354CD" w:rsidRDefault="000354CD">
            <w:pPr>
              <w:jc w:val="center"/>
              <w:rPr>
                <w:bCs/>
                <w:sz w:val="12"/>
                <w:szCs w:val="12"/>
              </w:rPr>
            </w:pPr>
            <w:r w:rsidRPr="000354CD">
              <w:rPr>
                <w:bCs/>
                <w:sz w:val="12"/>
                <w:szCs w:val="12"/>
              </w:rPr>
              <w:t>76 165.4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185 259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189 708.73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Default="000354CD" w:rsidP="00AF3E14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0354CD" w:rsidRPr="00C14A61" w:rsidRDefault="000354CD" w:rsidP="00AF3E14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C14A61" w:rsidRDefault="000354CD" w:rsidP="00AF3E14">
            <w:pPr>
              <w:rPr>
                <w:sz w:val="10"/>
                <w:szCs w:val="10"/>
              </w:rPr>
            </w:pPr>
          </w:p>
        </w:tc>
      </w:tr>
      <w:tr w:rsidR="000354CD" w:rsidRPr="00C14A61" w:rsidTr="00AF3E14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Default="000354CD" w:rsidP="00AF3E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F1107A" w:rsidRDefault="000354CD" w:rsidP="00AF3E14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736165" w:rsidRDefault="000354CD" w:rsidP="00AF3E14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736165" w:rsidRDefault="000354CD" w:rsidP="00AF3E14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295 943.9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CD" w:rsidRPr="000354CD" w:rsidRDefault="000354CD">
            <w:pPr>
              <w:jc w:val="center"/>
              <w:rPr>
                <w:bCs/>
                <w:sz w:val="12"/>
                <w:szCs w:val="12"/>
              </w:rPr>
            </w:pPr>
            <w:r w:rsidRPr="000354CD">
              <w:rPr>
                <w:bCs/>
                <w:sz w:val="12"/>
                <w:szCs w:val="12"/>
              </w:rPr>
              <w:t>49 964.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121 530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124 448.93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C14A61" w:rsidRDefault="000354CD" w:rsidP="00AF3E14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C14A61" w:rsidRDefault="000354CD" w:rsidP="00AF3E14">
            <w:pPr>
              <w:rPr>
                <w:sz w:val="10"/>
                <w:szCs w:val="10"/>
              </w:rPr>
            </w:pPr>
          </w:p>
        </w:tc>
      </w:tr>
      <w:tr w:rsidR="000354CD" w:rsidRPr="00C14A61" w:rsidTr="00AF3E14">
        <w:trPr>
          <w:trHeight w:val="8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C14A61" w:rsidRDefault="000354CD" w:rsidP="00AF3E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F1107A" w:rsidRDefault="000354CD" w:rsidP="00AF3E14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736165" w:rsidRDefault="000354CD" w:rsidP="00AF3E14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2018 - 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736165" w:rsidRDefault="000354CD" w:rsidP="00AF3E14">
            <w:pPr>
              <w:jc w:val="center"/>
              <w:rPr>
                <w:bCs/>
                <w:sz w:val="12"/>
                <w:szCs w:val="12"/>
              </w:rPr>
            </w:pPr>
            <w:r w:rsidRPr="00736165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155 190.1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CD" w:rsidRPr="000354CD" w:rsidRDefault="000354CD">
            <w:pPr>
              <w:jc w:val="center"/>
              <w:rPr>
                <w:bCs/>
                <w:sz w:val="12"/>
                <w:szCs w:val="12"/>
              </w:rPr>
            </w:pPr>
            <w:r w:rsidRPr="000354CD">
              <w:rPr>
                <w:bCs/>
                <w:sz w:val="12"/>
                <w:szCs w:val="12"/>
              </w:rPr>
              <w:t>26 200.9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63 729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4CD" w:rsidRPr="000354CD" w:rsidRDefault="000354CD">
            <w:pPr>
              <w:jc w:val="center"/>
              <w:rPr>
                <w:sz w:val="12"/>
                <w:szCs w:val="12"/>
              </w:rPr>
            </w:pPr>
            <w:r w:rsidRPr="000354CD">
              <w:rPr>
                <w:sz w:val="12"/>
                <w:szCs w:val="12"/>
              </w:rPr>
              <w:t>65 259.8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C14A61" w:rsidRDefault="000354CD" w:rsidP="00AF3E14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CD" w:rsidRPr="00C14A61" w:rsidRDefault="000354CD" w:rsidP="00AF3E14">
            <w:pPr>
              <w:rPr>
                <w:sz w:val="10"/>
                <w:szCs w:val="10"/>
              </w:rPr>
            </w:pPr>
          </w:p>
        </w:tc>
      </w:tr>
    </w:tbl>
    <w:p w:rsidR="007335F3" w:rsidRDefault="00D424BC" w:rsidP="009E013B">
      <w:pPr>
        <w:ind w:firstLine="708"/>
        <w:jc w:val="right"/>
      </w:pPr>
      <w:r w:rsidRPr="00C14A61">
        <w:t>»</w:t>
      </w:r>
    </w:p>
    <w:p w:rsidR="007335F3" w:rsidRDefault="007335F3" w:rsidP="001B2007">
      <w:pPr>
        <w:ind w:left="-567" w:firstLine="567"/>
        <w:jc w:val="both"/>
      </w:pPr>
    </w:p>
    <w:p w:rsidR="001B2007" w:rsidRDefault="001B2007" w:rsidP="001B2007">
      <w:pPr>
        <w:ind w:left="-567" w:firstLine="567"/>
        <w:jc w:val="both"/>
      </w:pPr>
      <w:r>
        <w:t>1.</w:t>
      </w:r>
      <w:r w:rsidR="00DC35BD">
        <w:t>7</w:t>
      </w:r>
      <w:r w:rsidR="00F36501">
        <w:t>.</w:t>
      </w:r>
      <w:r w:rsidR="00707DD7">
        <w:t>13</w:t>
      </w:r>
      <w:r w:rsidR="00F36501">
        <w:t>.</w:t>
      </w:r>
      <w:r>
        <w:t xml:space="preserve"> </w:t>
      </w:r>
      <w:r w:rsidRPr="00C14A61">
        <w:t xml:space="preserve">Строку </w:t>
      </w:r>
      <w:r>
        <w:t>«Итого по подпрограмме 2»</w:t>
      </w:r>
      <w:r w:rsidRPr="00C14A61">
        <w:t xml:space="preserve"> изложить в следующей редакции:</w:t>
      </w:r>
    </w:p>
    <w:p w:rsidR="001B2007" w:rsidRPr="00C14A61" w:rsidRDefault="001B2007" w:rsidP="001B2007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993"/>
        <w:gridCol w:w="850"/>
        <w:gridCol w:w="851"/>
        <w:gridCol w:w="850"/>
        <w:gridCol w:w="774"/>
        <w:gridCol w:w="785"/>
        <w:gridCol w:w="851"/>
        <w:gridCol w:w="850"/>
        <w:gridCol w:w="851"/>
        <w:gridCol w:w="850"/>
      </w:tblGrid>
      <w:tr w:rsidR="001B2007" w:rsidRPr="002832B5" w:rsidTr="006D547B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</w:p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1B2007" w:rsidRPr="002832B5" w:rsidTr="006D547B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</w:tr>
      <w:tr w:rsidR="009E013B" w:rsidRPr="002832B5" w:rsidTr="006D547B">
        <w:trPr>
          <w:trHeight w:val="439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2832B5" w:rsidRDefault="009E013B" w:rsidP="000E0F45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EC6086" w:rsidRDefault="009E013B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15 40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572 606.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44 389.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27 402.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125 846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185 259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189 708.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2832B5" w:rsidRDefault="009E013B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2832B5" w:rsidRDefault="009E013B" w:rsidP="000E0F45">
            <w:pPr>
              <w:rPr>
                <w:sz w:val="11"/>
                <w:szCs w:val="11"/>
              </w:rPr>
            </w:pPr>
          </w:p>
        </w:tc>
      </w:tr>
      <w:tr w:rsidR="009E013B" w:rsidRPr="002832B5" w:rsidTr="006D547B">
        <w:trPr>
          <w:trHeight w:val="439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2832B5" w:rsidRDefault="009E013B" w:rsidP="000E0F45">
            <w:pPr>
              <w:rPr>
                <w:bCs/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EC6086" w:rsidRDefault="009E013B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2832B5" w:rsidRDefault="009E013B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2832B5" w:rsidRDefault="009E013B" w:rsidP="000E0F45">
            <w:pPr>
              <w:rPr>
                <w:sz w:val="11"/>
                <w:szCs w:val="11"/>
              </w:rPr>
            </w:pPr>
          </w:p>
        </w:tc>
      </w:tr>
      <w:tr w:rsidR="009E013B" w:rsidRPr="002832B5" w:rsidTr="006D547B">
        <w:trPr>
          <w:trHeight w:val="717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2832B5" w:rsidRDefault="009E013B" w:rsidP="000E0F45">
            <w:pPr>
              <w:rPr>
                <w:bCs/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EC6086" w:rsidRDefault="009E013B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316 543.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20 600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49 964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124 448.9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2832B5" w:rsidRDefault="009E013B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2832B5" w:rsidRDefault="009E013B" w:rsidP="000E0F45">
            <w:pPr>
              <w:rPr>
                <w:sz w:val="11"/>
                <w:szCs w:val="11"/>
              </w:rPr>
            </w:pPr>
          </w:p>
        </w:tc>
      </w:tr>
      <w:tr w:rsidR="009E013B" w:rsidRPr="002832B5" w:rsidTr="006D547B">
        <w:trPr>
          <w:trHeight w:val="684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2832B5" w:rsidRDefault="009E013B" w:rsidP="000E0F45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EC6086" w:rsidRDefault="009E013B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15 40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252 662.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20 389.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27 402.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75 881.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63 729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13B" w:rsidRPr="009E013B" w:rsidRDefault="009E013B">
            <w:pPr>
              <w:jc w:val="center"/>
              <w:rPr>
                <w:bCs/>
                <w:sz w:val="12"/>
                <w:szCs w:val="12"/>
              </w:rPr>
            </w:pPr>
            <w:r w:rsidRPr="009E013B">
              <w:rPr>
                <w:bCs/>
                <w:sz w:val="12"/>
                <w:szCs w:val="12"/>
              </w:rPr>
              <w:t>65 259.8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2832B5" w:rsidRDefault="009E013B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3B" w:rsidRPr="002832B5" w:rsidRDefault="009E013B" w:rsidP="000E0F45">
            <w:pPr>
              <w:rPr>
                <w:sz w:val="11"/>
                <w:szCs w:val="11"/>
              </w:rPr>
            </w:pPr>
          </w:p>
        </w:tc>
      </w:tr>
    </w:tbl>
    <w:p w:rsidR="001B2007" w:rsidRDefault="001B2007" w:rsidP="0008563F">
      <w:pPr>
        <w:ind w:left="-567" w:firstLine="567"/>
        <w:jc w:val="right"/>
      </w:pPr>
      <w:r>
        <w:t xml:space="preserve">    »</w:t>
      </w:r>
    </w:p>
    <w:p w:rsidR="00C16C06" w:rsidRDefault="00C16C06" w:rsidP="00870DF6">
      <w:pPr>
        <w:tabs>
          <w:tab w:val="left" w:pos="600"/>
        </w:tabs>
        <w:ind w:left="-180"/>
        <w:jc w:val="both"/>
      </w:pPr>
    </w:p>
    <w:p w:rsidR="00707DD7" w:rsidRDefault="00707DD7" w:rsidP="00870DF6">
      <w:pPr>
        <w:tabs>
          <w:tab w:val="left" w:pos="600"/>
        </w:tabs>
        <w:ind w:left="-180"/>
        <w:jc w:val="both"/>
      </w:pPr>
    </w:p>
    <w:p w:rsidR="00707DD7" w:rsidRDefault="00707DD7" w:rsidP="00870DF6">
      <w:pPr>
        <w:tabs>
          <w:tab w:val="left" w:pos="600"/>
        </w:tabs>
        <w:ind w:left="-180"/>
        <w:jc w:val="both"/>
      </w:pPr>
    </w:p>
    <w:p w:rsidR="00707DD7" w:rsidRDefault="00707DD7" w:rsidP="00870DF6">
      <w:pPr>
        <w:tabs>
          <w:tab w:val="left" w:pos="600"/>
        </w:tabs>
        <w:ind w:left="-180"/>
        <w:jc w:val="both"/>
      </w:pPr>
    </w:p>
    <w:p w:rsidR="00870DF6" w:rsidRPr="00C14A61" w:rsidRDefault="00870DF6" w:rsidP="00870DF6">
      <w:pPr>
        <w:tabs>
          <w:tab w:val="left" w:pos="600"/>
        </w:tabs>
        <w:ind w:left="-180"/>
        <w:jc w:val="both"/>
      </w:pPr>
      <w:r w:rsidRPr="00C14A61">
        <w:lastRenderedPageBreak/>
        <w:t>1.</w:t>
      </w:r>
      <w:r w:rsidR="00AF2924">
        <w:t>8</w:t>
      </w:r>
      <w:r w:rsidRPr="00C14A61">
        <w:t>. Строку «Итого по программе» изложить в следующей редакции:</w:t>
      </w:r>
    </w:p>
    <w:p w:rsidR="00870DF6" w:rsidRPr="00C14A61" w:rsidRDefault="00870DF6" w:rsidP="00870DF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850"/>
        <w:gridCol w:w="992"/>
        <w:gridCol w:w="993"/>
        <w:gridCol w:w="851"/>
        <w:gridCol w:w="850"/>
        <w:gridCol w:w="850"/>
        <w:gridCol w:w="852"/>
        <w:gridCol w:w="850"/>
        <w:gridCol w:w="851"/>
        <w:gridCol w:w="992"/>
        <w:gridCol w:w="850"/>
      </w:tblGrid>
      <w:tr w:rsidR="00870DF6" w:rsidRPr="00C14A61" w:rsidTr="004E23C8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(тыс. руб.)     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Результаты выполнения мероприятий </w:t>
            </w:r>
            <w:proofErr w:type="spellStart"/>
            <w:r w:rsidRPr="00C14A61">
              <w:rPr>
                <w:sz w:val="10"/>
                <w:szCs w:val="10"/>
              </w:rPr>
              <w:t>подпрог</w:t>
            </w:r>
            <w:proofErr w:type="spellEnd"/>
            <w:r>
              <w:rPr>
                <w:sz w:val="10"/>
                <w:szCs w:val="10"/>
              </w:rPr>
              <w:t>-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spellStart"/>
            <w:r w:rsidRPr="00C14A61">
              <w:rPr>
                <w:sz w:val="10"/>
                <w:szCs w:val="10"/>
              </w:rPr>
              <w:t>раммы</w:t>
            </w:r>
            <w:proofErr w:type="spellEnd"/>
          </w:p>
        </w:tc>
      </w:tr>
      <w:tr w:rsidR="00870DF6" w:rsidRPr="00C14A61" w:rsidTr="004E23C8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</w:tr>
      <w:tr w:rsidR="00C96CB1" w:rsidRPr="00C14A61" w:rsidTr="004E23C8">
        <w:trPr>
          <w:trHeight w:val="397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14A61" w:rsidRDefault="00C96CB1" w:rsidP="004E23C8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EC6086" w:rsidRDefault="00C96CB1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457 369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2 869 992.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465 264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497 396.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651 537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625 672.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630 121.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14A61" w:rsidRDefault="00C96CB1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14A61" w:rsidRDefault="00C96CB1" w:rsidP="004E23C8">
            <w:pPr>
              <w:rPr>
                <w:sz w:val="10"/>
                <w:szCs w:val="10"/>
              </w:rPr>
            </w:pPr>
          </w:p>
        </w:tc>
      </w:tr>
      <w:tr w:rsidR="00C96CB1" w:rsidRPr="00C14A61" w:rsidTr="004E23C8">
        <w:trPr>
          <w:trHeight w:val="717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14A61" w:rsidRDefault="00C96CB1" w:rsidP="004E23C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EC6086" w:rsidRDefault="00C96CB1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3 85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45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14A61" w:rsidRDefault="00C96CB1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14A61" w:rsidRDefault="00C96CB1" w:rsidP="004E23C8">
            <w:pPr>
              <w:rPr>
                <w:sz w:val="10"/>
                <w:szCs w:val="10"/>
              </w:rPr>
            </w:pPr>
          </w:p>
        </w:tc>
      </w:tr>
      <w:tr w:rsidR="00C96CB1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14A61" w:rsidRDefault="00C96CB1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EC6086" w:rsidRDefault="00C96CB1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348 786.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23 803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29 040.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49 964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124 448.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14A61" w:rsidRDefault="00C96CB1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14A61" w:rsidRDefault="00C96CB1" w:rsidP="004E23C8">
            <w:pPr>
              <w:rPr>
                <w:sz w:val="10"/>
                <w:szCs w:val="10"/>
              </w:rPr>
            </w:pPr>
          </w:p>
        </w:tc>
      </w:tr>
      <w:tr w:rsidR="00C96CB1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14A61" w:rsidRDefault="00C96CB1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EC6086" w:rsidRDefault="00C96CB1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457 369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2 517 355.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438 061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468 356.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601 122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504 142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CB1" w:rsidRPr="00C96CB1" w:rsidRDefault="00C96CB1">
            <w:pPr>
              <w:jc w:val="center"/>
              <w:rPr>
                <w:bCs/>
                <w:sz w:val="12"/>
                <w:szCs w:val="12"/>
              </w:rPr>
            </w:pPr>
            <w:r w:rsidRPr="00C96CB1">
              <w:rPr>
                <w:bCs/>
                <w:sz w:val="12"/>
                <w:szCs w:val="12"/>
              </w:rPr>
              <w:t>505 672.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14A61" w:rsidRDefault="00C96CB1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1" w:rsidRPr="00C14A61" w:rsidRDefault="00C96CB1" w:rsidP="004E23C8">
            <w:pPr>
              <w:rPr>
                <w:sz w:val="10"/>
                <w:szCs w:val="10"/>
              </w:rPr>
            </w:pPr>
          </w:p>
        </w:tc>
      </w:tr>
    </w:tbl>
    <w:p w:rsidR="00870DF6" w:rsidRDefault="00870DF6" w:rsidP="00870DF6">
      <w:pPr>
        <w:ind w:firstLine="708"/>
        <w:jc w:val="right"/>
      </w:pPr>
      <w:r w:rsidRPr="00C14A61">
        <w:t>»</w:t>
      </w:r>
    </w:p>
    <w:p w:rsidR="00436DCD" w:rsidRDefault="00436DCD" w:rsidP="0087385F">
      <w:pPr>
        <w:jc w:val="both"/>
      </w:pPr>
    </w:p>
    <w:p w:rsidR="00436DCD" w:rsidRDefault="00DE0214" w:rsidP="00873750">
      <w:pPr>
        <w:ind w:left="-567" w:firstLine="567"/>
        <w:jc w:val="both"/>
      </w:pPr>
      <w:r>
        <w:t xml:space="preserve">1.9. Приложение № 5 «Адресный </w:t>
      </w:r>
      <w:r w:rsidR="002B7474">
        <w:t>перечень объектов строительства</w:t>
      </w:r>
      <w:r>
        <w:t xml:space="preserve">, реконструкции и капитального ремонта муниципальной собственности городского округа Домодедово, финансирование  которых предусмотрено Мероприятием </w:t>
      </w:r>
      <w:r w:rsidR="00066217">
        <w:t>1.</w:t>
      </w:r>
      <w:r>
        <w:t xml:space="preserve">  Капитальный ремонт здания филиала  </w:t>
      </w:r>
      <w:r w:rsidR="002B7474">
        <w:t>«</w:t>
      </w:r>
      <w:r>
        <w:t>ГДК и</w:t>
      </w:r>
      <w:proofErr w:type="gramStart"/>
      <w:r>
        <w:t xml:space="preserve"> С</w:t>
      </w:r>
      <w:proofErr w:type="gramEnd"/>
      <w:r>
        <w:t xml:space="preserve"> </w:t>
      </w:r>
      <w:r w:rsidR="002B7474">
        <w:t>«</w:t>
      </w:r>
      <w:r>
        <w:t>Мир</w:t>
      </w:r>
      <w:r w:rsidR="002B7474">
        <w:t>»</w:t>
      </w:r>
      <w:r>
        <w:t xml:space="preserve"> МБУ </w:t>
      </w:r>
      <w:r w:rsidR="002B7474">
        <w:t>«</w:t>
      </w:r>
      <w:r>
        <w:t xml:space="preserve">ЦКД </w:t>
      </w:r>
      <w:r w:rsidR="002B7474">
        <w:t>«</w:t>
      </w:r>
      <w:r>
        <w:t>Импульс</w:t>
      </w:r>
      <w:r w:rsidR="002B7474">
        <w:t>»</w:t>
      </w:r>
      <w:r>
        <w:t>,  г. Домодед</w:t>
      </w:r>
      <w:r w:rsidR="002B7474">
        <w:t xml:space="preserve">ово, Каширское шоссе,   д. 100А </w:t>
      </w:r>
      <w:r>
        <w:t xml:space="preserve">Подпрограммы 2. «Укрепление материально-технической базы учреждений культуры и искусства городского округа Домодедово на 2017-2021 годы» муниципальной программы </w:t>
      </w:r>
      <w:r w:rsidR="002B7474">
        <w:t>«</w:t>
      </w:r>
      <w:r>
        <w:t>Культура городского округа Домодедово на 2017-2021 годы</w:t>
      </w:r>
      <w:r w:rsidR="002B7474">
        <w:t xml:space="preserve">» изложить в редакции согласно приложению № 1 </w:t>
      </w:r>
      <w:r w:rsidR="00873750" w:rsidRPr="00084B78">
        <w:t>к настоящему постановлению.</w:t>
      </w:r>
    </w:p>
    <w:p w:rsidR="0087385F" w:rsidRDefault="001E17B8" w:rsidP="0087385F">
      <w:pPr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7385F">
      <w:pPr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981D6C" w:rsidRDefault="00981D6C" w:rsidP="00734859">
      <w:pPr>
        <w:shd w:val="clear" w:color="auto" w:fill="FFFFFF"/>
        <w:tabs>
          <w:tab w:val="left" w:pos="6518"/>
        </w:tabs>
      </w:pPr>
    </w:p>
    <w:p w:rsidR="00BD08C9" w:rsidRDefault="00BD08C9" w:rsidP="00734859">
      <w:pPr>
        <w:shd w:val="clear" w:color="auto" w:fill="FFFFFF"/>
        <w:tabs>
          <w:tab w:val="left" w:pos="6518"/>
        </w:tabs>
      </w:pPr>
    </w:p>
    <w:p w:rsidR="003917B2" w:rsidRPr="004F1BC0" w:rsidRDefault="003917B2" w:rsidP="003917B2">
      <w:r w:rsidRPr="004F1BC0">
        <w:t xml:space="preserve">Глава городского округа                                         </w:t>
      </w:r>
      <w:r>
        <w:t xml:space="preserve">       </w:t>
      </w:r>
      <w:r w:rsidRPr="004F1BC0">
        <w:t xml:space="preserve">            </w:t>
      </w:r>
      <w:r>
        <w:t xml:space="preserve">                              </w:t>
      </w:r>
      <w:proofErr w:type="spellStart"/>
      <w:r w:rsidRPr="004F1BC0">
        <w:t>А.В.</w:t>
      </w:r>
      <w:proofErr w:type="gramStart"/>
      <w:r w:rsidRPr="004F1BC0">
        <w:t>Двойных</w:t>
      </w:r>
      <w:proofErr w:type="spellEnd"/>
      <w:proofErr w:type="gramEnd"/>
    </w:p>
    <w:p w:rsidR="00A65EB7" w:rsidRPr="004F1BC0" w:rsidRDefault="00A65EB7" w:rsidP="00A65EB7">
      <w:pPr>
        <w:pStyle w:val="2"/>
        <w:spacing w:after="0" w:line="240" w:lineRule="auto"/>
        <w:rPr>
          <w:b/>
        </w:rPr>
      </w:pPr>
    </w:p>
    <w:sectPr w:rsidR="00A65EB7" w:rsidRPr="004F1BC0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04" w:rsidRDefault="00CA7604" w:rsidP="003B7105">
      <w:r>
        <w:separator/>
      </w:r>
    </w:p>
  </w:endnote>
  <w:endnote w:type="continuationSeparator" w:id="0">
    <w:p w:rsidR="00CA7604" w:rsidRDefault="00CA7604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04" w:rsidRDefault="00CA7604" w:rsidP="003B7105">
      <w:r>
        <w:separator/>
      </w:r>
    </w:p>
  </w:footnote>
  <w:footnote w:type="continuationSeparator" w:id="0">
    <w:p w:rsidR="00CA7604" w:rsidRDefault="00CA7604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0AD1"/>
    <w:rsid w:val="00002E70"/>
    <w:rsid w:val="00003250"/>
    <w:rsid w:val="00003604"/>
    <w:rsid w:val="00003F1F"/>
    <w:rsid w:val="00004288"/>
    <w:rsid w:val="00005070"/>
    <w:rsid w:val="0000662E"/>
    <w:rsid w:val="00006F6D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6C6"/>
    <w:rsid w:val="000214A2"/>
    <w:rsid w:val="00022A2D"/>
    <w:rsid w:val="00023734"/>
    <w:rsid w:val="00023953"/>
    <w:rsid w:val="00024D5A"/>
    <w:rsid w:val="00025EB5"/>
    <w:rsid w:val="0002788B"/>
    <w:rsid w:val="000304FD"/>
    <w:rsid w:val="00030FA9"/>
    <w:rsid w:val="0003122E"/>
    <w:rsid w:val="000326BF"/>
    <w:rsid w:val="00033732"/>
    <w:rsid w:val="00034CBC"/>
    <w:rsid w:val="000354CD"/>
    <w:rsid w:val="000357E8"/>
    <w:rsid w:val="00036839"/>
    <w:rsid w:val="00037FE2"/>
    <w:rsid w:val="00041851"/>
    <w:rsid w:val="000445FD"/>
    <w:rsid w:val="0004465E"/>
    <w:rsid w:val="00046005"/>
    <w:rsid w:val="00046710"/>
    <w:rsid w:val="000471E3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970"/>
    <w:rsid w:val="00061ABE"/>
    <w:rsid w:val="00061C15"/>
    <w:rsid w:val="000621E2"/>
    <w:rsid w:val="000643C3"/>
    <w:rsid w:val="00065CAA"/>
    <w:rsid w:val="00066217"/>
    <w:rsid w:val="000665F7"/>
    <w:rsid w:val="00067D73"/>
    <w:rsid w:val="00070287"/>
    <w:rsid w:val="00074E50"/>
    <w:rsid w:val="00074F6C"/>
    <w:rsid w:val="00075BC4"/>
    <w:rsid w:val="00076490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E95"/>
    <w:rsid w:val="000909EB"/>
    <w:rsid w:val="00091401"/>
    <w:rsid w:val="00091CAA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1771"/>
    <w:rsid w:val="000A3A3E"/>
    <w:rsid w:val="000A59D8"/>
    <w:rsid w:val="000A6104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986"/>
    <w:rsid w:val="000B7836"/>
    <w:rsid w:val="000B792B"/>
    <w:rsid w:val="000B7C0F"/>
    <w:rsid w:val="000C0953"/>
    <w:rsid w:val="000C0E17"/>
    <w:rsid w:val="000C1217"/>
    <w:rsid w:val="000C2998"/>
    <w:rsid w:val="000C299C"/>
    <w:rsid w:val="000C34C7"/>
    <w:rsid w:val="000C36C8"/>
    <w:rsid w:val="000C42E1"/>
    <w:rsid w:val="000C4767"/>
    <w:rsid w:val="000C5C37"/>
    <w:rsid w:val="000C72F5"/>
    <w:rsid w:val="000C7988"/>
    <w:rsid w:val="000C79A3"/>
    <w:rsid w:val="000C7DCA"/>
    <w:rsid w:val="000D0AA7"/>
    <w:rsid w:val="000D175A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4B08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0FFC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560C"/>
    <w:rsid w:val="00135D80"/>
    <w:rsid w:val="00136DAD"/>
    <w:rsid w:val="0013758E"/>
    <w:rsid w:val="001377A1"/>
    <w:rsid w:val="00141191"/>
    <w:rsid w:val="00141A90"/>
    <w:rsid w:val="0014257A"/>
    <w:rsid w:val="00142941"/>
    <w:rsid w:val="00143798"/>
    <w:rsid w:val="00144BC0"/>
    <w:rsid w:val="00145F65"/>
    <w:rsid w:val="00146452"/>
    <w:rsid w:val="00146676"/>
    <w:rsid w:val="00151B83"/>
    <w:rsid w:val="00153285"/>
    <w:rsid w:val="00154B1D"/>
    <w:rsid w:val="001550C9"/>
    <w:rsid w:val="00155500"/>
    <w:rsid w:val="00155FF2"/>
    <w:rsid w:val="00160C51"/>
    <w:rsid w:val="00161460"/>
    <w:rsid w:val="00162932"/>
    <w:rsid w:val="001630BF"/>
    <w:rsid w:val="0016381F"/>
    <w:rsid w:val="00163E0B"/>
    <w:rsid w:val="00163EA9"/>
    <w:rsid w:val="00164632"/>
    <w:rsid w:val="00165FB3"/>
    <w:rsid w:val="00165FEE"/>
    <w:rsid w:val="00166789"/>
    <w:rsid w:val="001668B1"/>
    <w:rsid w:val="00171F2F"/>
    <w:rsid w:val="00173314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3979"/>
    <w:rsid w:val="00193BCA"/>
    <w:rsid w:val="0019571D"/>
    <w:rsid w:val="00196DBC"/>
    <w:rsid w:val="00197503"/>
    <w:rsid w:val="001A0361"/>
    <w:rsid w:val="001A346B"/>
    <w:rsid w:val="001A3BAB"/>
    <w:rsid w:val="001A491F"/>
    <w:rsid w:val="001A507A"/>
    <w:rsid w:val="001A73DA"/>
    <w:rsid w:val="001B014F"/>
    <w:rsid w:val="001B0FDD"/>
    <w:rsid w:val="001B175B"/>
    <w:rsid w:val="001B1A47"/>
    <w:rsid w:val="001B1D00"/>
    <w:rsid w:val="001B2007"/>
    <w:rsid w:val="001B50EB"/>
    <w:rsid w:val="001B5171"/>
    <w:rsid w:val="001B52BE"/>
    <w:rsid w:val="001B5C93"/>
    <w:rsid w:val="001C0068"/>
    <w:rsid w:val="001C2E60"/>
    <w:rsid w:val="001C4AA7"/>
    <w:rsid w:val="001C5001"/>
    <w:rsid w:val="001C5F0A"/>
    <w:rsid w:val="001C6D72"/>
    <w:rsid w:val="001C6DC9"/>
    <w:rsid w:val="001D2EE9"/>
    <w:rsid w:val="001D3481"/>
    <w:rsid w:val="001D4599"/>
    <w:rsid w:val="001D4696"/>
    <w:rsid w:val="001D4F27"/>
    <w:rsid w:val="001D5064"/>
    <w:rsid w:val="001D6C98"/>
    <w:rsid w:val="001D7499"/>
    <w:rsid w:val="001D7F0F"/>
    <w:rsid w:val="001E0287"/>
    <w:rsid w:val="001E17B8"/>
    <w:rsid w:val="001E2B4F"/>
    <w:rsid w:val="001E327F"/>
    <w:rsid w:val="001E402A"/>
    <w:rsid w:val="001E4C47"/>
    <w:rsid w:val="001E716C"/>
    <w:rsid w:val="001E7805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37"/>
    <w:rsid w:val="00202A46"/>
    <w:rsid w:val="00203E34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26753"/>
    <w:rsid w:val="0023060A"/>
    <w:rsid w:val="00231B83"/>
    <w:rsid w:val="002320DD"/>
    <w:rsid w:val="00232230"/>
    <w:rsid w:val="00233733"/>
    <w:rsid w:val="002340B9"/>
    <w:rsid w:val="0023444E"/>
    <w:rsid w:val="002352BE"/>
    <w:rsid w:val="00236D97"/>
    <w:rsid w:val="00236F85"/>
    <w:rsid w:val="00236FAF"/>
    <w:rsid w:val="00237B22"/>
    <w:rsid w:val="0024126E"/>
    <w:rsid w:val="00241344"/>
    <w:rsid w:val="002427FC"/>
    <w:rsid w:val="00243A8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AD2"/>
    <w:rsid w:val="002633EC"/>
    <w:rsid w:val="00265B91"/>
    <w:rsid w:val="00267DED"/>
    <w:rsid w:val="0027162A"/>
    <w:rsid w:val="002754C3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6D00"/>
    <w:rsid w:val="00297082"/>
    <w:rsid w:val="0029719C"/>
    <w:rsid w:val="002976C2"/>
    <w:rsid w:val="00297B0C"/>
    <w:rsid w:val="002A0528"/>
    <w:rsid w:val="002A083B"/>
    <w:rsid w:val="002A2860"/>
    <w:rsid w:val="002A43EB"/>
    <w:rsid w:val="002A4EC0"/>
    <w:rsid w:val="002A5C50"/>
    <w:rsid w:val="002A637E"/>
    <w:rsid w:val="002A71B9"/>
    <w:rsid w:val="002A7CDE"/>
    <w:rsid w:val="002A7D17"/>
    <w:rsid w:val="002B0F28"/>
    <w:rsid w:val="002B16A6"/>
    <w:rsid w:val="002B1E44"/>
    <w:rsid w:val="002B2CA8"/>
    <w:rsid w:val="002B2D7D"/>
    <w:rsid w:val="002B331A"/>
    <w:rsid w:val="002B3EBC"/>
    <w:rsid w:val="002B5797"/>
    <w:rsid w:val="002B5C3F"/>
    <w:rsid w:val="002B5F2F"/>
    <w:rsid w:val="002B6720"/>
    <w:rsid w:val="002B7474"/>
    <w:rsid w:val="002B7E06"/>
    <w:rsid w:val="002C098F"/>
    <w:rsid w:val="002C1C09"/>
    <w:rsid w:val="002C1ECD"/>
    <w:rsid w:val="002C41EE"/>
    <w:rsid w:val="002C4B18"/>
    <w:rsid w:val="002C4F3A"/>
    <w:rsid w:val="002C53DC"/>
    <w:rsid w:val="002C55E5"/>
    <w:rsid w:val="002C67DA"/>
    <w:rsid w:val="002C7380"/>
    <w:rsid w:val="002C7592"/>
    <w:rsid w:val="002C7EA7"/>
    <w:rsid w:val="002D039C"/>
    <w:rsid w:val="002D2140"/>
    <w:rsid w:val="002D2A05"/>
    <w:rsid w:val="002D3554"/>
    <w:rsid w:val="002D3BB1"/>
    <w:rsid w:val="002D474A"/>
    <w:rsid w:val="002D4874"/>
    <w:rsid w:val="002D616E"/>
    <w:rsid w:val="002D7735"/>
    <w:rsid w:val="002D7E79"/>
    <w:rsid w:val="002E1D17"/>
    <w:rsid w:val="002E3997"/>
    <w:rsid w:val="002E7EE3"/>
    <w:rsid w:val="002F032A"/>
    <w:rsid w:val="002F12CF"/>
    <w:rsid w:val="002F1E24"/>
    <w:rsid w:val="002F2336"/>
    <w:rsid w:val="002F3881"/>
    <w:rsid w:val="002F4C5D"/>
    <w:rsid w:val="002F5A18"/>
    <w:rsid w:val="002F5F21"/>
    <w:rsid w:val="002F7304"/>
    <w:rsid w:val="00300A38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20646"/>
    <w:rsid w:val="003223AA"/>
    <w:rsid w:val="0032284F"/>
    <w:rsid w:val="00324E64"/>
    <w:rsid w:val="0032579C"/>
    <w:rsid w:val="003268FB"/>
    <w:rsid w:val="003308C7"/>
    <w:rsid w:val="00331F85"/>
    <w:rsid w:val="00332A90"/>
    <w:rsid w:val="00333A7F"/>
    <w:rsid w:val="00333F1C"/>
    <w:rsid w:val="003344E5"/>
    <w:rsid w:val="003354B3"/>
    <w:rsid w:val="003375F1"/>
    <w:rsid w:val="00341EC1"/>
    <w:rsid w:val="00343A1A"/>
    <w:rsid w:val="003453F0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40A6"/>
    <w:rsid w:val="00374980"/>
    <w:rsid w:val="00374CDF"/>
    <w:rsid w:val="003768F2"/>
    <w:rsid w:val="00377764"/>
    <w:rsid w:val="00380498"/>
    <w:rsid w:val="00381522"/>
    <w:rsid w:val="003833C2"/>
    <w:rsid w:val="003841AF"/>
    <w:rsid w:val="003872E9"/>
    <w:rsid w:val="00387688"/>
    <w:rsid w:val="00387A45"/>
    <w:rsid w:val="003902DD"/>
    <w:rsid w:val="003917B2"/>
    <w:rsid w:val="00392567"/>
    <w:rsid w:val="00392E3D"/>
    <w:rsid w:val="00396465"/>
    <w:rsid w:val="003965AC"/>
    <w:rsid w:val="003A1012"/>
    <w:rsid w:val="003A12E3"/>
    <w:rsid w:val="003A15B0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B2"/>
    <w:rsid w:val="003B2CDF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83F"/>
    <w:rsid w:val="003F0B75"/>
    <w:rsid w:val="003F0C41"/>
    <w:rsid w:val="003F1B49"/>
    <w:rsid w:val="003F26BD"/>
    <w:rsid w:val="003F37ED"/>
    <w:rsid w:val="003F3E52"/>
    <w:rsid w:val="003F4380"/>
    <w:rsid w:val="003F5730"/>
    <w:rsid w:val="003F57F0"/>
    <w:rsid w:val="004005BB"/>
    <w:rsid w:val="0040119D"/>
    <w:rsid w:val="00402968"/>
    <w:rsid w:val="00404815"/>
    <w:rsid w:val="00404ECF"/>
    <w:rsid w:val="00406D6E"/>
    <w:rsid w:val="00406F30"/>
    <w:rsid w:val="00407443"/>
    <w:rsid w:val="0040790E"/>
    <w:rsid w:val="00410031"/>
    <w:rsid w:val="00410EE3"/>
    <w:rsid w:val="00412E69"/>
    <w:rsid w:val="00413E7B"/>
    <w:rsid w:val="004168DB"/>
    <w:rsid w:val="00417388"/>
    <w:rsid w:val="0042088A"/>
    <w:rsid w:val="00421051"/>
    <w:rsid w:val="00422700"/>
    <w:rsid w:val="00423015"/>
    <w:rsid w:val="0042347A"/>
    <w:rsid w:val="00424D12"/>
    <w:rsid w:val="00424DD7"/>
    <w:rsid w:val="0042595F"/>
    <w:rsid w:val="00426DDA"/>
    <w:rsid w:val="00427A71"/>
    <w:rsid w:val="0043283D"/>
    <w:rsid w:val="004345A5"/>
    <w:rsid w:val="00434912"/>
    <w:rsid w:val="00434995"/>
    <w:rsid w:val="004363CD"/>
    <w:rsid w:val="004369E2"/>
    <w:rsid w:val="00436B9D"/>
    <w:rsid w:val="00436CA5"/>
    <w:rsid w:val="00436DCD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5C8A"/>
    <w:rsid w:val="00456D53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A09"/>
    <w:rsid w:val="00464361"/>
    <w:rsid w:val="004649B8"/>
    <w:rsid w:val="00464D09"/>
    <w:rsid w:val="00465090"/>
    <w:rsid w:val="00465551"/>
    <w:rsid w:val="0046566C"/>
    <w:rsid w:val="00466021"/>
    <w:rsid w:val="00466ADB"/>
    <w:rsid w:val="00470816"/>
    <w:rsid w:val="00470ADC"/>
    <w:rsid w:val="004718C2"/>
    <w:rsid w:val="00472ED1"/>
    <w:rsid w:val="00473A7C"/>
    <w:rsid w:val="00474350"/>
    <w:rsid w:val="00476144"/>
    <w:rsid w:val="00476B28"/>
    <w:rsid w:val="004774E2"/>
    <w:rsid w:val="00480402"/>
    <w:rsid w:val="00480811"/>
    <w:rsid w:val="004811B0"/>
    <w:rsid w:val="00482B6A"/>
    <w:rsid w:val="0048352B"/>
    <w:rsid w:val="00483CC0"/>
    <w:rsid w:val="00483FE1"/>
    <w:rsid w:val="00484433"/>
    <w:rsid w:val="00484612"/>
    <w:rsid w:val="00484B69"/>
    <w:rsid w:val="00484BE6"/>
    <w:rsid w:val="00485EAF"/>
    <w:rsid w:val="00490A83"/>
    <w:rsid w:val="004916B1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7D11"/>
    <w:rsid w:val="004C01C5"/>
    <w:rsid w:val="004C0727"/>
    <w:rsid w:val="004C30E9"/>
    <w:rsid w:val="004C353F"/>
    <w:rsid w:val="004C5479"/>
    <w:rsid w:val="004C624C"/>
    <w:rsid w:val="004C70E6"/>
    <w:rsid w:val="004D0A27"/>
    <w:rsid w:val="004D0C0B"/>
    <w:rsid w:val="004D18CF"/>
    <w:rsid w:val="004D25CB"/>
    <w:rsid w:val="004D3491"/>
    <w:rsid w:val="004D56EE"/>
    <w:rsid w:val="004D62A1"/>
    <w:rsid w:val="004D6421"/>
    <w:rsid w:val="004D732A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C4A"/>
    <w:rsid w:val="004E6FDD"/>
    <w:rsid w:val="004E7DF6"/>
    <w:rsid w:val="004F16C3"/>
    <w:rsid w:val="004F2750"/>
    <w:rsid w:val="004F5105"/>
    <w:rsid w:val="004F51D4"/>
    <w:rsid w:val="004F5409"/>
    <w:rsid w:val="004F6EB9"/>
    <w:rsid w:val="0050005A"/>
    <w:rsid w:val="00500AEB"/>
    <w:rsid w:val="0050179E"/>
    <w:rsid w:val="005020F5"/>
    <w:rsid w:val="00502D6D"/>
    <w:rsid w:val="00502E2E"/>
    <w:rsid w:val="00505193"/>
    <w:rsid w:val="005055D4"/>
    <w:rsid w:val="00506234"/>
    <w:rsid w:val="00506E85"/>
    <w:rsid w:val="00507759"/>
    <w:rsid w:val="00510662"/>
    <w:rsid w:val="00510ACB"/>
    <w:rsid w:val="00512024"/>
    <w:rsid w:val="00513D8C"/>
    <w:rsid w:val="00515C48"/>
    <w:rsid w:val="00515E32"/>
    <w:rsid w:val="00517365"/>
    <w:rsid w:val="00520DFD"/>
    <w:rsid w:val="00520F8B"/>
    <w:rsid w:val="0052168B"/>
    <w:rsid w:val="00521FCE"/>
    <w:rsid w:val="00522E30"/>
    <w:rsid w:val="00525436"/>
    <w:rsid w:val="0052552B"/>
    <w:rsid w:val="00525BA1"/>
    <w:rsid w:val="00527858"/>
    <w:rsid w:val="00527B7E"/>
    <w:rsid w:val="00530AED"/>
    <w:rsid w:val="00530FB5"/>
    <w:rsid w:val="0053113F"/>
    <w:rsid w:val="00532F44"/>
    <w:rsid w:val="005330E6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6FB"/>
    <w:rsid w:val="00542D24"/>
    <w:rsid w:val="005430EA"/>
    <w:rsid w:val="00543C1D"/>
    <w:rsid w:val="005444E7"/>
    <w:rsid w:val="005454C0"/>
    <w:rsid w:val="00545EE5"/>
    <w:rsid w:val="00546DD6"/>
    <w:rsid w:val="00550FD8"/>
    <w:rsid w:val="005513F5"/>
    <w:rsid w:val="00551612"/>
    <w:rsid w:val="005529B7"/>
    <w:rsid w:val="00553BF5"/>
    <w:rsid w:val="005543AE"/>
    <w:rsid w:val="00555FCE"/>
    <w:rsid w:val="00557EA6"/>
    <w:rsid w:val="00561CB1"/>
    <w:rsid w:val="00562281"/>
    <w:rsid w:val="005627A5"/>
    <w:rsid w:val="00563534"/>
    <w:rsid w:val="00563A8B"/>
    <w:rsid w:val="0056570B"/>
    <w:rsid w:val="00565881"/>
    <w:rsid w:val="005661D2"/>
    <w:rsid w:val="00566248"/>
    <w:rsid w:val="0056652A"/>
    <w:rsid w:val="00566E0F"/>
    <w:rsid w:val="005673BE"/>
    <w:rsid w:val="005675EB"/>
    <w:rsid w:val="005707A8"/>
    <w:rsid w:val="0057285A"/>
    <w:rsid w:val="0057298E"/>
    <w:rsid w:val="00572D3A"/>
    <w:rsid w:val="00573D91"/>
    <w:rsid w:val="005753AA"/>
    <w:rsid w:val="00575A87"/>
    <w:rsid w:val="00576904"/>
    <w:rsid w:val="00576A29"/>
    <w:rsid w:val="00576F24"/>
    <w:rsid w:val="005801CE"/>
    <w:rsid w:val="0058026D"/>
    <w:rsid w:val="00580C2A"/>
    <w:rsid w:val="00580C78"/>
    <w:rsid w:val="00581E4C"/>
    <w:rsid w:val="00582A5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B9A"/>
    <w:rsid w:val="005965B9"/>
    <w:rsid w:val="005965F4"/>
    <w:rsid w:val="00596E96"/>
    <w:rsid w:val="005A0445"/>
    <w:rsid w:val="005A0F55"/>
    <w:rsid w:val="005A195E"/>
    <w:rsid w:val="005A247D"/>
    <w:rsid w:val="005A3518"/>
    <w:rsid w:val="005A3715"/>
    <w:rsid w:val="005A4D22"/>
    <w:rsid w:val="005A4E80"/>
    <w:rsid w:val="005A5375"/>
    <w:rsid w:val="005A6884"/>
    <w:rsid w:val="005A6DCA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6DAA"/>
    <w:rsid w:val="005C71D4"/>
    <w:rsid w:val="005C7255"/>
    <w:rsid w:val="005C7C9F"/>
    <w:rsid w:val="005D01C6"/>
    <w:rsid w:val="005D09F6"/>
    <w:rsid w:val="005D0F5D"/>
    <w:rsid w:val="005D3540"/>
    <w:rsid w:val="005D3EB8"/>
    <w:rsid w:val="005D4BCC"/>
    <w:rsid w:val="005D4DE7"/>
    <w:rsid w:val="005D5893"/>
    <w:rsid w:val="005D78A3"/>
    <w:rsid w:val="005E1C9B"/>
    <w:rsid w:val="005E248D"/>
    <w:rsid w:val="005E41D7"/>
    <w:rsid w:val="005E432C"/>
    <w:rsid w:val="005E4E2F"/>
    <w:rsid w:val="005E5AFA"/>
    <w:rsid w:val="005E610A"/>
    <w:rsid w:val="005E7E0B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1DF8"/>
    <w:rsid w:val="00603351"/>
    <w:rsid w:val="006036F3"/>
    <w:rsid w:val="00605757"/>
    <w:rsid w:val="00605ACC"/>
    <w:rsid w:val="006069EF"/>
    <w:rsid w:val="00612DA6"/>
    <w:rsid w:val="006137A2"/>
    <w:rsid w:val="006151B6"/>
    <w:rsid w:val="0061580B"/>
    <w:rsid w:val="00615E11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DA7"/>
    <w:rsid w:val="00630279"/>
    <w:rsid w:val="00630A12"/>
    <w:rsid w:val="006322AD"/>
    <w:rsid w:val="006327BC"/>
    <w:rsid w:val="006335F8"/>
    <w:rsid w:val="00633904"/>
    <w:rsid w:val="00635AC2"/>
    <w:rsid w:val="006364C2"/>
    <w:rsid w:val="00641775"/>
    <w:rsid w:val="00642436"/>
    <w:rsid w:val="0064263E"/>
    <w:rsid w:val="006426B3"/>
    <w:rsid w:val="0064348B"/>
    <w:rsid w:val="00645818"/>
    <w:rsid w:val="00650331"/>
    <w:rsid w:val="00650499"/>
    <w:rsid w:val="00652919"/>
    <w:rsid w:val="00652CFD"/>
    <w:rsid w:val="006542F5"/>
    <w:rsid w:val="006545A4"/>
    <w:rsid w:val="00655BF5"/>
    <w:rsid w:val="00656293"/>
    <w:rsid w:val="0065741B"/>
    <w:rsid w:val="00657FB1"/>
    <w:rsid w:val="006600EB"/>
    <w:rsid w:val="006628D7"/>
    <w:rsid w:val="00662A99"/>
    <w:rsid w:val="00665374"/>
    <w:rsid w:val="006656EE"/>
    <w:rsid w:val="00665A2B"/>
    <w:rsid w:val="00666315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63A"/>
    <w:rsid w:val="0068117B"/>
    <w:rsid w:val="006815E4"/>
    <w:rsid w:val="006836BB"/>
    <w:rsid w:val="0068423F"/>
    <w:rsid w:val="0068432B"/>
    <w:rsid w:val="00685D21"/>
    <w:rsid w:val="00690EBA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6140"/>
    <w:rsid w:val="006C051C"/>
    <w:rsid w:val="006C06BF"/>
    <w:rsid w:val="006C22D8"/>
    <w:rsid w:val="006C39CA"/>
    <w:rsid w:val="006C426C"/>
    <w:rsid w:val="006C52CA"/>
    <w:rsid w:val="006C5A8D"/>
    <w:rsid w:val="006C5BC0"/>
    <w:rsid w:val="006C7129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E7E3D"/>
    <w:rsid w:val="006F038E"/>
    <w:rsid w:val="006F046A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63B9"/>
    <w:rsid w:val="007077D6"/>
    <w:rsid w:val="00707DD7"/>
    <w:rsid w:val="00710700"/>
    <w:rsid w:val="00713149"/>
    <w:rsid w:val="00713E30"/>
    <w:rsid w:val="00714A0D"/>
    <w:rsid w:val="00715D6C"/>
    <w:rsid w:val="00715DCF"/>
    <w:rsid w:val="0071619E"/>
    <w:rsid w:val="00716277"/>
    <w:rsid w:val="0071631D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F3"/>
    <w:rsid w:val="00726741"/>
    <w:rsid w:val="007269F4"/>
    <w:rsid w:val="0072767F"/>
    <w:rsid w:val="00731B3A"/>
    <w:rsid w:val="007321AC"/>
    <w:rsid w:val="007329BC"/>
    <w:rsid w:val="007335F3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19AA"/>
    <w:rsid w:val="007425FD"/>
    <w:rsid w:val="00742B40"/>
    <w:rsid w:val="007444E9"/>
    <w:rsid w:val="007449A9"/>
    <w:rsid w:val="0074650F"/>
    <w:rsid w:val="0074688A"/>
    <w:rsid w:val="00747533"/>
    <w:rsid w:val="00747E61"/>
    <w:rsid w:val="0075004A"/>
    <w:rsid w:val="00750951"/>
    <w:rsid w:val="0075186D"/>
    <w:rsid w:val="007525C2"/>
    <w:rsid w:val="00752673"/>
    <w:rsid w:val="007529BE"/>
    <w:rsid w:val="00753145"/>
    <w:rsid w:val="007539E6"/>
    <w:rsid w:val="007549CC"/>
    <w:rsid w:val="00756486"/>
    <w:rsid w:val="007579AF"/>
    <w:rsid w:val="00760640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B1964"/>
    <w:rsid w:val="007B1AEE"/>
    <w:rsid w:val="007B1BF9"/>
    <w:rsid w:val="007B1CAA"/>
    <w:rsid w:val="007B2B7F"/>
    <w:rsid w:val="007B2EEA"/>
    <w:rsid w:val="007B48BC"/>
    <w:rsid w:val="007B52DE"/>
    <w:rsid w:val="007B7687"/>
    <w:rsid w:val="007B78B1"/>
    <w:rsid w:val="007C083D"/>
    <w:rsid w:val="007C0B1F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1329"/>
    <w:rsid w:val="007D18A0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7179"/>
    <w:rsid w:val="007E7DC4"/>
    <w:rsid w:val="007F0C32"/>
    <w:rsid w:val="007F2B43"/>
    <w:rsid w:val="007F34C0"/>
    <w:rsid w:val="007F3878"/>
    <w:rsid w:val="007F4D5F"/>
    <w:rsid w:val="007F5C19"/>
    <w:rsid w:val="007F5F9A"/>
    <w:rsid w:val="007F622E"/>
    <w:rsid w:val="007F7689"/>
    <w:rsid w:val="00800E24"/>
    <w:rsid w:val="00801F72"/>
    <w:rsid w:val="0080273C"/>
    <w:rsid w:val="0080460C"/>
    <w:rsid w:val="008049AC"/>
    <w:rsid w:val="00804B51"/>
    <w:rsid w:val="00805926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BDF"/>
    <w:rsid w:val="00831D2F"/>
    <w:rsid w:val="008326FF"/>
    <w:rsid w:val="00832A09"/>
    <w:rsid w:val="00832A34"/>
    <w:rsid w:val="00832E20"/>
    <w:rsid w:val="0083384B"/>
    <w:rsid w:val="00833B38"/>
    <w:rsid w:val="00834704"/>
    <w:rsid w:val="008361A5"/>
    <w:rsid w:val="00836D8F"/>
    <w:rsid w:val="00837234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34B5"/>
    <w:rsid w:val="00853E0B"/>
    <w:rsid w:val="008556AC"/>
    <w:rsid w:val="00855A4E"/>
    <w:rsid w:val="00856264"/>
    <w:rsid w:val="0085765E"/>
    <w:rsid w:val="0086184E"/>
    <w:rsid w:val="0086373A"/>
    <w:rsid w:val="00863751"/>
    <w:rsid w:val="00863896"/>
    <w:rsid w:val="00863DEB"/>
    <w:rsid w:val="00863F7F"/>
    <w:rsid w:val="00864202"/>
    <w:rsid w:val="00864745"/>
    <w:rsid w:val="00870DF6"/>
    <w:rsid w:val="0087237B"/>
    <w:rsid w:val="00873626"/>
    <w:rsid w:val="00873750"/>
    <w:rsid w:val="0087385F"/>
    <w:rsid w:val="00873E89"/>
    <w:rsid w:val="008751AF"/>
    <w:rsid w:val="0087679E"/>
    <w:rsid w:val="008773B5"/>
    <w:rsid w:val="00882388"/>
    <w:rsid w:val="008841E0"/>
    <w:rsid w:val="0088441A"/>
    <w:rsid w:val="008846FA"/>
    <w:rsid w:val="00885453"/>
    <w:rsid w:val="00885599"/>
    <w:rsid w:val="00885EB2"/>
    <w:rsid w:val="008875AE"/>
    <w:rsid w:val="008878B4"/>
    <w:rsid w:val="008905CB"/>
    <w:rsid w:val="00890BEA"/>
    <w:rsid w:val="00891D08"/>
    <w:rsid w:val="008928EB"/>
    <w:rsid w:val="00892A09"/>
    <w:rsid w:val="0089323F"/>
    <w:rsid w:val="00893286"/>
    <w:rsid w:val="00893742"/>
    <w:rsid w:val="00893A1C"/>
    <w:rsid w:val="0089457D"/>
    <w:rsid w:val="008965EA"/>
    <w:rsid w:val="00896C13"/>
    <w:rsid w:val="008977DD"/>
    <w:rsid w:val="00897853"/>
    <w:rsid w:val="008A03C0"/>
    <w:rsid w:val="008A17A4"/>
    <w:rsid w:val="008A3C89"/>
    <w:rsid w:val="008A4BDE"/>
    <w:rsid w:val="008A4FDA"/>
    <w:rsid w:val="008A5145"/>
    <w:rsid w:val="008A5191"/>
    <w:rsid w:val="008A63F5"/>
    <w:rsid w:val="008A661B"/>
    <w:rsid w:val="008A6F5D"/>
    <w:rsid w:val="008B289B"/>
    <w:rsid w:val="008B3664"/>
    <w:rsid w:val="008B3A27"/>
    <w:rsid w:val="008B3E9B"/>
    <w:rsid w:val="008B3ECB"/>
    <w:rsid w:val="008B45DF"/>
    <w:rsid w:val="008B5B9D"/>
    <w:rsid w:val="008B6402"/>
    <w:rsid w:val="008B64AD"/>
    <w:rsid w:val="008B6956"/>
    <w:rsid w:val="008B6EC3"/>
    <w:rsid w:val="008B73C7"/>
    <w:rsid w:val="008B7D26"/>
    <w:rsid w:val="008C114C"/>
    <w:rsid w:val="008C2045"/>
    <w:rsid w:val="008C2228"/>
    <w:rsid w:val="008C2636"/>
    <w:rsid w:val="008C38B0"/>
    <w:rsid w:val="008C5F5E"/>
    <w:rsid w:val="008D16A4"/>
    <w:rsid w:val="008D23A0"/>
    <w:rsid w:val="008D304B"/>
    <w:rsid w:val="008D3296"/>
    <w:rsid w:val="008D348C"/>
    <w:rsid w:val="008D3892"/>
    <w:rsid w:val="008D3C72"/>
    <w:rsid w:val="008D5344"/>
    <w:rsid w:val="008D64B3"/>
    <w:rsid w:val="008D68DC"/>
    <w:rsid w:val="008D73EF"/>
    <w:rsid w:val="008D7816"/>
    <w:rsid w:val="008E105E"/>
    <w:rsid w:val="008E1347"/>
    <w:rsid w:val="008E1AA3"/>
    <w:rsid w:val="008E1F25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A8"/>
    <w:rsid w:val="009068A3"/>
    <w:rsid w:val="00906E0D"/>
    <w:rsid w:val="009155F6"/>
    <w:rsid w:val="00915C94"/>
    <w:rsid w:val="009171E2"/>
    <w:rsid w:val="00920549"/>
    <w:rsid w:val="009211E0"/>
    <w:rsid w:val="0092151D"/>
    <w:rsid w:val="00922A2A"/>
    <w:rsid w:val="009246A7"/>
    <w:rsid w:val="00924EAD"/>
    <w:rsid w:val="0092629F"/>
    <w:rsid w:val="00926952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E61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2586"/>
    <w:rsid w:val="009530AE"/>
    <w:rsid w:val="0095378D"/>
    <w:rsid w:val="00953901"/>
    <w:rsid w:val="0095477B"/>
    <w:rsid w:val="0095580E"/>
    <w:rsid w:val="0095684F"/>
    <w:rsid w:val="00957CD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413B"/>
    <w:rsid w:val="00975A66"/>
    <w:rsid w:val="0097651F"/>
    <w:rsid w:val="00977245"/>
    <w:rsid w:val="00981D6C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5A15"/>
    <w:rsid w:val="009B5B9B"/>
    <w:rsid w:val="009B653F"/>
    <w:rsid w:val="009B74A6"/>
    <w:rsid w:val="009B7C7B"/>
    <w:rsid w:val="009B7CB9"/>
    <w:rsid w:val="009B7CCC"/>
    <w:rsid w:val="009C056C"/>
    <w:rsid w:val="009C0820"/>
    <w:rsid w:val="009C0A17"/>
    <w:rsid w:val="009C15E1"/>
    <w:rsid w:val="009C18D0"/>
    <w:rsid w:val="009C2DE0"/>
    <w:rsid w:val="009C34FC"/>
    <w:rsid w:val="009C4B97"/>
    <w:rsid w:val="009C675D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13B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57F2"/>
    <w:rsid w:val="009F5C9D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5A0A"/>
    <w:rsid w:val="00A177B5"/>
    <w:rsid w:val="00A21991"/>
    <w:rsid w:val="00A21C92"/>
    <w:rsid w:val="00A23F31"/>
    <w:rsid w:val="00A2482F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475"/>
    <w:rsid w:val="00A455A5"/>
    <w:rsid w:val="00A46B6E"/>
    <w:rsid w:val="00A47FCF"/>
    <w:rsid w:val="00A508E2"/>
    <w:rsid w:val="00A50C14"/>
    <w:rsid w:val="00A50F0D"/>
    <w:rsid w:val="00A52BA9"/>
    <w:rsid w:val="00A53B39"/>
    <w:rsid w:val="00A53B97"/>
    <w:rsid w:val="00A55EAD"/>
    <w:rsid w:val="00A56109"/>
    <w:rsid w:val="00A5780F"/>
    <w:rsid w:val="00A57A43"/>
    <w:rsid w:val="00A60324"/>
    <w:rsid w:val="00A60969"/>
    <w:rsid w:val="00A61C3F"/>
    <w:rsid w:val="00A624C5"/>
    <w:rsid w:val="00A62A98"/>
    <w:rsid w:val="00A62FA0"/>
    <w:rsid w:val="00A63B27"/>
    <w:rsid w:val="00A649CD"/>
    <w:rsid w:val="00A65886"/>
    <w:rsid w:val="00A658BC"/>
    <w:rsid w:val="00A65EB7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B0F"/>
    <w:rsid w:val="00A85893"/>
    <w:rsid w:val="00A8693F"/>
    <w:rsid w:val="00A9040E"/>
    <w:rsid w:val="00A94166"/>
    <w:rsid w:val="00A94F79"/>
    <w:rsid w:val="00A96D34"/>
    <w:rsid w:val="00A97154"/>
    <w:rsid w:val="00A977EB"/>
    <w:rsid w:val="00AA088A"/>
    <w:rsid w:val="00AA17DF"/>
    <w:rsid w:val="00AA19A2"/>
    <w:rsid w:val="00AA20B3"/>
    <w:rsid w:val="00AA2700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86"/>
    <w:rsid w:val="00AC0307"/>
    <w:rsid w:val="00AC0960"/>
    <w:rsid w:val="00AC0AB0"/>
    <w:rsid w:val="00AC3785"/>
    <w:rsid w:val="00AC40B0"/>
    <w:rsid w:val="00AC414A"/>
    <w:rsid w:val="00AC4A99"/>
    <w:rsid w:val="00AC534E"/>
    <w:rsid w:val="00AC6347"/>
    <w:rsid w:val="00AC64ED"/>
    <w:rsid w:val="00AC6D95"/>
    <w:rsid w:val="00AC7D1C"/>
    <w:rsid w:val="00AD3679"/>
    <w:rsid w:val="00AD7567"/>
    <w:rsid w:val="00AD7795"/>
    <w:rsid w:val="00AE0A24"/>
    <w:rsid w:val="00AE0E2D"/>
    <w:rsid w:val="00AE166B"/>
    <w:rsid w:val="00AE27FC"/>
    <w:rsid w:val="00AE36C7"/>
    <w:rsid w:val="00AE385E"/>
    <w:rsid w:val="00AE3B9E"/>
    <w:rsid w:val="00AE3FC5"/>
    <w:rsid w:val="00AE547A"/>
    <w:rsid w:val="00AE5CF6"/>
    <w:rsid w:val="00AE6340"/>
    <w:rsid w:val="00AE6C95"/>
    <w:rsid w:val="00AF0A9D"/>
    <w:rsid w:val="00AF0E38"/>
    <w:rsid w:val="00AF0EB1"/>
    <w:rsid w:val="00AF2924"/>
    <w:rsid w:val="00AF3E14"/>
    <w:rsid w:val="00AF4D4D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26EC4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C49"/>
    <w:rsid w:val="00B42FB3"/>
    <w:rsid w:val="00B435ED"/>
    <w:rsid w:val="00B4466C"/>
    <w:rsid w:val="00B456AB"/>
    <w:rsid w:val="00B45CC7"/>
    <w:rsid w:val="00B463BC"/>
    <w:rsid w:val="00B51BE6"/>
    <w:rsid w:val="00B51EF0"/>
    <w:rsid w:val="00B52C15"/>
    <w:rsid w:val="00B52EE4"/>
    <w:rsid w:val="00B53452"/>
    <w:rsid w:val="00B53806"/>
    <w:rsid w:val="00B5578D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3195"/>
    <w:rsid w:val="00B734E9"/>
    <w:rsid w:val="00B73540"/>
    <w:rsid w:val="00B736A8"/>
    <w:rsid w:val="00B736DC"/>
    <w:rsid w:val="00B744B3"/>
    <w:rsid w:val="00B74CD9"/>
    <w:rsid w:val="00B74D1F"/>
    <w:rsid w:val="00B7560A"/>
    <w:rsid w:val="00B75DE7"/>
    <w:rsid w:val="00B802BA"/>
    <w:rsid w:val="00B81A22"/>
    <w:rsid w:val="00B81E3D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604F"/>
    <w:rsid w:val="00B916F0"/>
    <w:rsid w:val="00B91E3F"/>
    <w:rsid w:val="00B9313A"/>
    <w:rsid w:val="00B942C8"/>
    <w:rsid w:val="00B94434"/>
    <w:rsid w:val="00B9491D"/>
    <w:rsid w:val="00B94BC6"/>
    <w:rsid w:val="00B9669F"/>
    <w:rsid w:val="00B96D1E"/>
    <w:rsid w:val="00B96DE0"/>
    <w:rsid w:val="00BA08D6"/>
    <w:rsid w:val="00BA14C2"/>
    <w:rsid w:val="00BA1822"/>
    <w:rsid w:val="00BA1F18"/>
    <w:rsid w:val="00BA2CE8"/>
    <w:rsid w:val="00BA415C"/>
    <w:rsid w:val="00BA4481"/>
    <w:rsid w:val="00BA465E"/>
    <w:rsid w:val="00BA4FA0"/>
    <w:rsid w:val="00BA73E5"/>
    <w:rsid w:val="00BA75C0"/>
    <w:rsid w:val="00BA7EDC"/>
    <w:rsid w:val="00BB174E"/>
    <w:rsid w:val="00BB243E"/>
    <w:rsid w:val="00BB2FAE"/>
    <w:rsid w:val="00BB32AE"/>
    <w:rsid w:val="00BB3F61"/>
    <w:rsid w:val="00BB4F7A"/>
    <w:rsid w:val="00BB689D"/>
    <w:rsid w:val="00BB6E21"/>
    <w:rsid w:val="00BB6E98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A43"/>
    <w:rsid w:val="00BE2B1A"/>
    <w:rsid w:val="00BE2B4B"/>
    <w:rsid w:val="00BE2B84"/>
    <w:rsid w:val="00BE3367"/>
    <w:rsid w:val="00BE3CC1"/>
    <w:rsid w:val="00BE40AC"/>
    <w:rsid w:val="00BE4E76"/>
    <w:rsid w:val="00BE5432"/>
    <w:rsid w:val="00BE5BB8"/>
    <w:rsid w:val="00BE6536"/>
    <w:rsid w:val="00BF04A0"/>
    <w:rsid w:val="00BF10C9"/>
    <w:rsid w:val="00BF1276"/>
    <w:rsid w:val="00BF150A"/>
    <w:rsid w:val="00BF1E8D"/>
    <w:rsid w:val="00BF23EA"/>
    <w:rsid w:val="00BF366B"/>
    <w:rsid w:val="00BF4583"/>
    <w:rsid w:val="00BF5D62"/>
    <w:rsid w:val="00BF70A1"/>
    <w:rsid w:val="00C012B3"/>
    <w:rsid w:val="00C015EB"/>
    <w:rsid w:val="00C02356"/>
    <w:rsid w:val="00C028DE"/>
    <w:rsid w:val="00C03144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4A7B"/>
    <w:rsid w:val="00C16C06"/>
    <w:rsid w:val="00C17897"/>
    <w:rsid w:val="00C20F6A"/>
    <w:rsid w:val="00C2186A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C25"/>
    <w:rsid w:val="00C33CAD"/>
    <w:rsid w:val="00C343C7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693C"/>
    <w:rsid w:val="00C57F9A"/>
    <w:rsid w:val="00C6119D"/>
    <w:rsid w:val="00C61958"/>
    <w:rsid w:val="00C61B33"/>
    <w:rsid w:val="00C62075"/>
    <w:rsid w:val="00C6359D"/>
    <w:rsid w:val="00C636EA"/>
    <w:rsid w:val="00C63F60"/>
    <w:rsid w:val="00C64E72"/>
    <w:rsid w:val="00C65F02"/>
    <w:rsid w:val="00C65F9E"/>
    <w:rsid w:val="00C708D5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43"/>
    <w:rsid w:val="00C90B62"/>
    <w:rsid w:val="00C91A6E"/>
    <w:rsid w:val="00C91F75"/>
    <w:rsid w:val="00C92023"/>
    <w:rsid w:val="00C9292C"/>
    <w:rsid w:val="00C94935"/>
    <w:rsid w:val="00C952B0"/>
    <w:rsid w:val="00C96CB1"/>
    <w:rsid w:val="00C978E5"/>
    <w:rsid w:val="00CA1F2F"/>
    <w:rsid w:val="00CA2095"/>
    <w:rsid w:val="00CA60B4"/>
    <w:rsid w:val="00CA7604"/>
    <w:rsid w:val="00CB00D0"/>
    <w:rsid w:val="00CB140F"/>
    <w:rsid w:val="00CB19E4"/>
    <w:rsid w:val="00CB29EE"/>
    <w:rsid w:val="00CB4003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53AD"/>
    <w:rsid w:val="00CC5C1B"/>
    <w:rsid w:val="00CC5FE2"/>
    <w:rsid w:val="00CC73C8"/>
    <w:rsid w:val="00CC7B35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430C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6C27"/>
    <w:rsid w:val="00CF7E6D"/>
    <w:rsid w:val="00D00D2D"/>
    <w:rsid w:val="00D01914"/>
    <w:rsid w:val="00D03668"/>
    <w:rsid w:val="00D04861"/>
    <w:rsid w:val="00D05BAD"/>
    <w:rsid w:val="00D06089"/>
    <w:rsid w:val="00D06825"/>
    <w:rsid w:val="00D07BB1"/>
    <w:rsid w:val="00D1129A"/>
    <w:rsid w:val="00D11CE4"/>
    <w:rsid w:val="00D1208D"/>
    <w:rsid w:val="00D13398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24BC"/>
    <w:rsid w:val="00D43053"/>
    <w:rsid w:val="00D43E06"/>
    <w:rsid w:val="00D445B3"/>
    <w:rsid w:val="00D46C4E"/>
    <w:rsid w:val="00D47C38"/>
    <w:rsid w:val="00D51B3A"/>
    <w:rsid w:val="00D51BF3"/>
    <w:rsid w:val="00D51D64"/>
    <w:rsid w:val="00D5204F"/>
    <w:rsid w:val="00D527F4"/>
    <w:rsid w:val="00D52AD8"/>
    <w:rsid w:val="00D54531"/>
    <w:rsid w:val="00D550B1"/>
    <w:rsid w:val="00D554FA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0AC2"/>
    <w:rsid w:val="00D713A3"/>
    <w:rsid w:val="00D71858"/>
    <w:rsid w:val="00D71D62"/>
    <w:rsid w:val="00D74EE0"/>
    <w:rsid w:val="00D75C11"/>
    <w:rsid w:val="00D7625C"/>
    <w:rsid w:val="00D76887"/>
    <w:rsid w:val="00D808FD"/>
    <w:rsid w:val="00D82C16"/>
    <w:rsid w:val="00D846B5"/>
    <w:rsid w:val="00D9076C"/>
    <w:rsid w:val="00D913D4"/>
    <w:rsid w:val="00D930C1"/>
    <w:rsid w:val="00D93356"/>
    <w:rsid w:val="00D934D2"/>
    <w:rsid w:val="00D9696B"/>
    <w:rsid w:val="00D9725C"/>
    <w:rsid w:val="00DA00FB"/>
    <w:rsid w:val="00DA02E2"/>
    <w:rsid w:val="00DA209E"/>
    <w:rsid w:val="00DA3FF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11BA"/>
    <w:rsid w:val="00DB27E2"/>
    <w:rsid w:val="00DC2CA0"/>
    <w:rsid w:val="00DC35BD"/>
    <w:rsid w:val="00DC4834"/>
    <w:rsid w:val="00DC4C55"/>
    <w:rsid w:val="00DC4EA1"/>
    <w:rsid w:val="00DC55FC"/>
    <w:rsid w:val="00DC56B4"/>
    <w:rsid w:val="00DC5FE3"/>
    <w:rsid w:val="00DC6C5C"/>
    <w:rsid w:val="00DC7935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214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2913"/>
    <w:rsid w:val="00DF31C4"/>
    <w:rsid w:val="00DF32C1"/>
    <w:rsid w:val="00DF50F4"/>
    <w:rsid w:val="00DF5EA3"/>
    <w:rsid w:val="00DF62C8"/>
    <w:rsid w:val="00DF7C2B"/>
    <w:rsid w:val="00E01916"/>
    <w:rsid w:val="00E01B90"/>
    <w:rsid w:val="00E024DD"/>
    <w:rsid w:val="00E0250D"/>
    <w:rsid w:val="00E0316B"/>
    <w:rsid w:val="00E0558F"/>
    <w:rsid w:val="00E0571F"/>
    <w:rsid w:val="00E05877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502A"/>
    <w:rsid w:val="00E156C5"/>
    <w:rsid w:val="00E15A7E"/>
    <w:rsid w:val="00E176CB"/>
    <w:rsid w:val="00E206B7"/>
    <w:rsid w:val="00E20723"/>
    <w:rsid w:val="00E20ABD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5D7E"/>
    <w:rsid w:val="00E468B4"/>
    <w:rsid w:val="00E475DF"/>
    <w:rsid w:val="00E509F8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525D"/>
    <w:rsid w:val="00E75E00"/>
    <w:rsid w:val="00E7602C"/>
    <w:rsid w:val="00E8023F"/>
    <w:rsid w:val="00E81647"/>
    <w:rsid w:val="00E82A3E"/>
    <w:rsid w:val="00E82A96"/>
    <w:rsid w:val="00E832CD"/>
    <w:rsid w:val="00E83705"/>
    <w:rsid w:val="00E8375D"/>
    <w:rsid w:val="00E8433F"/>
    <w:rsid w:val="00E84845"/>
    <w:rsid w:val="00E84860"/>
    <w:rsid w:val="00E85103"/>
    <w:rsid w:val="00E85953"/>
    <w:rsid w:val="00E85D8D"/>
    <w:rsid w:val="00E85EDE"/>
    <w:rsid w:val="00E91DF4"/>
    <w:rsid w:val="00E94859"/>
    <w:rsid w:val="00E951A6"/>
    <w:rsid w:val="00E954EA"/>
    <w:rsid w:val="00E95C7C"/>
    <w:rsid w:val="00E964B4"/>
    <w:rsid w:val="00E96C6F"/>
    <w:rsid w:val="00EA061A"/>
    <w:rsid w:val="00EA2532"/>
    <w:rsid w:val="00EA30A0"/>
    <w:rsid w:val="00EA4689"/>
    <w:rsid w:val="00EA4BA9"/>
    <w:rsid w:val="00EA4F76"/>
    <w:rsid w:val="00EA5739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56D3"/>
    <w:rsid w:val="00ED598C"/>
    <w:rsid w:val="00ED5DA2"/>
    <w:rsid w:val="00ED5FDE"/>
    <w:rsid w:val="00ED605D"/>
    <w:rsid w:val="00ED6AB3"/>
    <w:rsid w:val="00ED7738"/>
    <w:rsid w:val="00ED7A7A"/>
    <w:rsid w:val="00ED7BA0"/>
    <w:rsid w:val="00ED7F1D"/>
    <w:rsid w:val="00EE0C90"/>
    <w:rsid w:val="00EE0F1D"/>
    <w:rsid w:val="00EE1C3A"/>
    <w:rsid w:val="00EE1D6E"/>
    <w:rsid w:val="00EE1F66"/>
    <w:rsid w:val="00EE468E"/>
    <w:rsid w:val="00EE4728"/>
    <w:rsid w:val="00EE4CDA"/>
    <w:rsid w:val="00EE5C85"/>
    <w:rsid w:val="00EE5EDE"/>
    <w:rsid w:val="00EE6097"/>
    <w:rsid w:val="00EE68BF"/>
    <w:rsid w:val="00EE6D24"/>
    <w:rsid w:val="00EF0352"/>
    <w:rsid w:val="00EF1E19"/>
    <w:rsid w:val="00EF2A0F"/>
    <w:rsid w:val="00EF2DB4"/>
    <w:rsid w:val="00EF3B48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F06"/>
    <w:rsid w:val="00F1107A"/>
    <w:rsid w:val="00F11C08"/>
    <w:rsid w:val="00F12BB2"/>
    <w:rsid w:val="00F13968"/>
    <w:rsid w:val="00F13DAE"/>
    <w:rsid w:val="00F14655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1C2E"/>
    <w:rsid w:val="00F21F44"/>
    <w:rsid w:val="00F2223D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019"/>
    <w:rsid w:val="00F332C6"/>
    <w:rsid w:val="00F333C6"/>
    <w:rsid w:val="00F3390F"/>
    <w:rsid w:val="00F3454B"/>
    <w:rsid w:val="00F350C0"/>
    <w:rsid w:val="00F36501"/>
    <w:rsid w:val="00F40DDD"/>
    <w:rsid w:val="00F43585"/>
    <w:rsid w:val="00F43DFB"/>
    <w:rsid w:val="00F44329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A21"/>
    <w:rsid w:val="00F93DFE"/>
    <w:rsid w:val="00F940EF"/>
    <w:rsid w:val="00F96F9E"/>
    <w:rsid w:val="00F977CD"/>
    <w:rsid w:val="00FA120D"/>
    <w:rsid w:val="00FA1B79"/>
    <w:rsid w:val="00FA3B70"/>
    <w:rsid w:val="00FA5414"/>
    <w:rsid w:val="00FA76FB"/>
    <w:rsid w:val="00FB0009"/>
    <w:rsid w:val="00FB06F3"/>
    <w:rsid w:val="00FB0D2F"/>
    <w:rsid w:val="00FB159F"/>
    <w:rsid w:val="00FB1BBE"/>
    <w:rsid w:val="00FB28A5"/>
    <w:rsid w:val="00FB3F97"/>
    <w:rsid w:val="00FB4CB0"/>
    <w:rsid w:val="00FB5ED6"/>
    <w:rsid w:val="00FB6904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6F2C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43C"/>
    <w:rsid w:val="00FE05C3"/>
    <w:rsid w:val="00FE2A12"/>
    <w:rsid w:val="00FE4B6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12D84-B970-468D-9973-21D3B770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336</Words>
  <Characters>3041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9-09-18T10:11:00Z</cp:lastPrinted>
  <dcterms:created xsi:type="dcterms:W3CDTF">2019-09-24T10:57:00Z</dcterms:created>
  <dcterms:modified xsi:type="dcterms:W3CDTF">2019-09-24T10:57:00Z</dcterms:modified>
</cp:coreProperties>
</file>